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C353" w14:textId="77777777" w:rsidR="0099165C" w:rsidRDefault="004A7C0C" w:rsidP="009325DD">
      <w:r>
        <w:rPr>
          <w:noProof/>
        </w:rPr>
        <w:drawing>
          <wp:inline distT="0" distB="0" distL="0" distR="0" wp14:anchorId="4564DFC7" wp14:editId="49E9BE31">
            <wp:extent cx="219075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0" cy="914400"/>
                    </a:xfrm>
                    <a:prstGeom prst="rect">
                      <a:avLst/>
                    </a:prstGeom>
                    <a:noFill/>
                    <a:ln w="9525">
                      <a:noFill/>
                      <a:miter lim="800000"/>
                      <a:headEnd/>
                      <a:tailEnd/>
                    </a:ln>
                  </pic:spPr>
                </pic:pic>
              </a:graphicData>
            </a:graphic>
          </wp:inline>
        </w:drawing>
      </w:r>
    </w:p>
    <w:p w14:paraId="2EAA18E7" w14:textId="5D006CF8" w:rsidR="0099165C" w:rsidRDefault="00242FA6" w:rsidP="009325DD">
      <w:r>
        <w:br/>
      </w:r>
    </w:p>
    <w:p w14:paraId="4E8A0FE9" w14:textId="77777777" w:rsidR="0099165C" w:rsidRDefault="0099165C" w:rsidP="00C56502">
      <w:pPr>
        <w:jc w:val="center"/>
      </w:pPr>
      <w:smartTag w:uri="urn:schemas-microsoft-com:office:smarttags" w:element="PlaceName">
        <w:smartTag w:uri="urn:schemas-microsoft-com:office:smarttags" w:element="place">
          <w:r w:rsidRPr="002F2740">
            <w:rPr>
              <w:b/>
              <w:bCs/>
            </w:rPr>
            <w:t>Stanislaus</w:t>
          </w:r>
        </w:smartTag>
        <w:r w:rsidRPr="002F2740">
          <w:rPr>
            <w:b/>
            <w:bCs/>
          </w:rPr>
          <w:t xml:space="preserve"> </w:t>
        </w:r>
        <w:smartTag w:uri="urn:schemas-microsoft-com:office:smarttags" w:element="PlaceType">
          <w:r w:rsidRPr="002F2740">
            <w:rPr>
              <w:b/>
              <w:bCs/>
            </w:rPr>
            <w:t>County</w:t>
          </w:r>
        </w:smartTag>
      </w:smartTag>
      <w:r w:rsidRPr="002F2740">
        <w:rPr>
          <w:b/>
          <w:bCs/>
        </w:rPr>
        <w:t xml:space="preserve"> Area Manufacturing / Maintenance Joint Apprenticeship Committee</w:t>
      </w:r>
      <w:r>
        <w:t xml:space="preserve"> </w:t>
      </w:r>
    </w:p>
    <w:p w14:paraId="21914E1D" w14:textId="77777777" w:rsidR="0099165C" w:rsidRDefault="0099165C" w:rsidP="00C56502">
      <w:pPr>
        <w:jc w:val="center"/>
      </w:pPr>
    </w:p>
    <w:p w14:paraId="5E6E7AA9" w14:textId="77777777" w:rsidR="0099165C" w:rsidRDefault="0099165C" w:rsidP="00E90340">
      <w:pPr>
        <w:jc w:val="center"/>
      </w:pPr>
      <w:r>
        <w:t xml:space="preserve">        Meeting Minutes</w:t>
      </w:r>
    </w:p>
    <w:p w14:paraId="4F649436" w14:textId="01C886D1" w:rsidR="0099165C" w:rsidRDefault="00BE045D" w:rsidP="00EF554F">
      <w:pPr>
        <w:ind w:left="540"/>
        <w:jc w:val="center"/>
      </w:pPr>
      <w:r>
        <w:t>March 4,</w:t>
      </w:r>
      <w:r w:rsidR="0055628E">
        <w:t xml:space="preserve"> 2022</w:t>
      </w:r>
      <w:r w:rsidR="00EF554F">
        <w:br/>
      </w:r>
    </w:p>
    <w:p w14:paraId="6096CE41" w14:textId="2FEC2950" w:rsidR="0099165C" w:rsidRPr="00733126" w:rsidRDefault="0099165C" w:rsidP="00737FA5">
      <w:pPr>
        <w:ind w:left="540"/>
        <w:rPr>
          <w:sz w:val="22"/>
          <w:szCs w:val="22"/>
        </w:rPr>
      </w:pPr>
      <w:r w:rsidRPr="00CC19F5">
        <w:rPr>
          <w:b/>
        </w:rPr>
        <w:t>Attendees:</w:t>
      </w:r>
      <w:r>
        <w:t xml:space="preserve"> </w:t>
      </w:r>
      <w:r w:rsidR="00913F26">
        <w:rPr>
          <w:bCs/>
        </w:rPr>
        <w:t xml:space="preserve">Mike Wright (Ball </w:t>
      </w:r>
      <w:proofErr w:type="spellStart"/>
      <w:r w:rsidR="00913F26">
        <w:rPr>
          <w:bCs/>
        </w:rPr>
        <w:t>MetalPack</w:t>
      </w:r>
      <w:proofErr w:type="spellEnd"/>
      <w:r w:rsidR="00913F26">
        <w:rPr>
          <w:bCs/>
        </w:rPr>
        <w:t xml:space="preserve"> Corp.), </w:t>
      </w:r>
      <w:r w:rsidR="00281B55">
        <w:t xml:space="preserve">Bill VanDyck (Blue Diamond Growers), </w:t>
      </w:r>
      <w:r w:rsidR="0043112A">
        <w:rPr>
          <w:bCs/>
        </w:rPr>
        <w:t xml:space="preserve">Corey Gerson (Fastenal), </w:t>
      </w:r>
      <w:r w:rsidR="00294A4C">
        <w:t>Doug Murdock (Lawrence</w:t>
      </w:r>
      <w:r w:rsidR="00294A4C" w:rsidRPr="002D5AC5">
        <w:t xml:space="preserve"> Livermore</w:t>
      </w:r>
      <w:r w:rsidR="00294A4C">
        <w:t xml:space="preserve"> National Laboratory)</w:t>
      </w:r>
      <w:r w:rsidR="00C2407C">
        <w:t xml:space="preserve">, </w:t>
      </w:r>
      <w:r w:rsidR="00DA4C95">
        <w:t xml:space="preserve">Hershel Baser (Division of Apprenticeship Standards), </w:t>
      </w:r>
      <w:r w:rsidR="000942CB">
        <w:t>Eugene Garcia</w:t>
      </w:r>
      <w:r w:rsidR="008D463E">
        <w:t xml:space="preserve"> (</w:t>
      </w:r>
      <w:r w:rsidR="008D463E" w:rsidRPr="00C167ED">
        <w:t>Stanislaus County Workforce Development</w:t>
      </w:r>
      <w:r w:rsidR="008D463E">
        <w:t>)</w:t>
      </w:r>
      <w:r w:rsidR="00B75C64">
        <w:t xml:space="preserve">, </w:t>
      </w:r>
      <w:r w:rsidR="0024552A">
        <w:t xml:space="preserve">Maria </w:t>
      </w:r>
      <w:r w:rsidR="00284328">
        <w:t>P</w:t>
      </w:r>
      <w:r w:rsidR="0024552A">
        <w:t>erez (</w:t>
      </w:r>
      <w:r w:rsidR="001E3909">
        <w:t xml:space="preserve">Stanislaus Food Products), </w:t>
      </w:r>
      <w:r w:rsidR="007D500F">
        <w:t xml:space="preserve">Sam Burgess (Stanislaus Food Products) </w:t>
      </w:r>
      <w:r w:rsidR="00986219">
        <w:t>&amp;</w:t>
      </w:r>
      <w:r w:rsidR="00CC19F5">
        <w:t xml:space="preserve"> </w:t>
      </w:r>
      <w:r w:rsidR="00CC19F5">
        <w:t>Pedro Mendez (Modesto Junior College)</w:t>
      </w:r>
      <w:r w:rsidR="00C01D6D">
        <w:br/>
      </w:r>
      <w:r w:rsidR="008D3F6A">
        <w:t xml:space="preserve">  </w:t>
      </w:r>
      <w:r w:rsidR="008867C3">
        <w:t xml:space="preserve">  </w:t>
      </w:r>
      <w:r w:rsidR="00E24D75">
        <w:t xml:space="preserve"> </w:t>
      </w:r>
    </w:p>
    <w:p w14:paraId="1473905F" w14:textId="3AFFA598" w:rsidR="0099165C" w:rsidRDefault="0099165C" w:rsidP="00A754CB">
      <w:pPr>
        <w:ind w:left="540"/>
      </w:pPr>
      <w:r w:rsidRPr="00CC19F5">
        <w:rPr>
          <w:b/>
        </w:rPr>
        <w:t>Not in attendance:</w:t>
      </w:r>
      <w:r w:rsidR="003313C4">
        <w:t xml:space="preserve"> </w:t>
      </w:r>
      <w:r w:rsidR="00BE045D">
        <w:rPr>
          <w:bCs/>
        </w:rPr>
        <w:t xml:space="preserve">Matt Harris (Ball </w:t>
      </w:r>
      <w:proofErr w:type="spellStart"/>
      <w:r w:rsidR="00BE045D">
        <w:rPr>
          <w:bCs/>
        </w:rPr>
        <w:t>MetalPack</w:t>
      </w:r>
      <w:proofErr w:type="spellEnd"/>
      <w:r w:rsidR="00BE045D">
        <w:rPr>
          <w:bCs/>
        </w:rPr>
        <w:t xml:space="preserve"> Corp.), </w:t>
      </w:r>
      <w:r w:rsidR="009C6A3F">
        <w:t>Rachelle Riggs (</w:t>
      </w:r>
      <w:r w:rsidR="009C6A3F">
        <w:rPr>
          <w:bCs/>
        </w:rPr>
        <w:t xml:space="preserve">Ball </w:t>
      </w:r>
      <w:proofErr w:type="spellStart"/>
      <w:r w:rsidR="009C6A3F">
        <w:rPr>
          <w:bCs/>
        </w:rPr>
        <w:t>MetalPack</w:t>
      </w:r>
      <w:proofErr w:type="spellEnd"/>
      <w:r w:rsidR="009C6A3F">
        <w:rPr>
          <w:bCs/>
        </w:rPr>
        <w:t xml:space="preserve"> Corp), </w:t>
      </w:r>
      <w:r w:rsidR="00A34D5E">
        <w:t xml:space="preserve">Ron Lawrence (Blue Diamond Growers -Turlock), </w:t>
      </w:r>
      <w:r w:rsidR="00FF2763">
        <w:t>Patricia Castillo (Del Monte)</w:t>
      </w:r>
      <w:r w:rsidR="004F77F3">
        <w:rPr>
          <w:bCs/>
        </w:rPr>
        <w:t xml:space="preserve">, </w:t>
      </w:r>
      <w:r w:rsidR="003E06BF">
        <w:t xml:space="preserve">George </w:t>
      </w:r>
      <w:proofErr w:type="spellStart"/>
      <w:r w:rsidR="003E06BF">
        <w:t>Kettel</w:t>
      </w:r>
      <w:proofErr w:type="spellEnd"/>
      <w:r w:rsidR="003E06BF">
        <w:t xml:space="preserve"> (Modesto Machine Works), </w:t>
      </w:r>
      <w:r w:rsidR="00DE7E0C">
        <w:t>Sarah Redd (</w:t>
      </w:r>
      <w:r w:rsidR="00DE7E0C" w:rsidRPr="00C167ED">
        <w:t>Stanislaus County Workforce Development</w:t>
      </w:r>
      <w:proofErr w:type="gramStart"/>
      <w:r w:rsidR="00DE7E0C">
        <w:t xml:space="preserve">),  </w:t>
      </w:r>
      <w:r w:rsidR="00C2407C">
        <w:t>Kevin</w:t>
      </w:r>
      <w:proofErr w:type="gramEnd"/>
      <w:r w:rsidR="00C2407C">
        <w:t xml:space="preserve"> Fox (Stanislaus County Office of Education),</w:t>
      </w:r>
      <w:r w:rsidR="003F07BF">
        <w:t xml:space="preserve"> </w:t>
      </w:r>
      <w:r w:rsidR="00DF1EAE">
        <w:t xml:space="preserve">&amp; </w:t>
      </w:r>
      <w:r w:rsidR="00F00616">
        <w:t>Dallas Plaa (Stanislaus County Office of Education)</w:t>
      </w:r>
      <w:r w:rsidR="00DF1EAE">
        <w:t>.</w:t>
      </w:r>
      <w:r w:rsidR="003C1656">
        <w:t xml:space="preserve"> </w:t>
      </w:r>
      <w:r w:rsidR="00C01D6D">
        <w:rPr>
          <w:bCs/>
        </w:rPr>
        <w:br/>
      </w:r>
    </w:p>
    <w:p w14:paraId="3076508C" w14:textId="52AB8B0E" w:rsidR="0099165C" w:rsidRPr="002A52B6" w:rsidRDefault="00B170AC" w:rsidP="002A52B6">
      <w:pPr>
        <w:ind w:left="540"/>
        <w:rPr>
          <w:sz w:val="22"/>
          <w:szCs w:val="22"/>
        </w:rPr>
      </w:pPr>
      <w:r>
        <w:rPr>
          <w:b/>
          <w:bCs/>
          <w:u w:val="single"/>
        </w:rPr>
        <w:t>Meeting Called to Order</w:t>
      </w:r>
      <w:r w:rsidRPr="00B170AC">
        <w:rPr>
          <w:b/>
          <w:bCs/>
        </w:rPr>
        <w:t xml:space="preserve"> </w:t>
      </w:r>
      <w:r>
        <w:rPr>
          <w:b/>
          <w:bCs/>
        </w:rPr>
        <w:t>–</w:t>
      </w:r>
      <w:r w:rsidR="00A64C41">
        <w:rPr>
          <w:b/>
          <w:bCs/>
        </w:rPr>
        <w:t xml:space="preserve"> </w:t>
      </w:r>
      <w:r w:rsidR="00A64C41" w:rsidRPr="00A64C41">
        <w:t>In</w:t>
      </w:r>
      <w:r w:rsidR="00A64C41">
        <w:rPr>
          <w:b/>
          <w:bCs/>
        </w:rPr>
        <w:t xml:space="preserve"> </w:t>
      </w:r>
      <w:r w:rsidR="00245179">
        <w:rPr>
          <w:bCs/>
        </w:rPr>
        <w:t>Matt Harris</w:t>
      </w:r>
      <w:r w:rsidR="002D1379">
        <w:rPr>
          <w:bCs/>
        </w:rPr>
        <w:t xml:space="preserve">’s </w:t>
      </w:r>
      <w:r w:rsidR="008D1C60">
        <w:rPr>
          <w:bCs/>
        </w:rPr>
        <w:t xml:space="preserve">absence, Doug Murdock </w:t>
      </w:r>
      <w:r w:rsidR="006721D9">
        <w:rPr>
          <w:bCs/>
        </w:rPr>
        <w:t xml:space="preserve">called the meeting to order </w:t>
      </w:r>
      <w:r w:rsidR="004C433B">
        <w:rPr>
          <w:bCs/>
        </w:rPr>
        <w:t>@ 7:</w:t>
      </w:r>
      <w:r w:rsidR="00294A4C">
        <w:rPr>
          <w:bCs/>
        </w:rPr>
        <w:t>3</w:t>
      </w:r>
      <w:r w:rsidR="00AB4260">
        <w:rPr>
          <w:bCs/>
        </w:rPr>
        <w:t>0</w:t>
      </w:r>
      <w:r w:rsidR="002E7878">
        <w:rPr>
          <w:bCs/>
        </w:rPr>
        <w:t>.</w:t>
      </w:r>
      <w:r w:rsidR="0015401B">
        <w:rPr>
          <w:bCs/>
        </w:rPr>
        <w:br/>
      </w:r>
      <w:r w:rsidR="00A209FF">
        <w:rPr>
          <w:bCs/>
        </w:rPr>
        <w:t xml:space="preserve">Quorum </w:t>
      </w:r>
      <w:r w:rsidR="007B0A96">
        <w:rPr>
          <w:bCs/>
        </w:rPr>
        <w:t xml:space="preserve">was </w:t>
      </w:r>
      <w:r w:rsidR="00A209FF">
        <w:rPr>
          <w:bCs/>
        </w:rPr>
        <w:t>present.</w:t>
      </w:r>
      <w:r w:rsidR="007C4716">
        <w:rPr>
          <w:b/>
          <w:bCs/>
          <w:u w:val="single"/>
        </w:rPr>
        <w:br/>
      </w:r>
      <w:r>
        <w:rPr>
          <w:b/>
          <w:bCs/>
          <w:u w:val="single"/>
        </w:rPr>
        <w:br/>
      </w:r>
      <w:r w:rsidR="0099165C">
        <w:rPr>
          <w:b/>
          <w:bCs/>
          <w:u w:val="single"/>
        </w:rPr>
        <w:t>New Members / Guests</w:t>
      </w:r>
      <w:r w:rsidR="00501ED4">
        <w:rPr>
          <w:b/>
          <w:bCs/>
          <w:u w:val="single"/>
        </w:rPr>
        <w:br/>
      </w:r>
      <w:r w:rsidR="00501ED4">
        <w:rPr>
          <w:b/>
          <w:bCs/>
          <w:u w:val="single"/>
        </w:rPr>
        <w:br/>
      </w:r>
      <w:r w:rsidR="003E4502">
        <w:t>No additional attendees</w:t>
      </w:r>
      <w:r w:rsidR="003E4502">
        <w:br/>
      </w:r>
    </w:p>
    <w:p w14:paraId="45FCE200" w14:textId="77777777" w:rsidR="0099165C" w:rsidRDefault="0099165C" w:rsidP="00A92C04">
      <w:pPr>
        <w:ind w:left="540"/>
        <w:jc w:val="both"/>
        <w:rPr>
          <w:b/>
          <w:bCs/>
          <w:u w:val="single"/>
        </w:rPr>
      </w:pPr>
      <w:r>
        <w:rPr>
          <w:b/>
          <w:bCs/>
          <w:u w:val="single"/>
        </w:rPr>
        <w:t>Minutes</w:t>
      </w:r>
    </w:p>
    <w:p w14:paraId="1176FD5C" w14:textId="23ECBDC7" w:rsidR="0099165C" w:rsidRPr="00514681" w:rsidRDefault="00294A4C" w:rsidP="00BF5553">
      <w:pPr>
        <w:ind w:left="540"/>
        <w:rPr>
          <w:color w:val="FF0000"/>
        </w:rPr>
      </w:pPr>
      <w:r>
        <w:br/>
      </w:r>
      <w:r w:rsidR="00D56A69">
        <w:t xml:space="preserve">The </w:t>
      </w:r>
      <w:r w:rsidR="003E4502">
        <w:t>February</w:t>
      </w:r>
      <w:r w:rsidR="00FD2DC6">
        <w:t xml:space="preserve"> </w:t>
      </w:r>
      <w:r w:rsidR="00CA04FE">
        <w:t xml:space="preserve">Meeting Minutes were </w:t>
      </w:r>
      <w:r w:rsidR="006340E8">
        <w:t>approved</w:t>
      </w:r>
      <w:r w:rsidR="00CA04FE">
        <w:t xml:space="preserve"> as </w:t>
      </w:r>
      <w:r w:rsidR="00A050AD">
        <w:t>distributed</w:t>
      </w:r>
      <w:r w:rsidR="00CA04FE">
        <w:t>.</w:t>
      </w:r>
      <w:r w:rsidR="000D6198">
        <w:br/>
      </w:r>
      <w:r w:rsidR="000D6198">
        <w:br/>
      </w:r>
      <w:r w:rsidR="000D6198" w:rsidRPr="00BB0233">
        <w:rPr>
          <w:b/>
          <w:u w:val="single"/>
        </w:rPr>
        <w:t>Treasurer’s Report</w:t>
      </w:r>
    </w:p>
    <w:p w14:paraId="4D10C08D" w14:textId="20CE9F35" w:rsidR="0099165C" w:rsidRPr="00187359" w:rsidRDefault="003D2DFC" w:rsidP="002E50D2">
      <w:pPr>
        <w:ind w:left="540"/>
      </w:pPr>
      <w:r>
        <w:br/>
      </w:r>
      <w:r w:rsidR="0014760E">
        <w:t>Mike</w:t>
      </w:r>
      <w:r w:rsidR="00B914CF">
        <w:t xml:space="preserve"> </w:t>
      </w:r>
      <w:r w:rsidR="00D56A69">
        <w:t xml:space="preserve">reported a </w:t>
      </w:r>
      <w:r w:rsidR="00791284">
        <w:t xml:space="preserve">bank account </w:t>
      </w:r>
      <w:r w:rsidR="00D56A69">
        <w:t>balance o</w:t>
      </w:r>
      <w:r w:rsidR="002E7878">
        <w:t>f</w:t>
      </w:r>
      <w:r w:rsidR="009A2C0A" w:rsidRPr="009A2C0A">
        <w:rPr>
          <w:sz w:val="36"/>
          <w:szCs w:val="36"/>
        </w:rPr>
        <w:t xml:space="preserve"> </w:t>
      </w:r>
      <w:r w:rsidR="009A2C0A" w:rsidRPr="009A2C0A">
        <w:t>$</w:t>
      </w:r>
      <w:r w:rsidR="00B21FD9">
        <w:t>1</w:t>
      </w:r>
      <w:r w:rsidR="003E4502">
        <w:t>5</w:t>
      </w:r>
      <w:r w:rsidR="00092191">
        <w:t>,892</w:t>
      </w:r>
      <w:r w:rsidR="00D67E31">
        <w:t>.14</w:t>
      </w:r>
      <w:r w:rsidR="00B04138">
        <w:t xml:space="preserve"> </w:t>
      </w:r>
      <w:r w:rsidR="00092191">
        <w:br/>
      </w:r>
      <w:r w:rsidR="001C7A1E">
        <w:br/>
      </w:r>
      <w:r w:rsidR="001741D7">
        <w:t xml:space="preserve">Mike Wright and </w:t>
      </w:r>
      <w:r w:rsidR="00B91DA1">
        <w:t>D</w:t>
      </w:r>
      <w:r w:rsidR="001741D7">
        <w:t xml:space="preserve">oug Murdock </w:t>
      </w:r>
      <w:r w:rsidR="00736DF9">
        <w:t xml:space="preserve">interviewed Mike </w:t>
      </w:r>
      <w:r w:rsidR="005D3C39">
        <w:t>Kelly a recommended accountant for providing service for the Committee.  A personal meeting and review of past documentation</w:t>
      </w:r>
      <w:r w:rsidR="00BE75FC">
        <w:t xml:space="preserve"> and services rendered will occur March 22</w:t>
      </w:r>
      <w:r w:rsidR="00BE75FC" w:rsidRPr="00BE75FC">
        <w:rPr>
          <w:vertAlign w:val="superscript"/>
        </w:rPr>
        <w:t>nd</w:t>
      </w:r>
      <w:r w:rsidR="00BE75FC">
        <w:t>.</w:t>
      </w:r>
      <w:r w:rsidR="00544E67">
        <w:t xml:space="preserve">  Tax Returns for 2021 are due for submission May 15, 2022.</w:t>
      </w:r>
      <w:r w:rsidR="00C9760F">
        <w:br/>
      </w:r>
      <w:r w:rsidR="00C9760F">
        <w:br/>
        <w:t xml:space="preserve">Doug reported there has been no receipt of </w:t>
      </w:r>
      <w:r w:rsidR="00196394">
        <w:t>Annual Dues nor Apprenticeship Fees</w:t>
      </w:r>
      <w:r w:rsidR="00813F2C">
        <w:t xml:space="preserve"> resulting from the distribution of invoices in January</w:t>
      </w:r>
      <w:r w:rsidR="00431CB8">
        <w:t xml:space="preserve">.  </w:t>
      </w:r>
      <w:r w:rsidR="004502F3">
        <w:t xml:space="preserve"> </w:t>
      </w:r>
      <w:r w:rsidR="00431CB8">
        <w:t>The</w:t>
      </w:r>
      <w:r w:rsidR="004502F3">
        <w:t xml:space="preserve"> exception </w:t>
      </w:r>
      <w:r w:rsidR="00431CB8">
        <w:t>is</w:t>
      </w:r>
      <w:r w:rsidR="004502F3">
        <w:t xml:space="preserve"> Stanisl</w:t>
      </w:r>
      <w:r w:rsidR="00D07B18">
        <w:t>au</w:t>
      </w:r>
      <w:r w:rsidR="004502F3">
        <w:t>s Foods</w:t>
      </w:r>
      <w:r w:rsidR="00D07B18">
        <w:t xml:space="preserve"> submission of $500.00 Annual Dues as a new member</w:t>
      </w:r>
      <w:r w:rsidR="00431CB8">
        <w:t xml:space="preserve"> at the begin</w:t>
      </w:r>
      <w:r w:rsidR="00E271EF">
        <w:t>ni</w:t>
      </w:r>
      <w:r w:rsidR="00431CB8">
        <w:t>ng of t</w:t>
      </w:r>
      <w:r w:rsidR="00E271EF">
        <w:t>oday’s meeting</w:t>
      </w:r>
      <w:r w:rsidR="00D07B18">
        <w:t>.</w:t>
      </w:r>
      <w:r w:rsidR="004502F3">
        <w:t xml:space="preserve"> </w:t>
      </w:r>
      <w:r w:rsidR="00444FE4">
        <w:t xml:space="preserve"> Doug will make the deposit to th</w:t>
      </w:r>
      <w:r w:rsidR="00C30A7F">
        <w:t>e Committee’s account.</w:t>
      </w:r>
      <w:r w:rsidR="002E7878">
        <w:t xml:space="preserve"> </w:t>
      </w:r>
      <w:r w:rsidR="00D2409A">
        <w:br/>
      </w:r>
      <w:r w:rsidR="00A050AD">
        <w:rPr>
          <w:b/>
          <w:bCs/>
          <w:u w:val="single"/>
        </w:rPr>
        <w:br/>
      </w:r>
      <w:r w:rsidR="0099165C" w:rsidRPr="00324C40">
        <w:rPr>
          <w:b/>
          <w:bCs/>
          <w:u w:val="single"/>
        </w:rPr>
        <w:t>Communication</w:t>
      </w:r>
      <w:r w:rsidR="0099165C" w:rsidRPr="00324C40">
        <w:t xml:space="preserve"> </w:t>
      </w:r>
      <w:r w:rsidR="00BC433E">
        <w:br/>
      </w:r>
      <w:r w:rsidR="00324C40">
        <w:br/>
      </w:r>
      <w:r w:rsidR="00544E67">
        <w:t xml:space="preserve">Doug </w:t>
      </w:r>
      <w:r w:rsidR="008C5DDB">
        <w:t xml:space="preserve">and </w:t>
      </w:r>
      <w:r w:rsidR="001D7F66">
        <w:t>P</w:t>
      </w:r>
      <w:r w:rsidR="008C5DDB">
        <w:t xml:space="preserve">edro participated in a WebEx meeting with High </w:t>
      </w:r>
      <w:r w:rsidR="003555EA">
        <w:t>A</w:t>
      </w:r>
      <w:r w:rsidR="008C5DDB">
        <w:t xml:space="preserve">lliance, a consulting firm representing the California </w:t>
      </w:r>
      <w:r w:rsidR="001D7F66">
        <w:t>Labor Foundation</w:t>
      </w:r>
      <w:r w:rsidR="003555EA">
        <w:t>.  The question raised was “How can the California Labor Federation become a member of the Committee</w:t>
      </w:r>
      <w:r w:rsidR="00DD612D">
        <w:t>?”</w:t>
      </w:r>
      <w:r w:rsidR="00DD612D">
        <w:br/>
        <w:t xml:space="preserve">In response, </w:t>
      </w:r>
      <w:r w:rsidR="0069621E">
        <w:t>D</w:t>
      </w:r>
      <w:r w:rsidR="00DD612D">
        <w:t xml:space="preserve">oug and Pedro explained </w:t>
      </w:r>
      <w:r w:rsidR="007D4056">
        <w:t xml:space="preserve">the Committee’s By-Laws and Standards specifies </w:t>
      </w:r>
      <w:r w:rsidR="007D4056">
        <w:lastRenderedPageBreak/>
        <w:t xml:space="preserve">members as </w:t>
      </w:r>
      <w:r w:rsidR="0069621E">
        <w:t xml:space="preserve">Stanislaus County Area </w:t>
      </w:r>
      <w:r w:rsidR="00524E69">
        <w:t>C</w:t>
      </w:r>
      <w:r w:rsidR="0069621E">
        <w:t>ompanies.</w:t>
      </w:r>
      <w:r w:rsidR="00C85D7F">
        <w:t xml:space="preserve">  U</w:t>
      </w:r>
      <w:r w:rsidR="00677392">
        <w:t>n</w:t>
      </w:r>
      <w:r w:rsidR="00C85D7F">
        <w:t xml:space="preserve">ions may not become Active </w:t>
      </w:r>
      <w:r w:rsidR="00677392">
        <w:t>M</w:t>
      </w:r>
      <w:r w:rsidR="00C85D7F">
        <w:t xml:space="preserve">ember Companies, but the </w:t>
      </w:r>
      <w:r w:rsidR="00020CE6">
        <w:t xml:space="preserve">companies for which they serve as </w:t>
      </w:r>
      <w:r w:rsidR="00677392">
        <w:t>bargaining agents</w:t>
      </w:r>
      <w:r w:rsidR="00A5169E">
        <w:t xml:space="preserve"> / units</w:t>
      </w:r>
      <w:r w:rsidR="00677392">
        <w:t xml:space="preserve"> may become </w:t>
      </w:r>
      <w:r w:rsidR="00A5169E">
        <w:t>Active M</w:t>
      </w:r>
      <w:r w:rsidR="00677392">
        <w:t>embers</w:t>
      </w:r>
      <w:r w:rsidR="00020CE6">
        <w:t xml:space="preserve"> </w:t>
      </w:r>
      <w:r w:rsidR="00A5169E">
        <w:t xml:space="preserve">Companies and the union organizations may recommend </w:t>
      </w:r>
      <w:r w:rsidR="005B5730">
        <w:t>their membership.</w:t>
      </w:r>
      <w:r w:rsidR="007B00BB">
        <w:br/>
        <w:t xml:space="preserve">Doug expects additional meeting to </w:t>
      </w:r>
      <w:proofErr w:type="spellStart"/>
      <w:r w:rsidR="007B00BB">
        <w:t>e</w:t>
      </w:r>
      <w:proofErr w:type="spellEnd"/>
      <w:r w:rsidR="007B00BB">
        <w:t xml:space="preserve"> request</w:t>
      </w:r>
      <w:r w:rsidR="00D62609">
        <w:t>ed.</w:t>
      </w:r>
      <w:r w:rsidR="0069621E">
        <w:t xml:space="preserve"> </w:t>
      </w:r>
      <w:r w:rsidR="00364EC6">
        <w:br/>
      </w:r>
      <w:r w:rsidR="0052398D">
        <w:rPr>
          <w:rFonts w:ascii="New Century Schoolbook" w:hAnsi="New Century Schoolbook"/>
          <w:b/>
          <w:smallCaps/>
          <w:u w:val="single"/>
        </w:rPr>
        <w:br/>
      </w:r>
      <w:r w:rsidR="00E70039" w:rsidRPr="00160829">
        <w:rPr>
          <w:rFonts w:ascii="New Century Schoolbook" w:hAnsi="New Century Schoolbook"/>
          <w:b/>
          <w:smallCaps/>
          <w:u w:val="single"/>
        </w:rPr>
        <w:t>Apprentice RSI, OJT</w:t>
      </w:r>
      <w:r w:rsidR="005C6750" w:rsidRPr="00160829">
        <w:rPr>
          <w:rFonts w:ascii="New Century Schoolbook" w:hAnsi="New Century Schoolbook"/>
          <w:b/>
          <w:smallCaps/>
          <w:u w:val="single"/>
        </w:rPr>
        <w:t xml:space="preserve">, </w:t>
      </w:r>
      <w:r w:rsidR="00E70039" w:rsidRPr="00160829">
        <w:rPr>
          <w:rFonts w:ascii="New Century Schoolbook" w:hAnsi="New Century Schoolbook"/>
          <w:b/>
          <w:smallCaps/>
          <w:u w:val="single"/>
        </w:rPr>
        <w:t>Step Move Issues</w:t>
      </w:r>
      <w:r w:rsidR="005C6750" w:rsidRPr="00160829">
        <w:rPr>
          <w:rFonts w:ascii="New Century Schoolbook" w:hAnsi="New Century Schoolbook"/>
          <w:b/>
          <w:smallCaps/>
          <w:u w:val="single"/>
        </w:rPr>
        <w:t xml:space="preserve"> &amp; Graduation Requests</w:t>
      </w:r>
      <w:r w:rsidR="00E70039" w:rsidRPr="00160829">
        <w:rPr>
          <w:b/>
          <w:bCs/>
          <w:u w:val="single"/>
        </w:rPr>
        <w:t xml:space="preserve"> </w:t>
      </w:r>
      <w:r w:rsidR="009B3A47">
        <w:br/>
      </w:r>
      <w:r w:rsidR="00563A5F">
        <w:br/>
      </w:r>
      <w:r w:rsidR="0052398D">
        <w:t>Step Moves –</w:t>
      </w:r>
      <w:r w:rsidR="00F0768F">
        <w:t xml:space="preserve"> </w:t>
      </w:r>
      <w:r w:rsidR="00C273A8">
        <w:t xml:space="preserve">Step Move </w:t>
      </w:r>
      <w:r w:rsidR="00B24AE1">
        <w:t>L</w:t>
      </w:r>
      <w:r w:rsidR="00C273A8">
        <w:t>etter</w:t>
      </w:r>
      <w:r w:rsidR="00B24AE1">
        <w:t xml:space="preserve"> / Request</w:t>
      </w:r>
      <w:r w:rsidR="0011459A">
        <w:t>(s)</w:t>
      </w:r>
      <w:r w:rsidR="00B24AE1">
        <w:t xml:space="preserve"> for </w:t>
      </w:r>
      <w:r w:rsidR="00B91BCC">
        <w:t xml:space="preserve">Christian Linarez and </w:t>
      </w:r>
      <w:proofErr w:type="spellStart"/>
      <w:r w:rsidR="0011459A">
        <w:t>Adolpho</w:t>
      </w:r>
      <w:proofErr w:type="spellEnd"/>
      <w:r w:rsidR="0011459A">
        <w:t xml:space="preserve"> Rodr</w:t>
      </w:r>
      <w:r w:rsidR="00503A51">
        <w:t>i</w:t>
      </w:r>
      <w:r w:rsidR="0011459A">
        <w:t>quez</w:t>
      </w:r>
      <w:r w:rsidR="00503A51">
        <w:t xml:space="preserve"> -</w:t>
      </w:r>
      <w:r w:rsidR="0011459A">
        <w:t xml:space="preserve"> Del Monte</w:t>
      </w:r>
      <w:r w:rsidR="00503A51">
        <w:t xml:space="preserve"> have </w:t>
      </w:r>
      <w:r w:rsidR="00503A51" w:rsidRPr="00503A51">
        <w:rPr>
          <w:u w:val="single"/>
        </w:rPr>
        <w:t>not</w:t>
      </w:r>
      <w:r w:rsidR="00503A51">
        <w:t xml:space="preserve"> been received.</w:t>
      </w:r>
      <w:r w:rsidR="0011459A">
        <w:t xml:space="preserve"> </w:t>
      </w:r>
      <w:r w:rsidR="00AF2247">
        <w:br/>
      </w:r>
      <w:r w:rsidR="008F01D1">
        <w:br/>
      </w:r>
      <w:r w:rsidR="003C2393">
        <w:t xml:space="preserve">RSI </w:t>
      </w:r>
      <w:r w:rsidR="00012A30">
        <w:t>Arrangements – Nothing fu</w:t>
      </w:r>
      <w:r w:rsidR="005F5BA1">
        <w:t xml:space="preserve">rther </w:t>
      </w:r>
      <w:r w:rsidR="00012A30">
        <w:t>was brought before the Committee</w:t>
      </w:r>
      <w:r w:rsidR="007F3A20">
        <w:br/>
      </w:r>
      <w:r w:rsidR="007F3A20">
        <w:br/>
      </w:r>
      <w:r w:rsidR="004E3A46">
        <w:t xml:space="preserve">Del Monte notified the Committee </w:t>
      </w:r>
      <w:r w:rsidR="005F5BA1">
        <w:t xml:space="preserve">during the January </w:t>
      </w:r>
      <w:r w:rsidR="004B4FA6">
        <w:t xml:space="preserve">Committee meeting </w:t>
      </w:r>
      <w:r w:rsidR="004E3A46">
        <w:t xml:space="preserve">of </w:t>
      </w:r>
      <w:r w:rsidR="00DF3CF6">
        <w:t xml:space="preserve">Christian </w:t>
      </w:r>
      <w:proofErr w:type="spellStart"/>
      <w:r w:rsidR="00DF3CF6">
        <w:t>Linarez’s</w:t>
      </w:r>
      <w:proofErr w:type="spellEnd"/>
      <w:r w:rsidR="00DF3CF6">
        <w:t xml:space="preserve"> unsatisfactory grades for 2 </w:t>
      </w:r>
      <w:r w:rsidR="00A6242B">
        <w:t xml:space="preserve">RSI courses.  This condition should have been reported earlier and requires remediation </w:t>
      </w:r>
      <w:r w:rsidR="003E4275">
        <w:t>or dismissal.  Doug will communicate with Del Monte represen</w:t>
      </w:r>
      <w:r w:rsidR="00A7706E">
        <w:t>ta</w:t>
      </w:r>
      <w:r w:rsidR="003E4275">
        <w:t>tive</w:t>
      </w:r>
      <w:r w:rsidR="00A7706E">
        <w:t>(s)</w:t>
      </w:r>
      <w:r w:rsidR="00251EB3">
        <w:t xml:space="preserve"> regarding the plan forward.  Hers</w:t>
      </w:r>
      <w:r w:rsidR="00E733D7">
        <w:t>h</w:t>
      </w:r>
      <w:r w:rsidR="00251EB3">
        <w:t xml:space="preserve">el will be </w:t>
      </w:r>
      <w:r w:rsidR="00E733D7">
        <w:t>involved in any meetings with Del Monte and Linarez.</w:t>
      </w:r>
      <w:r w:rsidR="0052398D">
        <w:br/>
      </w:r>
      <w:r w:rsidR="008D611C">
        <w:br/>
      </w:r>
      <w:r w:rsidR="0052398D" w:rsidRPr="003F5F61">
        <w:t xml:space="preserve">Journey Arrangements </w:t>
      </w:r>
      <w:r w:rsidR="0052398D">
        <w:t xml:space="preserve">– </w:t>
      </w:r>
      <w:r w:rsidR="006C4EA4">
        <w:t xml:space="preserve">Del Monte </w:t>
      </w:r>
      <w:r w:rsidR="00F51795">
        <w:t xml:space="preserve">continues to </w:t>
      </w:r>
      <w:r w:rsidR="006C4EA4">
        <w:t xml:space="preserve">fail </w:t>
      </w:r>
      <w:r w:rsidR="00F51795">
        <w:t>in</w:t>
      </w:r>
      <w:r w:rsidR="006C4EA4">
        <w:t xml:space="preserve"> notify</w:t>
      </w:r>
      <w:r w:rsidR="00F51795">
        <w:t>ing</w:t>
      </w:r>
      <w:r w:rsidR="006C4EA4">
        <w:t xml:space="preserve"> the Committee of the pending Journey / Graduation of </w:t>
      </w:r>
      <w:r w:rsidR="005A726E">
        <w:t>Antonio Flore</w:t>
      </w:r>
      <w:r w:rsidR="00E50616">
        <w:t>s</w:t>
      </w:r>
      <w:r w:rsidR="004237A0">
        <w:t>.</w:t>
      </w:r>
      <w:r w:rsidR="00E50616">
        <w:t xml:space="preserve">  Doug is working this issue / oversight with Del Monte representative.</w:t>
      </w:r>
      <w:r w:rsidR="000853AF">
        <w:rPr>
          <w:bCs/>
        </w:rPr>
        <w:br/>
      </w:r>
      <w:r w:rsidR="00744E17">
        <w:rPr>
          <w:b/>
          <w:bCs/>
          <w:u w:val="single"/>
        </w:rPr>
        <w:br/>
      </w:r>
      <w:r w:rsidR="0099165C" w:rsidRPr="005F1221">
        <w:rPr>
          <w:b/>
          <w:bCs/>
          <w:u w:val="single"/>
        </w:rPr>
        <w:t>Old Business</w:t>
      </w:r>
      <w:r w:rsidR="0099165C" w:rsidRPr="005F1221">
        <w:t xml:space="preserve"> </w:t>
      </w:r>
    </w:p>
    <w:p w14:paraId="16B7BA17" w14:textId="77777777" w:rsidR="00080189" w:rsidRPr="00A760D0" w:rsidRDefault="00080189" w:rsidP="00527583">
      <w:pPr>
        <w:ind w:left="540"/>
        <w:rPr>
          <w:color w:val="FF0000"/>
        </w:rPr>
      </w:pPr>
    </w:p>
    <w:p w14:paraId="0D1B1B2B" w14:textId="77777777" w:rsidR="00CC19F5" w:rsidRDefault="00080189" w:rsidP="00E00E24">
      <w:pPr>
        <w:ind w:left="540"/>
        <w:rPr>
          <w:highlight w:val="yellow"/>
        </w:rPr>
      </w:pPr>
      <w:r w:rsidRPr="00042C79">
        <w:t>1</w:t>
      </w:r>
      <w:r w:rsidRPr="00042C79">
        <w:rPr>
          <w:vertAlign w:val="superscript"/>
        </w:rPr>
        <w:t>st</w:t>
      </w:r>
      <w:r w:rsidRPr="00042C79">
        <w:t xml:space="preserve"> Ag</w:t>
      </w:r>
      <w:r w:rsidR="00235F8C" w:rsidRPr="00042C79">
        <w:t>e</w:t>
      </w:r>
      <w:r w:rsidRPr="00042C79">
        <w:t xml:space="preserve">nda Item </w:t>
      </w:r>
      <w:r w:rsidR="009538EA" w:rsidRPr="00042C79">
        <w:t>–</w:t>
      </w:r>
      <w:r w:rsidRPr="00042C79">
        <w:t xml:space="preserve"> </w:t>
      </w:r>
      <w:r w:rsidR="001F7488" w:rsidRPr="00042C79">
        <w:t>Indenture of Apprentices.</w:t>
      </w:r>
      <w:r w:rsidR="003920C0">
        <w:br/>
      </w:r>
      <w:r w:rsidR="003920C0">
        <w:br/>
        <w:t>Corey</w:t>
      </w:r>
      <w:r w:rsidR="00DA2B43">
        <w:t xml:space="preserve"> Gerson</w:t>
      </w:r>
      <w:r w:rsidR="00323692">
        <w:t>, Fastenal,</w:t>
      </w:r>
      <w:r w:rsidR="00DA2B43">
        <w:t xml:space="preserve"> </w:t>
      </w:r>
      <w:r w:rsidR="00271A7D">
        <w:t>continues</w:t>
      </w:r>
      <w:r w:rsidR="005E553C">
        <w:t xml:space="preserve"> plans to indenture </w:t>
      </w:r>
      <w:r w:rsidR="00323692">
        <w:t xml:space="preserve">an </w:t>
      </w:r>
      <w:r w:rsidR="003A54F2">
        <w:t>A</w:t>
      </w:r>
      <w:r w:rsidR="00323692">
        <w:t>pprentice – no specific date was conveyed.</w:t>
      </w:r>
      <w:r w:rsidR="00323692">
        <w:br/>
      </w:r>
      <w:r w:rsidR="00323692">
        <w:br/>
      </w:r>
      <w:r w:rsidR="00812E4E">
        <w:t>Stanislaus Food Products reported near future indentu</w:t>
      </w:r>
      <w:r w:rsidR="00214B8B">
        <w:t xml:space="preserve">re of an </w:t>
      </w:r>
      <w:r w:rsidR="006F1413">
        <w:t>A</w:t>
      </w:r>
      <w:r w:rsidR="00214B8B">
        <w:t xml:space="preserve">pprentice, following their completion of </w:t>
      </w:r>
      <w:r w:rsidR="00EB0E82">
        <w:t xml:space="preserve">filing required documentation and </w:t>
      </w:r>
      <w:r w:rsidR="00214B8B">
        <w:t>becoming a</w:t>
      </w:r>
      <w:r w:rsidR="00EB0E82">
        <w:t>n</w:t>
      </w:r>
      <w:r w:rsidR="00214B8B">
        <w:t xml:space="preserve"> </w:t>
      </w:r>
      <w:r w:rsidR="00EB0E82">
        <w:t>Active M</w:t>
      </w:r>
      <w:r w:rsidR="00214B8B">
        <w:t>ember of the</w:t>
      </w:r>
      <w:r w:rsidR="00EB0E82">
        <w:t xml:space="preserve"> Committee.</w:t>
      </w:r>
      <w:r w:rsidR="00214B8B">
        <w:t xml:space="preserve"> </w:t>
      </w:r>
      <w:r w:rsidR="009F032F">
        <w:br/>
      </w:r>
      <w:r w:rsidR="007A3207">
        <w:rPr>
          <w:bCs/>
        </w:rPr>
        <w:br/>
      </w:r>
      <w:r w:rsidRPr="00C44C9D">
        <w:t>2</w:t>
      </w:r>
      <w:r w:rsidRPr="00C44C9D">
        <w:rPr>
          <w:vertAlign w:val="superscript"/>
        </w:rPr>
        <w:t>nd</w:t>
      </w:r>
      <w:r w:rsidRPr="00C44C9D">
        <w:t xml:space="preserve"> </w:t>
      </w:r>
      <w:r w:rsidR="0099165C" w:rsidRPr="00C44C9D">
        <w:t xml:space="preserve">Agenda Item </w:t>
      </w:r>
      <w:r w:rsidR="0099165C" w:rsidRPr="00FA751E">
        <w:t>–</w:t>
      </w:r>
      <w:r w:rsidR="009A6233" w:rsidRPr="00FA751E">
        <w:t xml:space="preserve"> High School Communication / Meetings</w:t>
      </w:r>
      <w:r w:rsidR="00AD4EEC" w:rsidRPr="00FA751E">
        <w:t xml:space="preserve"> – </w:t>
      </w:r>
      <w:r w:rsidR="00316E3E">
        <w:t>Summer 202</w:t>
      </w:r>
      <w:r w:rsidR="009C3FDF">
        <w:t>2</w:t>
      </w:r>
      <w:r w:rsidR="00316E3E">
        <w:t xml:space="preserve"> </w:t>
      </w:r>
      <w:r w:rsidR="0023706D" w:rsidRPr="00BC0572">
        <w:rPr>
          <w:color w:val="FF0000"/>
        </w:rPr>
        <w:br/>
      </w:r>
      <w:r w:rsidR="0023706D">
        <w:br/>
      </w:r>
      <w:r w:rsidR="007A6010">
        <w:t>Occupational Olympics</w:t>
      </w:r>
      <w:r w:rsidR="004E31E6">
        <w:t xml:space="preserve"> </w:t>
      </w:r>
      <w:r w:rsidR="006863D6">
        <w:t>–</w:t>
      </w:r>
      <w:r w:rsidR="004E31E6">
        <w:t xml:space="preserve"> </w:t>
      </w:r>
      <w:r w:rsidR="006863D6">
        <w:t xml:space="preserve">Active Member companies </w:t>
      </w:r>
      <w:r w:rsidR="000124F1">
        <w:t>plan</w:t>
      </w:r>
      <w:r w:rsidR="00633591">
        <w:t xml:space="preserve"> to</w:t>
      </w:r>
      <w:r w:rsidR="006863D6">
        <w:t xml:space="preserve"> participate in the </w:t>
      </w:r>
      <w:r w:rsidR="00274129">
        <w:t>Occupational Olympics at the Stanis</w:t>
      </w:r>
      <w:r w:rsidR="006A5D31">
        <w:t>l</w:t>
      </w:r>
      <w:r w:rsidR="00274129">
        <w:t xml:space="preserve">aus </w:t>
      </w:r>
      <w:r w:rsidR="006A5D31">
        <w:t>C</w:t>
      </w:r>
      <w:r w:rsidR="00274129">
        <w:t xml:space="preserve">ounty Fairgrounds, Turlock on </w:t>
      </w:r>
      <w:r w:rsidR="006A5D31">
        <w:t>March 17</w:t>
      </w:r>
      <w:r w:rsidR="006A5D31" w:rsidRPr="006A5D31">
        <w:rPr>
          <w:vertAlign w:val="superscript"/>
        </w:rPr>
        <w:t>th</w:t>
      </w:r>
      <w:r w:rsidR="006A5D31" w:rsidRPr="00C13F52">
        <w:t>.</w:t>
      </w:r>
      <w:r w:rsidR="006A3E94" w:rsidRPr="00C13F52">
        <w:t xml:space="preserve">  Ball</w:t>
      </w:r>
      <w:r w:rsidR="00037BE3" w:rsidRPr="00C13F52">
        <w:t>,</w:t>
      </w:r>
      <w:r w:rsidR="00FF376E" w:rsidRPr="00C13F52">
        <w:t xml:space="preserve"> </w:t>
      </w:r>
      <w:r w:rsidR="00820A9B" w:rsidRPr="00C13F52">
        <w:t xml:space="preserve">Blue Diamond Growers, </w:t>
      </w:r>
      <w:r w:rsidR="00FF376E" w:rsidRPr="00C13F52">
        <w:t>Fastenal</w:t>
      </w:r>
      <w:r w:rsidR="008749F4" w:rsidRPr="00C13F52">
        <w:t>,</w:t>
      </w:r>
      <w:r w:rsidR="00037BE3" w:rsidRPr="00C13F52">
        <w:t xml:space="preserve"> </w:t>
      </w:r>
      <w:r w:rsidR="003C4835" w:rsidRPr="00C13F52">
        <w:t xml:space="preserve">Lawrence Livermore National </w:t>
      </w:r>
      <w:r w:rsidR="00A73ED9" w:rsidRPr="00C13F52">
        <w:t>L</w:t>
      </w:r>
      <w:r w:rsidR="003C4835" w:rsidRPr="00C13F52">
        <w:t>aboratory</w:t>
      </w:r>
      <w:r w:rsidR="00037BE3" w:rsidRPr="00C13F52">
        <w:t xml:space="preserve">, </w:t>
      </w:r>
      <w:r w:rsidR="009D5978" w:rsidRPr="00C13F52">
        <w:t>Stanislaus Food Products</w:t>
      </w:r>
      <w:r w:rsidR="0005722C" w:rsidRPr="00C13F52">
        <w:t xml:space="preserve"> and the DAS</w:t>
      </w:r>
      <w:r w:rsidR="006A3E94" w:rsidRPr="00C13F52">
        <w:t xml:space="preserve"> committed</w:t>
      </w:r>
      <w:r w:rsidR="006A3E94">
        <w:t xml:space="preserve"> to their participation.  </w:t>
      </w:r>
      <w:r w:rsidR="00CA139D">
        <w:br/>
      </w:r>
      <w:r w:rsidR="003D21CD" w:rsidRPr="0095224B">
        <w:t>Tasha</w:t>
      </w:r>
      <w:r w:rsidR="00E235E1" w:rsidRPr="0095224B">
        <w:t xml:space="preserve"> Hutton</w:t>
      </w:r>
      <w:r w:rsidR="00CA139D">
        <w:t xml:space="preserve"> sent directions for entry to the Fairgrounds</w:t>
      </w:r>
      <w:r w:rsidR="00914357">
        <w:t xml:space="preserve">, </w:t>
      </w:r>
      <w:r w:rsidR="009A39F6">
        <w:t>booth location in Bldg</w:t>
      </w:r>
      <w:r w:rsidR="00914357">
        <w:t>.</w:t>
      </w:r>
      <w:r w:rsidR="009A39F6">
        <w:t xml:space="preserve"> E1</w:t>
      </w:r>
      <w:r w:rsidR="00914357">
        <w:t xml:space="preserve"> and services available</w:t>
      </w:r>
      <w:r w:rsidR="009A39F6">
        <w:t xml:space="preserve">. </w:t>
      </w:r>
      <w:r w:rsidR="00914357">
        <w:t xml:space="preserve"> Doug will distribute to each participating Company and Hershel</w:t>
      </w:r>
      <w:r w:rsidR="00BE5EE0">
        <w:t xml:space="preserve"> for the DAS participation.</w:t>
      </w:r>
      <w:r w:rsidR="009A39F6">
        <w:t xml:space="preserve"> </w:t>
      </w:r>
      <w:r w:rsidR="00555BA8">
        <w:br/>
      </w:r>
      <w:r w:rsidR="003403E7">
        <w:br/>
      </w:r>
      <w:r w:rsidR="000564F6">
        <w:t>The Stanislaus County of Office of Education wil</w:t>
      </w:r>
      <w:r w:rsidR="00C169AB">
        <w:t>l</w:t>
      </w:r>
      <w:r w:rsidR="000564F6">
        <w:t xml:space="preserve"> set up </w:t>
      </w:r>
      <w:r w:rsidR="00835E29">
        <w:t>their “Skill Booth” near the Committee’s booth</w:t>
      </w:r>
      <w:r w:rsidR="00CA260A">
        <w:t xml:space="preserve"> to draw students with industrial </w:t>
      </w:r>
      <w:r w:rsidR="003228D5">
        <w:t>interest to the area for Apprenticeship discussion</w:t>
      </w:r>
      <w:r w:rsidR="00C169AB">
        <w:t>.</w:t>
      </w:r>
      <w:r w:rsidR="00082356">
        <w:br/>
      </w:r>
      <w:r w:rsidR="00835E29">
        <w:t xml:space="preserve"> </w:t>
      </w:r>
      <w:r w:rsidR="00C169AB">
        <w:br/>
      </w:r>
      <w:r w:rsidR="009D4643">
        <w:t>Committee members are interested in conducting a WebEx</w:t>
      </w:r>
      <w:r w:rsidR="008D04DC">
        <w:t xml:space="preserve"> meeting / discussion with top contenders of the Occupational Olympics </w:t>
      </w:r>
      <w:r w:rsidR="00CA38E7">
        <w:t>agricultural maintenance</w:t>
      </w:r>
      <w:r w:rsidR="001E33E1">
        <w:t xml:space="preserve">, </w:t>
      </w:r>
      <w:r w:rsidR="00CA38E7">
        <w:t xml:space="preserve">manufacturing </w:t>
      </w:r>
      <w:r w:rsidR="001E33E1">
        <w:t xml:space="preserve">and maintenance competition, as well as </w:t>
      </w:r>
      <w:r w:rsidR="00100175">
        <w:t xml:space="preserve">selected individuals </w:t>
      </w:r>
      <w:r w:rsidR="00C21D8B">
        <w:t xml:space="preserve">to be identified by the </w:t>
      </w:r>
      <w:r w:rsidR="005B3776">
        <w:t>W</w:t>
      </w:r>
      <w:r w:rsidR="00C21D8B">
        <w:t>orkforce Development Department</w:t>
      </w:r>
      <w:r w:rsidR="006443FC">
        <w:t xml:space="preserve">.  The </w:t>
      </w:r>
      <w:r w:rsidR="00EB63DB">
        <w:t>WebEx meeting wil</w:t>
      </w:r>
      <w:r w:rsidR="00386F40">
        <w:t>l</w:t>
      </w:r>
      <w:r w:rsidR="00EB63DB">
        <w:t xml:space="preserve"> describe the conduct </w:t>
      </w:r>
      <w:r w:rsidR="005E38EC">
        <w:t xml:space="preserve">opportunities </w:t>
      </w:r>
      <w:r w:rsidR="00EB63DB">
        <w:t>of</w:t>
      </w:r>
      <w:r w:rsidR="005B3776">
        <w:t xml:space="preserve"> </w:t>
      </w:r>
      <w:r w:rsidR="005E38EC">
        <w:t xml:space="preserve">an </w:t>
      </w:r>
      <w:r w:rsidR="005B3776">
        <w:t xml:space="preserve">Apprenticeship </w:t>
      </w:r>
      <w:r w:rsidR="003C33AE">
        <w:t>P</w:t>
      </w:r>
      <w:r w:rsidR="00EB63DB">
        <w:t>rogram</w:t>
      </w:r>
      <w:r w:rsidR="00717B0A">
        <w:t xml:space="preserve"> and the up-coming Pre</w:t>
      </w:r>
      <w:r w:rsidR="00357B29">
        <w:t>-Apprentice program opportunity</w:t>
      </w:r>
      <w:r w:rsidR="00BE3357">
        <w:t>.</w:t>
      </w:r>
      <w:r w:rsidR="00EB63DB">
        <w:t xml:space="preserve"> </w:t>
      </w:r>
      <w:r w:rsidR="00687823">
        <w:br/>
      </w:r>
      <w:r w:rsidR="001A3393">
        <w:br/>
      </w:r>
      <w:r w:rsidR="004871CF">
        <w:t xml:space="preserve">Plans are </w:t>
      </w:r>
      <w:r w:rsidR="000B30CC">
        <w:t>u</w:t>
      </w:r>
      <w:r w:rsidR="004871CF">
        <w:t>nd</w:t>
      </w:r>
      <w:r w:rsidR="00B91DA1">
        <w:t>e</w:t>
      </w:r>
      <w:r w:rsidR="004871CF">
        <w:t>rway</w:t>
      </w:r>
      <w:r w:rsidR="00AE1796">
        <w:t xml:space="preserve"> to conduct another </w:t>
      </w:r>
      <w:r w:rsidR="009537E8">
        <w:t>year-long P</w:t>
      </w:r>
      <w:r w:rsidR="00AE1796">
        <w:t xml:space="preserve">re-Apprentice </w:t>
      </w:r>
      <w:r w:rsidR="009537E8">
        <w:t>P</w:t>
      </w:r>
      <w:r w:rsidR="00AE1796">
        <w:t>rogram</w:t>
      </w:r>
      <w:r w:rsidR="009537E8">
        <w:t xml:space="preserve">.  </w:t>
      </w:r>
      <w:r w:rsidR="00E4024E">
        <w:t>Positive outcomes of the previous program offering were describ</w:t>
      </w:r>
      <w:r w:rsidR="00202EFF">
        <w:t xml:space="preserve">ed – a program that served not only current high school graduates but </w:t>
      </w:r>
      <w:r w:rsidR="00234597">
        <w:t xml:space="preserve">also Stanislaus County residents </w:t>
      </w:r>
      <w:r w:rsidR="00F31341">
        <w:t xml:space="preserve">desiring careers in the manufacturing and maintenance </w:t>
      </w:r>
      <w:r w:rsidR="00E729CE">
        <w:t xml:space="preserve">field of work. </w:t>
      </w:r>
      <w:r w:rsidR="005B7BB1">
        <w:t xml:space="preserve"> </w:t>
      </w:r>
      <w:r w:rsidR="00E729CE">
        <w:br/>
      </w:r>
      <w:r w:rsidR="003E1ED7">
        <w:t xml:space="preserve">A </w:t>
      </w:r>
      <w:r w:rsidR="00A15C2F">
        <w:t xml:space="preserve">second </w:t>
      </w:r>
      <w:r w:rsidR="003E1ED7">
        <w:t xml:space="preserve">meeting will be scheduled with the Workforce Development Board and MJC to discuss </w:t>
      </w:r>
      <w:r w:rsidR="003E1ED7">
        <w:lastRenderedPageBreak/>
        <w:t>the Pre-Apprentice</w:t>
      </w:r>
      <w:r w:rsidR="00D800CB">
        <w:t xml:space="preserve"> offering.  </w:t>
      </w:r>
      <w:r w:rsidR="00E729CE">
        <w:br/>
      </w:r>
      <w:r w:rsidR="00D800CB">
        <w:t xml:space="preserve">Hershel indicated funds would likely be available for the conduct of </w:t>
      </w:r>
      <w:r w:rsidR="001B6140">
        <w:t>a “registered”</w:t>
      </w:r>
      <w:r w:rsidR="00D800CB">
        <w:t xml:space="preserve"> Pre-Apprentice</w:t>
      </w:r>
      <w:r w:rsidR="001B6140">
        <w:t xml:space="preserve"> Program through the DAS.</w:t>
      </w:r>
      <w:r w:rsidR="00281B1F">
        <w:br/>
      </w:r>
      <w:r w:rsidR="005B3BA6">
        <w:br/>
      </w:r>
      <w:r w:rsidR="00D74791" w:rsidRPr="00A00FF6">
        <w:t xml:space="preserve">Apprenticeship Exposition </w:t>
      </w:r>
      <w:r w:rsidR="00D74791">
        <w:t xml:space="preserve">- </w:t>
      </w:r>
      <w:r w:rsidR="003B0FA0">
        <w:t>The activity is scheduled for May 12</w:t>
      </w:r>
      <w:r w:rsidR="003B0FA0" w:rsidRPr="003B0FA0">
        <w:rPr>
          <w:vertAlign w:val="superscript"/>
        </w:rPr>
        <w:t>th</w:t>
      </w:r>
      <w:r w:rsidR="003B0FA0">
        <w:t xml:space="preserve"> at the </w:t>
      </w:r>
      <w:r w:rsidR="002D27D9">
        <w:t xml:space="preserve">MJC Ag Pavilion. </w:t>
      </w:r>
      <w:r w:rsidR="00ED0CBF">
        <w:br/>
      </w:r>
      <w:r w:rsidR="00B70867">
        <w:t>D</w:t>
      </w:r>
      <w:r w:rsidR="00ED0CBF">
        <w:t xml:space="preserve">oug is scheduled to </w:t>
      </w:r>
      <w:r w:rsidR="00B70867">
        <w:t>attend the up-com</w:t>
      </w:r>
      <w:r w:rsidR="0090391F">
        <w:t>i</w:t>
      </w:r>
      <w:r w:rsidR="00B70867">
        <w:t>ng planning meeting</w:t>
      </w:r>
      <w:r w:rsidR="00757483">
        <w:t>s</w:t>
      </w:r>
      <w:r w:rsidR="00CD78E4">
        <w:t xml:space="preserve">. </w:t>
      </w:r>
      <w:r w:rsidR="0090391F">
        <w:t xml:space="preserve"> </w:t>
      </w:r>
      <w:r w:rsidR="00E60B0C">
        <w:br/>
        <w:t xml:space="preserve">Committee members suggested encouragement of the </w:t>
      </w:r>
      <w:r w:rsidR="00A8058B">
        <w:t>Exposition organizers to contact local news</w:t>
      </w:r>
      <w:r w:rsidR="005741AD">
        <w:t>papers to announce and cover the event.</w:t>
      </w:r>
      <w:r w:rsidR="0011078C">
        <w:t xml:space="preserve">  Another </w:t>
      </w:r>
      <w:r w:rsidR="00E13739">
        <w:t xml:space="preserve">source of coverage of the event was to contact Mike Rowe </w:t>
      </w:r>
      <w:r w:rsidR="00AB5249">
        <w:t>–</w:t>
      </w:r>
      <w:r w:rsidR="00E13739">
        <w:t xml:space="preserve"> </w:t>
      </w:r>
      <w:r w:rsidR="00AB5249">
        <w:t xml:space="preserve">Promoter of the TV series </w:t>
      </w:r>
      <w:r w:rsidR="00C64D9E">
        <w:t xml:space="preserve">Dirty Jobs and Somebody's </w:t>
      </w:r>
      <w:proofErr w:type="spellStart"/>
      <w:r w:rsidR="00C64D9E">
        <w:t>Gotta</w:t>
      </w:r>
      <w:proofErr w:type="spellEnd"/>
      <w:r w:rsidR="00C64D9E">
        <w:t xml:space="preserve"> Do It</w:t>
      </w:r>
      <w:r w:rsidR="00AB5249">
        <w:t xml:space="preserve">, </w:t>
      </w:r>
      <w:r w:rsidR="000E72AE">
        <w:t>inviting him to participate and feature the Appren</w:t>
      </w:r>
      <w:r w:rsidR="00387869">
        <w:t>t</w:t>
      </w:r>
      <w:r w:rsidR="000E72AE">
        <w:t>ice Exposition</w:t>
      </w:r>
      <w:r w:rsidR="00387869">
        <w:t>.</w:t>
      </w:r>
      <w:r w:rsidR="00C64D9E">
        <w:t xml:space="preserve"> </w:t>
      </w:r>
      <w:r w:rsidR="00387869">
        <w:t>Doug will follow-up on the recommendation.</w:t>
      </w:r>
      <w:r w:rsidR="00387869">
        <w:br/>
      </w:r>
      <w:r w:rsidR="00757483">
        <w:t>Further d</w:t>
      </w:r>
      <w:r w:rsidR="0090391F">
        <w:t>iscussion regarding the Committee</w:t>
      </w:r>
      <w:r w:rsidR="00BF2605">
        <w:t xml:space="preserve">’s plan for </w:t>
      </w:r>
      <w:r w:rsidR="00757483">
        <w:t>participation</w:t>
      </w:r>
      <w:r w:rsidR="00BF2605">
        <w:t xml:space="preserve"> at the activity will be on the </w:t>
      </w:r>
      <w:r w:rsidR="00C46F3F">
        <w:t>April</w:t>
      </w:r>
      <w:r w:rsidR="00BF2605">
        <w:t xml:space="preserve"> agenda.</w:t>
      </w:r>
      <w:r w:rsidR="00CD78E4">
        <w:t xml:space="preserve"> </w:t>
      </w:r>
      <w:r w:rsidR="00ED0CBF">
        <w:t xml:space="preserve"> </w:t>
      </w:r>
      <w:r w:rsidR="00BB33DA" w:rsidRPr="00F72280">
        <w:rPr>
          <w:color w:val="FF0000"/>
        </w:rPr>
        <w:br/>
      </w:r>
      <w:r w:rsidR="00042C79">
        <w:br/>
      </w:r>
      <w:r w:rsidR="00FD2D4C" w:rsidRPr="0020706C">
        <w:t>3</w:t>
      </w:r>
      <w:r w:rsidR="00FD2D4C" w:rsidRPr="0020706C">
        <w:rPr>
          <w:vertAlign w:val="superscript"/>
        </w:rPr>
        <w:t>rd</w:t>
      </w:r>
      <w:r w:rsidR="00FD2D4C" w:rsidRPr="0020706C">
        <w:t xml:space="preserve"> </w:t>
      </w:r>
      <w:r w:rsidR="00932938" w:rsidRPr="0020706C">
        <w:t>Agenda Item –</w:t>
      </w:r>
      <w:r w:rsidR="00A235ED" w:rsidRPr="0020706C">
        <w:t xml:space="preserve"> Communication Skills for Apprentices – </w:t>
      </w:r>
      <w:r w:rsidR="00C947DB" w:rsidRPr="0020706C">
        <w:t>Pedro</w:t>
      </w:r>
      <w:r w:rsidR="004B27D0">
        <w:br/>
      </w:r>
      <w:r w:rsidR="004B27D0">
        <w:br/>
      </w:r>
      <w:r w:rsidR="00E50368">
        <w:t>Due to Pedro’s absence, a</w:t>
      </w:r>
      <w:r w:rsidR="00675EDF">
        <w:t xml:space="preserve"> report on MJC’s Tech Ed Departments</w:t>
      </w:r>
      <w:r w:rsidR="00742E7E">
        <w:t xml:space="preserve"> inclusion of communication skills within</w:t>
      </w:r>
      <w:r w:rsidR="00FA6791">
        <w:t xml:space="preserve"> </w:t>
      </w:r>
      <w:r w:rsidR="00742E7E">
        <w:t>existing</w:t>
      </w:r>
      <w:r w:rsidR="00FA6791">
        <w:t xml:space="preserve"> course offerings will be included on the </w:t>
      </w:r>
      <w:r w:rsidR="00E50368">
        <w:t>April Committee Meeting.</w:t>
      </w:r>
      <w:r w:rsidR="000209E2">
        <w:br/>
      </w:r>
      <w:r w:rsidR="000209E2">
        <w:br/>
      </w:r>
      <w:r w:rsidR="00FD2D4C" w:rsidRPr="003F6104">
        <w:t>4</w:t>
      </w:r>
      <w:r w:rsidR="00FD2D4C" w:rsidRPr="003F6104">
        <w:rPr>
          <w:vertAlign w:val="superscript"/>
        </w:rPr>
        <w:t>th</w:t>
      </w:r>
      <w:r w:rsidR="00FD2D4C" w:rsidRPr="003F6104">
        <w:t xml:space="preserve"> Agenda Item –</w:t>
      </w:r>
      <w:r w:rsidR="005F4362">
        <w:t xml:space="preserve"> </w:t>
      </w:r>
      <w:r w:rsidR="00645B4A">
        <w:t>P</w:t>
      </w:r>
      <w:r w:rsidR="00F013AF">
        <w:t xml:space="preserve">roper course selection and enrollment in </w:t>
      </w:r>
      <w:r w:rsidR="00645B4A">
        <w:t>MJC’s Tech Ed courses</w:t>
      </w:r>
      <w:r w:rsidR="009D5E2C">
        <w:br/>
      </w:r>
      <w:r w:rsidR="008C6514">
        <w:br/>
        <w:t>Pedro</w:t>
      </w:r>
      <w:r w:rsidR="002B76CC">
        <w:t xml:space="preserve"> </w:t>
      </w:r>
      <w:r w:rsidR="00E00E24">
        <w:t>asked that Doug meet Randy’s replacement</w:t>
      </w:r>
      <w:r w:rsidR="005F7D28">
        <w:t xml:space="preserve">, Eurico Silva, to discuss any improvements </w:t>
      </w:r>
      <w:r w:rsidR="00430717">
        <w:t xml:space="preserve">that </w:t>
      </w:r>
      <w:r w:rsidR="00704BDD">
        <w:t xml:space="preserve">the Committee </w:t>
      </w:r>
      <w:r w:rsidR="00FD410C">
        <w:t>M</w:t>
      </w:r>
      <w:r w:rsidR="00704BDD">
        <w:t xml:space="preserve">embers </w:t>
      </w:r>
      <w:r w:rsidR="00430717">
        <w:t xml:space="preserve">may </w:t>
      </w:r>
      <w:r w:rsidR="00704BDD">
        <w:t>make</w:t>
      </w:r>
      <w:r w:rsidR="00076EE7">
        <w:t xml:space="preserve"> in the enrollment of Apprentices</w:t>
      </w:r>
      <w:r w:rsidR="00430717">
        <w:t xml:space="preserve"> </w:t>
      </w:r>
      <w:r w:rsidR="00076EE7">
        <w:t>for</w:t>
      </w:r>
      <w:r w:rsidR="00430717">
        <w:t xml:space="preserve"> Machine Tool Technology cours</w:t>
      </w:r>
      <w:r w:rsidR="00076EE7">
        <w:t>es</w:t>
      </w:r>
      <w:r w:rsidR="00430717">
        <w:t>.</w:t>
      </w:r>
      <w:r w:rsidR="00E74B93">
        <w:br/>
      </w:r>
      <w:bookmarkStart w:id="0" w:name="_GoBack"/>
      <w:bookmarkEnd w:id="0"/>
      <w:r w:rsidR="00E74B93">
        <w:br/>
      </w:r>
      <w:r w:rsidR="00E74B93" w:rsidRPr="00CC19F5">
        <w:rPr>
          <w:highlight w:val="yellow"/>
        </w:rPr>
        <w:t>5</w:t>
      </w:r>
      <w:r w:rsidR="00E74B93" w:rsidRPr="00CC19F5">
        <w:rPr>
          <w:highlight w:val="yellow"/>
          <w:vertAlign w:val="superscript"/>
        </w:rPr>
        <w:t>th</w:t>
      </w:r>
      <w:r w:rsidR="00E74B93" w:rsidRPr="00CC19F5">
        <w:rPr>
          <w:highlight w:val="yellow"/>
        </w:rPr>
        <w:t xml:space="preserve"> Agenda Item - Apprenticeship Certificate Program</w:t>
      </w:r>
      <w:r w:rsidR="00215735" w:rsidRPr="00CC19F5">
        <w:rPr>
          <w:highlight w:val="yellow"/>
        </w:rPr>
        <w:br/>
      </w:r>
      <w:r w:rsidR="00215735" w:rsidRPr="00CC19F5">
        <w:rPr>
          <w:highlight w:val="yellow"/>
        </w:rPr>
        <w:br/>
        <w:t>The MJC Tech Ed Department is creating a Certificate for completing 8 courses listed as RSI selections from each of the Committee’s occupational offering RSI List.  The certificate will be issued with the completion of the entire program, i.e., Journey Certification.</w:t>
      </w:r>
      <w:r w:rsidR="00CC19F5">
        <w:rPr>
          <w:highlight w:val="yellow"/>
        </w:rPr>
        <w:t xml:space="preserve"> </w:t>
      </w:r>
    </w:p>
    <w:p w14:paraId="3BBFC8FC" w14:textId="77777777" w:rsidR="00CC19F5" w:rsidRDefault="00CC19F5" w:rsidP="00E00E24">
      <w:pPr>
        <w:ind w:left="540"/>
      </w:pPr>
    </w:p>
    <w:p w14:paraId="5A827D08" w14:textId="543FC3F8" w:rsidR="0099165C" w:rsidRPr="007313AB" w:rsidRDefault="00CC19F5" w:rsidP="00E00E24">
      <w:pPr>
        <w:ind w:left="540"/>
        <w:rPr>
          <w:sz w:val="22"/>
          <w:szCs w:val="22"/>
        </w:rPr>
      </w:pPr>
      <w:r w:rsidRPr="00CC19F5">
        <w:rPr>
          <w:highlight w:val="yellow"/>
        </w:rPr>
        <w:t>The Committee approved the proposed recommendation and by Modesto Junior College.</w:t>
      </w:r>
      <w:r w:rsidR="00F94CCF">
        <w:br/>
      </w:r>
      <w:r w:rsidR="00F94CCF">
        <w:br/>
        <w:t>6</w:t>
      </w:r>
      <w:r w:rsidR="00F94CCF" w:rsidRPr="00F94CCF">
        <w:rPr>
          <w:vertAlign w:val="superscript"/>
        </w:rPr>
        <w:t>th</w:t>
      </w:r>
      <w:r w:rsidR="00F94CCF">
        <w:t xml:space="preserve"> Agenda Item - Conduct of an Apprenticeship and Committee Membership informational meeting</w:t>
      </w:r>
      <w:r w:rsidR="00F94CCF">
        <w:br/>
      </w:r>
      <w:r w:rsidR="00F94CCF">
        <w:br/>
        <w:t>Workforce Development Department and MJC has suggested the Committee conduct an informational meeting for local employers regarding the opportunities of utilizing the pre-apprentice program to recruit and assess possible Apprentice new hires.</w:t>
      </w:r>
      <w:r w:rsidR="00F94CCF">
        <w:br/>
        <w:t>Both Pedro and Doris provided a list of potential company participants.  Doug and Pedro will arrange for the scheduling and conduct of the “informational meeting” and plans are to conduct the meeting during March or early April.</w:t>
      </w:r>
      <w:r w:rsidR="00E75F2A">
        <w:br/>
      </w:r>
      <w:r w:rsidR="00E75F2A">
        <w:rPr>
          <w:color w:val="FF0000"/>
        </w:rPr>
        <w:t xml:space="preserve"> </w:t>
      </w:r>
      <w:r w:rsidR="00744E17">
        <w:rPr>
          <w:b/>
          <w:u w:val="single"/>
        </w:rPr>
        <w:br/>
      </w:r>
      <w:r w:rsidR="0099165C" w:rsidRPr="00D43665">
        <w:rPr>
          <w:b/>
          <w:u w:val="single"/>
        </w:rPr>
        <w:t xml:space="preserve">New Business </w:t>
      </w:r>
    </w:p>
    <w:p w14:paraId="5DD761A9" w14:textId="5F7A2151" w:rsidR="00FF5DBC" w:rsidRPr="00AD5097" w:rsidRDefault="00DE2176" w:rsidP="00A4608E">
      <w:pPr>
        <w:ind w:left="540"/>
      </w:pPr>
      <w:r>
        <w:br/>
      </w:r>
      <w:r w:rsidR="00E15D6B">
        <w:t xml:space="preserve">Item #1 </w:t>
      </w:r>
      <w:r w:rsidR="007F55F0">
        <w:t xml:space="preserve">– </w:t>
      </w:r>
      <w:r w:rsidR="00563D9C">
        <w:t xml:space="preserve">Discussion and Approval of DAS </w:t>
      </w:r>
      <w:r w:rsidR="00AE1E02">
        <w:t>Pre-Apprentice Program Certification</w:t>
      </w:r>
      <w:r w:rsidR="000F0775">
        <w:br/>
      </w:r>
      <w:r w:rsidR="000F0775">
        <w:br/>
        <w:t>An Application / Request to Certify the Committee’s Pre-Apprentice Program is being submitted to the DAS for approval / certification.  Documents were submitted to Hershel for delivery to the DAS Pre-Apprentice Program Coordinator.  The requested “start-date” was specified as February 11, 2022, the date the Committee approved submission of a Request for Certification.</w:t>
      </w:r>
      <w:r w:rsidR="00CA02AB">
        <w:br/>
      </w:r>
      <w:r w:rsidR="00954C33">
        <w:br/>
      </w:r>
      <w:r w:rsidR="00170872">
        <w:rPr>
          <w:b/>
          <w:bCs/>
        </w:rPr>
        <w:br/>
      </w:r>
      <w:r w:rsidR="0099165C" w:rsidRPr="00FF5DBC">
        <w:rPr>
          <w:b/>
          <w:bCs/>
        </w:rPr>
        <w:t>DAS Repor</w:t>
      </w:r>
      <w:r w:rsidR="00DB05B4" w:rsidRPr="00FF5DBC">
        <w:rPr>
          <w:b/>
          <w:bCs/>
        </w:rPr>
        <w:t>t</w:t>
      </w:r>
    </w:p>
    <w:p w14:paraId="46B3D486" w14:textId="491897EF" w:rsidR="005C2492" w:rsidRPr="00D3038E" w:rsidRDefault="0057319A" w:rsidP="00744E17">
      <w:pPr>
        <w:pStyle w:val="BodyTextIndent2"/>
        <w:spacing w:after="0" w:line="240" w:lineRule="auto"/>
        <w:ind w:left="540"/>
        <w:rPr>
          <w:bCs/>
        </w:rPr>
      </w:pPr>
      <w:r>
        <w:rPr>
          <w:bCs/>
        </w:rPr>
        <w:lastRenderedPageBreak/>
        <w:br/>
      </w:r>
      <w:r w:rsidR="00AE6BB7">
        <w:t xml:space="preserve">Hershel </w:t>
      </w:r>
      <w:r w:rsidR="0017002C">
        <w:t xml:space="preserve">reported there are currently </w:t>
      </w:r>
      <w:r w:rsidR="00B14D9D">
        <w:t>89,</w:t>
      </w:r>
      <w:r w:rsidR="00ED7E46">
        <w:t>529</w:t>
      </w:r>
      <w:r w:rsidR="00930599">
        <w:t xml:space="preserve"> registered </w:t>
      </w:r>
      <w:r w:rsidR="005E7790">
        <w:t>A</w:t>
      </w:r>
      <w:r w:rsidR="00930599">
        <w:t>pprentice in California.</w:t>
      </w:r>
      <w:r w:rsidR="006C297E">
        <w:br/>
      </w:r>
      <w:r w:rsidR="001E0102">
        <w:t xml:space="preserve">The Committee is required to submit a DAS 24 for the </w:t>
      </w:r>
      <w:r w:rsidR="00022407">
        <w:t xml:space="preserve">inclusion of new members.  Doug will </w:t>
      </w:r>
      <w:r w:rsidR="006B1BF4">
        <w:t>complete this requirement as well as other committee changes.</w:t>
      </w:r>
      <w:r w:rsidR="002D00CD">
        <w:t xml:space="preserve"> </w:t>
      </w:r>
      <w:r w:rsidR="00C35C01">
        <w:rPr>
          <w:b/>
          <w:bCs/>
          <w:u w:val="single"/>
        </w:rPr>
        <w:br/>
      </w:r>
      <w:r w:rsidR="00C35C01">
        <w:rPr>
          <w:b/>
          <w:bCs/>
          <w:u w:val="single"/>
        </w:rPr>
        <w:br/>
      </w:r>
      <w:r w:rsidR="0099165C" w:rsidRPr="00974483">
        <w:rPr>
          <w:b/>
          <w:bCs/>
          <w:u w:val="single"/>
        </w:rPr>
        <w:t>Good of the Order</w:t>
      </w:r>
    </w:p>
    <w:p w14:paraId="3712990A" w14:textId="3771F95C" w:rsidR="00197DAE" w:rsidRPr="00170872" w:rsidRDefault="005C2492" w:rsidP="00744E17">
      <w:pPr>
        <w:ind w:left="540"/>
        <w:rPr>
          <w:iCs/>
        </w:rPr>
      </w:pPr>
      <w:r>
        <w:rPr>
          <w:b/>
          <w:bCs/>
          <w:u w:val="single"/>
        </w:rPr>
        <w:br/>
      </w:r>
      <w:r w:rsidR="00B875A7">
        <w:t xml:space="preserve">Nothing was brought before the </w:t>
      </w:r>
      <w:r w:rsidR="008578CB">
        <w:t>Committee.</w:t>
      </w:r>
      <w:r w:rsidR="002D785F">
        <w:br/>
      </w:r>
      <w:r w:rsidR="005A3AAC">
        <w:rPr>
          <w:iCs/>
        </w:rPr>
        <w:br/>
      </w:r>
      <w:r w:rsidR="00AC295E">
        <w:rPr>
          <w:iCs/>
        </w:rPr>
        <w:t>Meeting Adjourned – 8:</w:t>
      </w:r>
      <w:r w:rsidR="005B4DD7">
        <w:rPr>
          <w:iCs/>
        </w:rPr>
        <w:t>3</w:t>
      </w:r>
      <w:r w:rsidR="008578CB">
        <w:rPr>
          <w:iCs/>
        </w:rPr>
        <w:t>5</w:t>
      </w:r>
      <w:r w:rsidR="00DF5253">
        <w:rPr>
          <w:iCs/>
        </w:rPr>
        <w:t>.</w:t>
      </w:r>
      <w:r w:rsidR="004E0D00">
        <w:rPr>
          <w:iCs/>
        </w:rPr>
        <w:br/>
      </w:r>
      <w:r w:rsidR="008546CD">
        <w:rPr>
          <w:b/>
          <w:bCs/>
          <w:u w:val="single"/>
        </w:rPr>
        <w:br/>
      </w:r>
      <w:r w:rsidR="00197DAE">
        <w:rPr>
          <w:b/>
          <w:bCs/>
          <w:u w:val="single"/>
        </w:rPr>
        <w:t>Next Meeting</w:t>
      </w:r>
    </w:p>
    <w:p w14:paraId="2017A014" w14:textId="608615FC" w:rsidR="003E3617" w:rsidRPr="0026164C" w:rsidRDefault="009A531E" w:rsidP="00892CBB">
      <w:pPr>
        <w:ind w:left="540"/>
      </w:pPr>
      <w:r>
        <w:rPr>
          <w:rFonts w:ascii="Times" w:hAnsi="Times"/>
        </w:rPr>
        <w:br/>
      </w:r>
      <w:r w:rsidR="00F01937" w:rsidRPr="007423A0">
        <w:rPr>
          <w:rFonts w:ascii="Times" w:hAnsi="Times"/>
        </w:rPr>
        <w:t xml:space="preserve">Next Meeting Date / Location –Friday </w:t>
      </w:r>
      <w:r w:rsidR="008578CB">
        <w:rPr>
          <w:rFonts w:ascii="Times" w:hAnsi="Times"/>
        </w:rPr>
        <w:t>April 1</w:t>
      </w:r>
      <w:r w:rsidR="00996B38">
        <w:rPr>
          <w:rFonts w:ascii="Times" w:hAnsi="Times"/>
        </w:rPr>
        <w:t>,</w:t>
      </w:r>
      <w:r w:rsidR="008E5089">
        <w:rPr>
          <w:rFonts w:ascii="Times" w:hAnsi="Times"/>
        </w:rPr>
        <w:t xml:space="preserve"> 2022,</w:t>
      </w:r>
      <w:r w:rsidR="003F3288">
        <w:rPr>
          <w:rFonts w:ascii="Times" w:hAnsi="Times"/>
        </w:rPr>
        <w:t xml:space="preserve"> 7:30</w:t>
      </w:r>
      <w:r w:rsidR="00F01937" w:rsidRPr="007423A0">
        <w:rPr>
          <w:rFonts w:ascii="Times" w:hAnsi="Times"/>
        </w:rPr>
        <w:t xml:space="preserve"> </w:t>
      </w:r>
      <w:r w:rsidR="0066400B">
        <w:rPr>
          <w:rFonts w:ascii="Times" w:hAnsi="Times"/>
        </w:rPr>
        <w:t>A</w:t>
      </w:r>
      <w:r w:rsidR="0062413A">
        <w:rPr>
          <w:rFonts w:ascii="Times" w:hAnsi="Times"/>
        </w:rPr>
        <w:t>M</w:t>
      </w:r>
      <w:r w:rsidR="009D0711">
        <w:rPr>
          <w:rFonts w:ascii="Times" w:hAnsi="Times"/>
        </w:rPr>
        <w:t>,</w:t>
      </w:r>
      <w:r w:rsidR="0062413A">
        <w:rPr>
          <w:rFonts w:ascii="Times" w:hAnsi="Times"/>
        </w:rPr>
        <w:t xml:space="preserve"> </w:t>
      </w:r>
      <w:r w:rsidR="00BF15AB">
        <w:rPr>
          <w:rFonts w:ascii="Times" w:hAnsi="Times"/>
        </w:rPr>
        <w:t xml:space="preserve">@ </w:t>
      </w:r>
      <w:r w:rsidR="00C705AB">
        <w:rPr>
          <w:rFonts w:ascii="Times" w:hAnsi="Times"/>
        </w:rPr>
        <w:t>Old Mill Café, 600 9</w:t>
      </w:r>
      <w:r w:rsidR="00C705AB" w:rsidRPr="00C705AB">
        <w:rPr>
          <w:rFonts w:ascii="Times" w:hAnsi="Times"/>
          <w:vertAlign w:val="superscript"/>
        </w:rPr>
        <w:t>th</w:t>
      </w:r>
      <w:r w:rsidR="00C705AB">
        <w:rPr>
          <w:rFonts w:ascii="Times" w:hAnsi="Times"/>
        </w:rPr>
        <w:t xml:space="preserve"> Street, Modesto</w:t>
      </w:r>
      <w:r w:rsidR="009E3820">
        <w:rPr>
          <w:rFonts w:ascii="Times" w:hAnsi="Times"/>
        </w:rPr>
        <w:t>.</w:t>
      </w:r>
      <w:r w:rsidR="00D1558A">
        <w:rPr>
          <w:rFonts w:ascii="Times" w:hAnsi="Times"/>
        </w:rPr>
        <w:br/>
      </w:r>
      <w:r w:rsidR="002E340E">
        <w:br/>
      </w:r>
      <w:r w:rsidR="002E340E">
        <w:br/>
        <w:t xml:space="preserve">Action Items – </w:t>
      </w:r>
      <w:r w:rsidR="00AF37A8">
        <w:rPr>
          <w:rFonts w:ascii="Wingdings 2" w:hAnsi="Wingdings 2"/>
        </w:rPr>
        <w:t></w:t>
      </w:r>
      <w:r w:rsidR="002E340E">
        <w:t xml:space="preserve">Interview </w:t>
      </w:r>
      <w:r w:rsidR="00C51E76">
        <w:t>recommendations for accounting</w:t>
      </w:r>
      <w:r w:rsidR="009B04BC">
        <w:br/>
        <w:t xml:space="preserve">                         </w:t>
      </w:r>
      <w:r w:rsidR="00926B55">
        <w:rPr>
          <w:rFonts w:ascii="Wingdings 2" w:hAnsi="Wingdings 2"/>
        </w:rPr>
        <w:t></w:t>
      </w:r>
      <w:r w:rsidR="009B04BC">
        <w:t xml:space="preserve">Christian Linarez </w:t>
      </w:r>
      <w:r w:rsidR="00455716">
        <w:t xml:space="preserve">(removal), </w:t>
      </w:r>
      <w:proofErr w:type="spellStart"/>
      <w:r w:rsidR="009B04BC">
        <w:t>Adolpho</w:t>
      </w:r>
      <w:proofErr w:type="spellEnd"/>
      <w:r w:rsidR="009B04BC">
        <w:t xml:space="preserve"> Rodriquez</w:t>
      </w:r>
      <w:r w:rsidR="00455716">
        <w:t xml:space="preserve"> (Step Move Letter)</w:t>
      </w:r>
      <w:r w:rsidR="009B04BC">
        <w:t xml:space="preserve"> and Antonio </w:t>
      </w:r>
      <w:r w:rsidR="002F2A60">
        <w:t xml:space="preserve">    </w:t>
      </w:r>
      <w:r w:rsidR="002F2A60">
        <w:br/>
        <w:t xml:space="preserve">                         </w:t>
      </w:r>
      <w:r w:rsidR="00254CD7">
        <w:t xml:space="preserve">    Flores (Journey Request) - Del Monte</w:t>
      </w:r>
      <w:r w:rsidR="003A54F2">
        <w:br/>
        <w:t xml:space="preserve">                         </w:t>
      </w:r>
      <w:r w:rsidR="00254CD7">
        <w:rPr>
          <w:rFonts w:ascii="Wingdings 2" w:hAnsi="Wingdings 2"/>
        </w:rPr>
        <w:t></w:t>
      </w:r>
      <w:r w:rsidR="003A54F2">
        <w:t>Fastenal – Indenture plan</w:t>
      </w:r>
      <w:r w:rsidR="003A54F2">
        <w:br/>
        <w:t xml:space="preserve">                         </w:t>
      </w:r>
      <w:r w:rsidR="007148CF">
        <w:rPr>
          <w:rFonts w:ascii="Wingdings 2" w:hAnsi="Wingdings 2"/>
        </w:rPr>
        <w:t></w:t>
      </w:r>
      <w:r w:rsidR="003A54F2">
        <w:t>Stanislaus Food Products – Arrangement for membership</w:t>
      </w:r>
      <w:r w:rsidR="009B04BC">
        <w:br/>
      </w:r>
      <w:r w:rsidR="00694729">
        <w:t xml:space="preserve">                         </w:t>
      </w:r>
      <w:r w:rsidR="0055692B">
        <w:rPr>
          <w:rFonts w:ascii="Wingdings 2" w:hAnsi="Wingdings 2"/>
        </w:rPr>
        <w:t></w:t>
      </w:r>
      <w:r w:rsidR="00694729">
        <w:t>Occupational Olympics</w:t>
      </w:r>
      <w:r w:rsidR="00DF7B57">
        <w:t xml:space="preserve"> - </w:t>
      </w:r>
      <w:r w:rsidR="00DF7B57" w:rsidRPr="0095224B">
        <w:t>Tasha Hutton, 209-492-1786</w:t>
      </w:r>
      <w:r w:rsidR="00DF7B57">
        <w:t xml:space="preserve"> and 5 tables</w:t>
      </w:r>
      <w:r w:rsidR="00067F18">
        <w:t xml:space="preserve"> w/power</w:t>
      </w:r>
      <w:r w:rsidR="00A461B7">
        <w:br/>
        <w:t xml:space="preserve">                         </w:t>
      </w:r>
      <w:r w:rsidR="00FA1893">
        <w:rPr>
          <w:rFonts w:ascii="Wingdings 2" w:hAnsi="Wingdings 2"/>
        </w:rPr>
        <w:t></w:t>
      </w:r>
      <w:r w:rsidR="00A461B7">
        <w:t>Arrange to register</w:t>
      </w:r>
      <w:r w:rsidR="006C7318">
        <w:t xml:space="preserve"> / certify</w:t>
      </w:r>
      <w:r w:rsidR="00A461B7">
        <w:t xml:space="preserve"> </w:t>
      </w:r>
      <w:r w:rsidR="00A40BC0">
        <w:t>P</w:t>
      </w:r>
      <w:r w:rsidR="00A461B7">
        <w:t>re-Apprentice Program with the DAS</w:t>
      </w:r>
      <w:r w:rsidR="00791F9C">
        <w:t xml:space="preserve"> – Discuss </w:t>
      </w:r>
      <w:r w:rsidR="007148CF">
        <w:br/>
        <w:t xml:space="preserve">                             with Doris Foster</w:t>
      </w:r>
      <w:r w:rsidR="00A40BC0">
        <w:br/>
        <w:t xml:space="preserve">                         Conduct of an Apprenticeship and Committee Membership informational meeting </w:t>
      </w:r>
      <w:r w:rsidR="00A40BC0">
        <w:br/>
        <w:t xml:space="preserve">                           for employers of Stanislaus County Area</w:t>
      </w:r>
      <w:r w:rsidR="00880872">
        <w:t xml:space="preserve"> – Program, </w:t>
      </w:r>
      <w:r w:rsidR="006C5357">
        <w:t xml:space="preserve">recruiting, pre-apprentice </w:t>
      </w:r>
      <w:r w:rsidR="009F1B98">
        <w:br/>
        <w:t xml:space="preserve">                           program and training through OJT &amp; RSI</w:t>
      </w:r>
      <w:r w:rsidR="000725CC">
        <w:t xml:space="preserve"> - Pedro and Doris’ input for contacts</w:t>
      </w:r>
      <w:r w:rsidR="00CF5503">
        <w:br/>
        <w:t xml:space="preserve">                         </w:t>
      </w:r>
      <w:r w:rsidR="00BE1E30">
        <w:rPr>
          <w:rFonts w:ascii="Wingdings 2" w:hAnsi="Wingdings 2"/>
        </w:rPr>
        <w:t></w:t>
      </w:r>
      <w:r w:rsidR="00521A55">
        <w:t>Randy – Apprentice Certificate Program questions?</w:t>
      </w:r>
      <w:r w:rsidR="00D36384">
        <w:br/>
        <w:t xml:space="preserve">                         </w:t>
      </w:r>
      <w:r w:rsidR="007148CF">
        <w:rPr>
          <w:rFonts w:ascii="Wingdings 2" w:hAnsi="Wingdings 2"/>
        </w:rPr>
        <w:t></w:t>
      </w:r>
      <w:r w:rsidR="00D36384">
        <w:t xml:space="preserve">Meet Eurico Silva, </w:t>
      </w:r>
      <w:r w:rsidR="002A6297">
        <w:t>MJC Machine Tool</w:t>
      </w:r>
      <w:r w:rsidR="002A6297">
        <w:br/>
        <w:t xml:space="preserve">                         </w:t>
      </w:r>
    </w:p>
    <w:sectPr w:rsidR="003E3617" w:rsidRPr="0026164C" w:rsidSect="007D06C7">
      <w:pgSz w:w="12240" w:h="15840"/>
      <w:pgMar w:top="180"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ew Century Schoolbook">
    <w:altName w:val="Times New Roman"/>
    <w:panose1 w:val="00000000000000000000"/>
    <w:charset w:val="4D"/>
    <w:family w:val="auto"/>
    <w:notTrueType/>
    <w:pitch w:val="default"/>
  </w:font>
  <w:font w:name="Times">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B93"/>
    <w:multiLevelType w:val="hybridMultilevel"/>
    <w:tmpl w:val="780A8FF8"/>
    <w:lvl w:ilvl="0" w:tplc="208E352E">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CC4167"/>
    <w:multiLevelType w:val="hybridMultilevel"/>
    <w:tmpl w:val="A9C0B662"/>
    <w:lvl w:ilvl="0" w:tplc="208E352E">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48B8"/>
    <w:multiLevelType w:val="hybridMultilevel"/>
    <w:tmpl w:val="E8DCC2D6"/>
    <w:lvl w:ilvl="0" w:tplc="208E352E">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456CA6"/>
    <w:multiLevelType w:val="hybridMultilevel"/>
    <w:tmpl w:val="08F2A59C"/>
    <w:lvl w:ilvl="0" w:tplc="28FA849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7E1B"/>
    <w:multiLevelType w:val="hybridMultilevel"/>
    <w:tmpl w:val="E71E0DAC"/>
    <w:lvl w:ilvl="0" w:tplc="208E352E">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81131B"/>
    <w:multiLevelType w:val="hybridMultilevel"/>
    <w:tmpl w:val="3FD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222B"/>
    <w:multiLevelType w:val="hybridMultilevel"/>
    <w:tmpl w:val="E8C090D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944B2A"/>
    <w:multiLevelType w:val="hybridMultilevel"/>
    <w:tmpl w:val="BD82A364"/>
    <w:lvl w:ilvl="0" w:tplc="208E352E">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9B55C85"/>
    <w:multiLevelType w:val="hybridMultilevel"/>
    <w:tmpl w:val="93FC9CD8"/>
    <w:lvl w:ilvl="0" w:tplc="208E352E">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1B664F68"/>
    <w:multiLevelType w:val="hybridMultilevel"/>
    <w:tmpl w:val="170C8C68"/>
    <w:lvl w:ilvl="0" w:tplc="208E352E">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1F27B27"/>
    <w:multiLevelType w:val="hybridMultilevel"/>
    <w:tmpl w:val="AB74EC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2086B"/>
    <w:multiLevelType w:val="hybridMultilevel"/>
    <w:tmpl w:val="60A2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BB6160"/>
    <w:multiLevelType w:val="singleLevel"/>
    <w:tmpl w:val="FD8EF83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E435A4"/>
    <w:multiLevelType w:val="singleLevel"/>
    <w:tmpl w:val="7B9A4DEA"/>
    <w:lvl w:ilvl="0">
      <w:start w:val="1"/>
      <w:numFmt w:val="decimal"/>
      <w:lvlText w:val="%1."/>
      <w:legacy w:legacy="1" w:legacySpace="0" w:legacyIndent="450"/>
      <w:lvlJc w:val="left"/>
      <w:pPr>
        <w:ind w:left="450" w:hanging="450"/>
      </w:pPr>
      <w:rPr>
        <w:rFonts w:cs="Times New Roman"/>
      </w:rPr>
    </w:lvl>
  </w:abstractNum>
  <w:abstractNum w:abstractNumId="14" w15:restartNumberingAfterBreak="0">
    <w:nsid w:val="49A211E1"/>
    <w:multiLevelType w:val="hybridMultilevel"/>
    <w:tmpl w:val="2D7668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B251110"/>
    <w:multiLevelType w:val="hybridMultilevel"/>
    <w:tmpl w:val="A796B42A"/>
    <w:lvl w:ilvl="0" w:tplc="208E352E">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34FC1"/>
    <w:multiLevelType w:val="hybridMultilevel"/>
    <w:tmpl w:val="DCDA2248"/>
    <w:lvl w:ilvl="0" w:tplc="208E352E">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3157E"/>
    <w:multiLevelType w:val="hybridMultilevel"/>
    <w:tmpl w:val="60786912"/>
    <w:lvl w:ilvl="0" w:tplc="0409000F">
      <w:start w:val="1"/>
      <w:numFmt w:val="decimal"/>
      <w:lvlText w:val="%1."/>
      <w:lvlJc w:val="left"/>
      <w:pPr>
        <w:tabs>
          <w:tab w:val="num" w:pos="1320"/>
        </w:tabs>
        <w:ind w:left="1320" w:hanging="360"/>
      </w:pPr>
      <w:rPr>
        <w:rFonts w:cs="Times New Roman"/>
      </w:rPr>
    </w:lvl>
    <w:lvl w:ilvl="1" w:tplc="04090019">
      <w:start w:val="1"/>
      <w:numFmt w:val="lowerLetter"/>
      <w:lvlText w:val="%2."/>
      <w:lvlJc w:val="left"/>
      <w:pPr>
        <w:tabs>
          <w:tab w:val="num" w:pos="2040"/>
        </w:tabs>
        <w:ind w:left="2040" w:hanging="360"/>
      </w:pPr>
      <w:rPr>
        <w:rFonts w:cs="Times New Roman"/>
      </w:rPr>
    </w:lvl>
    <w:lvl w:ilvl="2" w:tplc="0409001B">
      <w:start w:val="1"/>
      <w:numFmt w:val="lowerRoman"/>
      <w:lvlText w:val="%3."/>
      <w:lvlJc w:val="right"/>
      <w:pPr>
        <w:tabs>
          <w:tab w:val="num" w:pos="2760"/>
        </w:tabs>
        <w:ind w:left="2760" w:hanging="180"/>
      </w:pPr>
      <w:rPr>
        <w:rFonts w:cs="Times New Roman"/>
      </w:rPr>
    </w:lvl>
    <w:lvl w:ilvl="3" w:tplc="0409000F">
      <w:start w:val="1"/>
      <w:numFmt w:val="decimal"/>
      <w:lvlText w:val="%4."/>
      <w:lvlJc w:val="left"/>
      <w:pPr>
        <w:tabs>
          <w:tab w:val="num" w:pos="3480"/>
        </w:tabs>
        <w:ind w:left="3480" w:hanging="360"/>
      </w:pPr>
      <w:rPr>
        <w:rFonts w:cs="Times New Roman"/>
      </w:rPr>
    </w:lvl>
    <w:lvl w:ilvl="4" w:tplc="04090019">
      <w:start w:val="1"/>
      <w:numFmt w:val="lowerLetter"/>
      <w:lvlText w:val="%5."/>
      <w:lvlJc w:val="left"/>
      <w:pPr>
        <w:tabs>
          <w:tab w:val="num" w:pos="4200"/>
        </w:tabs>
        <w:ind w:left="4200" w:hanging="360"/>
      </w:pPr>
      <w:rPr>
        <w:rFonts w:cs="Times New Roman"/>
      </w:rPr>
    </w:lvl>
    <w:lvl w:ilvl="5" w:tplc="0409001B">
      <w:start w:val="1"/>
      <w:numFmt w:val="lowerRoman"/>
      <w:lvlText w:val="%6."/>
      <w:lvlJc w:val="right"/>
      <w:pPr>
        <w:tabs>
          <w:tab w:val="num" w:pos="4920"/>
        </w:tabs>
        <w:ind w:left="4920" w:hanging="180"/>
      </w:pPr>
      <w:rPr>
        <w:rFonts w:cs="Times New Roman"/>
      </w:rPr>
    </w:lvl>
    <w:lvl w:ilvl="6" w:tplc="0409000F">
      <w:start w:val="1"/>
      <w:numFmt w:val="decimal"/>
      <w:lvlText w:val="%7."/>
      <w:lvlJc w:val="left"/>
      <w:pPr>
        <w:tabs>
          <w:tab w:val="num" w:pos="5640"/>
        </w:tabs>
        <w:ind w:left="5640" w:hanging="360"/>
      </w:pPr>
      <w:rPr>
        <w:rFonts w:cs="Times New Roman"/>
      </w:rPr>
    </w:lvl>
    <w:lvl w:ilvl="7" w:tplc="04090019">
      <w:start w:val="1"/>
      <w:numFmt w:val="lowerLetter"/>
      <w:lvlText w:val="%8."/>
      <w:lvlJc w:val="left"/>
      <w:pPr>
        <w:tabs>
          <w:tab w:val="num" w:pos="6360"/>
        </w:tabs>
        <w:ind w:left="6360" w:hanging="360"/>
      </w:pPr>
      <w:rPr>
        <w:rFonts w:cs="Times New Roman"/>
      </w:rPr>
    </w:lvl>
    <w:lvl w:ilvl="8" w:tplc="0409001B">
      <w:start w:val="1"/>
      <w:numFmt w:val="lowerRoman"/>
      <w:lvlText w:val="%9."/>
      <w:lvlJc w:val="right"/>
      <w:pPr>
        <w:tabs>
          <w:tab w:val="num" w:pos="7080"/>
        </w:tabs>
        <w:ind w:left="7080" w:hanging="180"/>
      </w:pPr>
      <w:rPr>
        <w:rFonts w:cs="Times New Roman"/>
      </w:rPr>
    </w:lvl>
  </w:abstractNum>
  <w:abstractNum w:abstractNumId="18" w15:restartNumberingAfterBreak="0">
    <w:nsid w:val="5EE669FE"/>
    <w:multiLevelType w:val="hybridMultilevel"/>
    <w:tmpl w:val="6E669AEA"/>
    <w:lvl w:ilvl="0" w:tplc="1AE638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E6B5C"/>
    <w:multiLevelType w:val="hybridMultilevel"/>
    <w:tmpl w:val="E84A187E"/>
    <w:lvl w:ilvl="0" w:tplc="208E352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F69533A"/>
    <w:multiLevelType w:val="hybridMultilevel"/>
    <w:tmpl w:val="50E0196A"/>
    <w:lvl w:ilvl="0" w:tplc="208E352E">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05EE7"/>
    <w:multiLevelType w:val="hybridMultilevel"/>
    <w:tmpl w:val="033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F1363E"/>
    <w:multiLevelType w:val="hybridMultilevel"/>
    <w:tmpl w:val="4F7A6C00"/>
    <w:lvl w:ilvl="0" w:tplc="208E352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42C028A"/>
    <w:multiLevelType w:val="singleLevel"/>
    <w:tmpl w:val="39B091E2"/>
    <w:lvl w:ilvl="0">
      <w:start w:val="10"/>
      <w:numFmt w:val="decimal"/>
      <w:lvlText w:val="%1."/>
      <w:legacy w:legacy="1" w:legacySpace="0" w:legacyIndent="450"/>
      <w:lvlJc w:val="left"/>
      <w:pPr>
        <w:ind w:left="450" w:hanging="450"/>
      </w:pPr>
      <w:rPr>
        <w:rFonts w:cs="Times New Roman"/>
      </w:rPr>
    </w:lvl>
  </w:abstractNum>
  <w:abstractNum w:abstractNumId="24" w15:restartNumberingAfterBreak="0">
    <w:nsid w:val="786B71BF"/>
    <w:multiLevelType w:val="hybridMultilevel"/>
    <w:tmpl w:val="5360E978"/>
    <w:lvl w:ilvl="0" w:tplc="208E352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8871871"/>
    <w:multiLevelType w:val="hybridMultilevel"/>
    <w:tmpl w:val="1A243902"/>
    <w:lvl w:ilvl="0" w:tplc="938CD80E">
      <w:numFmt w:val="bullet"/>
      <w:lvlText w:val="-"/>
      <w:lvlJc w:val="left"/>
      <w:pPr>
        <w:tabs>
          <w:tab w:val="num" w:pos="1740"/>
        </w:tabs>
        <w:ind w:left="1740" w:hanging="360"/>
      </w:pPr>
      <w:rPr>
        <w:rFonts w:ascii="Times New Roman" w:eastAsia="Times New Roman" w:hAnsi="Times New Roman" w:hint="default"/>
      </w:rPr>
    </w:lvl>
    <w:lvl w:ilvl="1" w:tplc="208E352E">
      <w:start w:val="1"/>
      <w:numFmt w:val="bullet"/>
      <w:lvlText w:val=""/>
      <w:lvlJc w:val="left"/>
      <w:pPr>
        <w:tabs>
          <w:tab w:val="num" w:pos="2460"/>
        </w:tabs>
        <w:ind w:left="2460" w:hanging="360"/>
      </w:pPr>
      <w:rPr>
        <w:rFonts w:ascii="Symbol" w:hAnsi="Symbol" w:hint="default"/>
      </w:rPr>
    </w:lvl>
    <w:lvl w:ilvl="2" w:tplc="04090005">
      <w:start w:val="1"/>
      <w:numFmt w:val="bullet"/>
      <w:lvlText w:val=""/>
      <w:lvlJc w:val="left"/>
      <w:pPr>
        <w:tabs>
          <w:tab w:val="num" w:pos="3180"/>
        </w:tabs>
        <w:ind w:left="3180" w:hanging="360"/>
      </w:pPr>
      <w:rPr>
        <w:rFonts w:ascii="Wingdings" w:hAnsi="Wingdings" w:hint="default"/>
      </w:rPr>
    </w:lvl>
    <w:lvl w:ilvl="3" w:tplc="04090001">
      <w:start w:val="1"/>
      <w:numFmt w:val="bullet"/>
      <w:lvlText w:val=""/>
      <w:lvlJc w:val="left"/>
      <w:pPr>
        <w:tabs>
          <w:tab w:val="num" w:pos="3900"/>
        </w:tabs>
        <w:ind w:left="3900" w:hanging="360"/>
      </w:pPr>
      <w:rPr>
        <w:rFonts w:ascii="Symbol" w:hAnsi="Symbol" w:hint="default"/>
      </w:rPr>
    </w:lvl>
    <w:lvl w:ilvl="4" w:tplc="04090003">
      <w:start w:val="1"/>
      <w:numFmt w:val="bullet"/>
      <w:lvlText w:val="o"/>
      <w:lvlJc w:val="left"/>
      <w:pPr>
        <w:tabs>
          <w:tab w:val="num" w:pos="4620"/>
        </w:tabs>
        <w:ind w:left="4620" w:hanging="360"/>
      </w:pPr>
      <w:rPr>
        <w:rFonts w:ascii="Courier New" w:hAnsi="Courier New" w:hint="default"/>
      </w:rPr>
    </w:lvl>
    <w:lvl w:ilvl="5" w:tplc="04090005">
      <w:start w:val="1"/>
      <w:numFmt w:val="bullet"/>
      <w:lvlText w:val=""/>
      <w:lvlJc w:val="left"/>
      <w:pPr>
        <w:tabs>
          <w:tab w:val="num" w:pos="5340"/>
        </w:tabs>
        <w:ind w:left="5340" w:hanging="360"/>
      </w:pPr>
      <w:rPr>
        <w:rFonts w:ascii="Wingdings" w:hAnsi="Wingdings" w:hint="default"/>
      </w:rPr>
    </w:lvl>
    <w:lvl w:ilvl="6" w:tplc="04090001">
      <w:start w:val="1"/>
      <w:numFmt w:val="bullet"/>
      <w:lvlText w:val=""/>
      <w:lvlJc w:val="left"/>
      <w:pPr>
        <w:tabs>
          <w:tab w:val="num" w:pos="6060"/>
        </w:tabs>
        <w:ind w:left="6060" w:hanging="360"/>
      </w:pPr>
      <w:rPr>
        <w:rFonts w:ascii="Symbol" w:hAnsi="Symbol" w:hint="default"/>
      </w:rPr>
    </w:lvl>
    <w:lvl w:ilvl="7" w:tplc="04090003">
      <w:start w:val="1"/>
      <w:numFmt w:val="bullet"/>
      <w:lvlText w:val="o"/>
      <w:lvlJc w:val="left"/>
      <w:pPr>
        <w:tabs>
          <w:tab w:val="num" w:pos="6780"/>
        </w:tabs>
        <w:ind w:left="6780" w:hanging="360"/>
      </w:pPr>
      <w:rPr>
        <w:rFonts w:ascii="Courier New" w:hAnsi="Courier New" w:hint="default"/>
      </w:rPr>
    </w:lvl>
    <w:lvl w:ilvl="8" w:tplc="04090005">
      <w:start w:val="1"/>
      <w:numFmt w:val="bullet"/>
      <w:lvlText w:val=""/>
      <w:lvlJc w:val="left"/>
      <w:pPr>
        <w:tabs>
          <w:tab w:val="num" w:pos="7500"/>
        </w:tabs>
        <w:ind w:left="7500" w:hanging="360"/>
      </w:pPr>
      <w:rPr>
        <w:rFonts w:ascii="Wingdings" w:hAnsi="Wingdings" w:hint="default"/>
      </w:rPr>
    </w:lvl>
  </w:abstractNum>
  <w:num w:numId="1">
    <w:abstractNumId w:val="7"/>
  </w:num>
  <w:num w:numId="2">
    <w:abstractNumId w:val="20"/>
  </w:num>
  <w:num w:numId="3">
    <w:abstractNumId w:val="16"/>
  </w:num>
  <w:num w:numId="4">
    <w:abstractNumId w:val="19"/>
  </w:num>
  <w:num w:numId="5">
    <w:abstractNumId w:val="4"/>
  </w:num>
  <w:num w:numId="6">
    <w:abstractNumId w:val="25"/>
  </w:num>
  <w:num w:numId="7">
    <w:abstractNumId w:val="8"/>
  </w:num>
  <w:num w:numId="8">
    <w:abstractNumId w:val="22"/>
  </w:num>
  <w:num w:numId="9">
    <w:abstractNumId w:val="24"/>
  </w:num>
  <w:num w:numId="10">
    <w:abstractNumId w:val="13"/>
  </w:num>
  <w:num w:numId="11">
    <w:abstractNumId w:val="23"/>
  </w:num>
  <w:num w:numId="12">
    <w:abstractNumId w:val="2"/>
  </w:num>
  <w:num w:numId="13">
    <w:abstractNumId w:val="0"/>
  </w:num>
  <w:num w:numId="14">
    <w:abstractNumId w:val="15"/>
  </w:num>
  <w:num w:numId="15">
    <w:abstractNumId w:val="1"/>
  </w:num>
  <w:num w:numId="16">
    <w:abstractNumId w:val="9"/>
  </w:num>
  <w:num w:numId="17">
    <w:abstractNumId w:val="10"/>
  </w:num>
  <w:num w:numId="18">
    <w:abstractNumId w:val="17"/>
  </w:num>
  <w:num w:numId="19">
    <w:abstractNumId w:val="6"/>
  </w:num>
  <w:num w:numId="20">
    <w:abstractNumId w:val="5"/>
  </w:num>
  <w:num w:numId="21">
    <w:abstractNumId w:val="18"/>
  </w:num>
  <w:num w:numId="22">
    <w:abstractNumId w:val="3"/>
  </w:num>
  <w:num w:numId="23">
    <w:abstractNumId w:val="14"/>
  </w:num>
  <w:num w:numId="24">
    <w:abstractNumId w:val="21"/>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8B"/>
    <w:rsid w:val="0000060D"/>
    <w:rsid w:val="00003401"/>
    <w:rsid w:val="00004053"/>
    <w:rsid w:val="00004354"/>
    <w:rsid w:val="00004800"/>
    <w:rsid w:val="0000573A"/>
    <w:rsid w:val="000115F8"/>
    <w:rsid w:val="00011B02"/>
    <w:rsid w:val="00011CBD"/>
    <w:rsid w:val="000124F1"/>
    <w:rsid w:val="00012A30"/>
    <w:rsid w:val="000137C1"/>
    <w:rsid w:val="00014C32"/>
    <w:rsid w:val="000169D4"/>
    <w:rsid w:val="00017078"/>
    <w:rsid w:val="00017220"/>
    <w:rsid w:val="00020367"/>
    <w:rsid w:val="000209E2"/>
    <w:rsid w:val="00020CE6"/>
    <w:rsid w:val="0002198F"/>
    <w:rsid w:val="00022407"/>
    <w:rsid w:val="000228BC"/>
    <w:rsid w:val="00022FFF"/>
    <w:rsid w:val="0002322D"/>
    <w:rsid w:val="0002375C"/>
    <w:rsid w:val="00023B95"/>
    <w:rsid w:val="000241CA"/>
    <w:rsid w:val="00024B1E"/>
    <w:rsid w:val="00026DBA"/>
    <w:rsid w:val="000278DF"/>
    <w:rsid w:val="00027ACA"/>
    <w:rsid w:val="00027DC2"/>
    <w:rsid w:val="0003139E"/>
    <w:rsid w:val="00031622"/>
    <w:rsid w:val="00033D09"/>
    <w:rsid w:val="0003419F"/>
    <w:rsid w:val="00034D09"/>
    <w:rsid w:val="000364AA"/>
    <w:rsid w:val="000379BB"/>
    <w:rsid w:val="00037BE3"/>
    <w:rsid w:val="00037F88"/>
    <w:rsid w:val="0004126F"/>
    <w:rsid w:val="00041701"/>
    <w:rsid w:val="00042C79"/>
    <w:rsid w:val="00043408"/>
    <w:rsid w:val="00043BBB"/>
    <w:rsid w:val="00043BFE"/>
    <w:rsid w:val="00046CEC"/>
    <w:rsid w:val="00046EA2"/>
    <w:rsid w:val="000470A3"/>
    <w:rsid w:val="00047895"/>
    <w:rsid w:val="00047A48"/>
    <w:rsid w:val="000515AE"/>
    <w:rsid w:val="0005331A"/>
    <w:rsid w:val="00053613"/>
    <w:rsid w:val="00053841"/>
    <w:rsid w:val="00054327"/>
    <w:rsid w:val="00054F85"/>
    <w:rsid w:val="00055706"/>
    <w:rsid w:val="00055C97"/>
    <w:rsid w:val="000564F6"/>
    <w:rsid w:val="000569BD"/>
    <w:rsid w:val="0005722C"/>
    <w:rsid w:val="000574CA"/>
    <w:rsid w:val="000605F7"/>
    <w:rsid w:val="00060929"/>
    <w:rsid w:val="000638B8"/>
    <w:rsid w:val="00063D81"/>
    <w:rsid w:val="000642B2"/>
    <w:rsid w:val="0006433E"/>
    <w:rsid w:val="0006464E"/>
    <w:rsid w:val="00065199"/>
    <w:rsid w:val="000671ED"/>
    <w:rsid w:val="00067A0E"/>
    <w:rsid w:val="00067F18"/>
    <w:rsid w:val="0007027F"/>
    <w:rsid w:val="00070AA2"/>
    <w:rsid w:val="00070F62"/>
    <w:rsid w:val="00071A0E"/>
    <w:rsid w:val="000722CD"/>
    <w:rsid w:val="000725CC"/>
    <w:rsid w:val="00074C9A"/>
    <w:rsid w:val="00075053"/>
    <w:rsid w:val="00076AAF"/>
    <w:rsid w:val="00076EE7"/>
    <w:rsid w:val="00077968"/>
    <w:rsid w:val="00077A09"/>
    <w:rsid w:val="00080189"/>
    <w:rsid w:val="00081D7B"/>
    <w:rsid w:val="00082356"/>
    <w:rsid w:val="000829C6"/>
    <w:rsid w:val="0008407A"/>
    <w:rsid w:val="0008416E"/>
    <w:rsid w:val="00084D1E"/>
    <w:rsid w:val="0008500C"/>
    <w:rsid w:val="000853AF"/>
    <w:rsid w:val="00085579"/>
    <w:rsid w:val="000859CC"/>
    <w:rsid w:val="00085D90"/>
    <w:rsid w:val="00086516"/>
    <w:rsid w:val="00086C32"/>
    <w:rsid w:val="00086E72"/>
    <w:rsid w:val="000873B2"/>
    <w:rsid w:val="00087620"/>
    <w:rsid w:val="00090026"/>
    <w:rsid w:val="00090F52"/>
    <w:rsid w:val="00091AED"/>
    <w:rsid w:val="00091F87"/>
    <w:rsid w:val="0009203D"/>
    <w:rsid w:val="00092191"/>
    <w:rsid w:val="00092626"/>
    <w:rsid w:val="00092D12"/>
    <w:rsid w:val="000931AE"/>
    <w:rsid w:val="0009361B"/>
    <w:rsid w:val="000937B2"/>
    <w:rsid w:val="00093E22"/>
    <w:rsid w:val="000942CB"/>
    <w:rsid w:val="00094B7C"/>
    <w:rsid w:val="000951B8"/>
    <w:rsid w:val="00095956"/>
    <w:rsid w:val="00095C9E"/>
    <w:rsid w:val="00095F01"/>
    <w:rsid w:val="0009614F"/>
    <w:rsid w:val="00096751"/>
    <w:rsid w:val="000967C2"/>
    <w:rsid w:val="00097CD5"/>
    <w:rsid w:val="00097E3D"/>
    <w:rsid w:val="000A026A"/>
    <w:rsid w:val="000A17D4"/>
    <w:rsid w:val="000A17D8"/>
    <w:rsid w:val="000A1EED"/>
    <w:rsid w:val="000A1F93"/>
    <w:rsid w:val="000A1F9F"/>
    <w:rsid w:val="000A2E01"/>
    <w:rsid w:val="000A3027"/>
    <w:rsid w:val="000A370F"/>
    <w:rsid w:val="000A3D07"/>
    <w:rsid w:val="000A49F6"/>
    <w:rsid w:val="000A51BB"/>
    <w:rsid w:val="000A6E43"/>
    <w:rsid w:val="000A721A"/>
    <w:rsid w:val="000A754F"/>
    <w:rsid w:val="000A7778"/>
    <w:rsid w:val="000A7B07"/>
    <w:rsid w:val="000A7F19"/>
    <w:rsid w:val="000A7FF2"/>
    <w:rsid w:val="000B03E8"/>
    <w:rsid w:val="000B164A"/>
    <w:rsid w:val="000B1D8C"/>
    <w:rsid w:val="000B1E39"/>
    <w:rsid w:val="000B30CC"/>
    <w:rsid w:val="000B3EBF"/>
    <w:rsid w:val="000B4A2D"/>
    <w:rsid w:val="000B5BF6"/>
    <w:rsid w:val="000B60D8"/>
    <w:rsid w:val="000B71EC"/>
    <w:rsid w:val="000B722E"/>
    <w:rsid w:val="000B7740"/>
    <w:rsid w:val="000C047D"/>
    <w:rsid w:val="000C0781"/>
    <w:rsid w:val="000C1B7D"/>
    <w:rsid w:val="000C3772"/>
    <w:rsid w:val="000C4107"/>
    <w:rsid w:val="000C4475"/>
    <w:rsid w:val="000C4BF6"/>
    <w:rsid w:val="000C5A02"/>
    <w:rsid w:val="000C64EF"/>
    <w:rsid w:val="000D0FC7"/>
    <w:rsid w:val="000D16DF"/>
    <w:rsid w:val="000D47DA"/>
    <w:rsid w:val="000D4CA0"/>
    <w:rsid w:val="000D5942"/>
    <w:rsid w:val="000D5954"/>
    <w:rsid w:val="000D5E03"/>
    <w:rsid w:val="000D6198"/>
    <w:rsid w:val="000D68E1"/>
    <w:rsid w:val="000D6D8B"/>
    <w:rsid w:val="000D6F99"/>
    <w:rsid w:val="000D7392"/>
    <w:rsid w:val="000D755B"/>
    <w:rsid w:val="000D7860"/>
    <w:rsid w:val="000E0B39"/>
    <w:rsid w:val="000E0F41"/>
    <w:rsid w:val="000E1240"/>
    <w:rsid w:val="000E17CC"/>
    <w:rsid w:val="000E2E8B"/>
    <w:rsid w:val="000E3663"/>
    <w:rsid w:val="000E3E84"/>
    <w:rsid w:val="000E3F68"/>
    <w:rsid w:val="000E514C"/>
    <w:rsid w:val="000E641D"/>
    <w:rsid w:val="000E72AE"/>
    <w:rsid w:val="000E740B"/>
    <w:rsid w:val="000F0775"/>
    <w:rsid w:val="000F0AA4"/>
    <w:rsid w:val="000F249F"/>
    <w:rsid w:val="000F29D4"/>
    <w:rsid w:val="000F2A36"/>
    <w:rsid w:val="000F36CF"/>
    <w:rsid w:val="000F398A"/>
    <w:rsid w:val="000F3ECF"/>
    <w:rsid w:val="000F424B"/>
    <w:rsid w:val="000F5989"/>
    <w:rsid w:val="000F646A"/>
    <w:rsid w:val="000F64EB"/>
    <w:rsid w:val="000F6867"/>
    <w:rsid w:val="000F6F42"/>
    <w:rsid w:val="00100175"/>
    <w:rsid w:val="001002B6"/>
    <w:rsid w:val="001012E7"/>
    <w:rsid w:val="001012E9"/>
    <w:rsid w:val="00101CE4"/>
    <w:rsid w:val="00101ED1"/>
    <w:rsid w:val="001027B9"/>
    <w:rsid w:val="00103796"/>
    <w:rsid w:val="00103DB6"/>
    <w:rsid w:val="00104038"/>
    <w:rsid w:val="0010448F"/>
    <w:rsid w:val="0010536C"/>
    <w:rsid w:val="00105E87"/>
    <w:rsid w:val="00105FD8"/>
    <w:rsid w:val="00106128"/>
    <w:rsid w:val="0010733C"/>
    <w:rsid w:val="00107B78"/>
    <w:rsid w:val="00107D34"/>
    <w:rsid w:val="00107F1C"/>
    <w:rsid w:val="0011078C"/>
    <w:rsid w:val="00111480"/>
    <w:rsid w:val="00111F2B"/>
    <w:rsid w:val="00112AA7"/>
    <w:rsid w:val="00114009"/>
    <w:rsid w:val="001140BC"/>
    <w:rsid w:val="001143ED"/>
    <w:rsid w:val="0011459A"/>
    <w:rsid w:val="00115825"/>
    <w:rsid w:val="0011791C"/>
    <w:rsid w:val="00117C5D"/>
    <w:rsid w:val="00120CF5"/>
    <w:rsid w:val="00120D3E"/>
    <w:rsid w:val="00120FCC"/>
    <w:rsid w:val="001214F4"/>
    <w:rsid w:val="00121BE8"/>
    <w:rsid w:val="001220D1"/>
    <w:rsid w:val="001221AD"/>
    <w:rsid w:val="00123437"/>
    <w:rsid w:val="00123D3F"/>
    <w:rsid w:val="00124233"/>
    <w:rsid w:val="001248CE"/>
    <w:rsid w:val="0012657E"/>
    <w:rsid w:val="00127E7C"/>
    <w:rsid w:val="00127F08"/>
    <w:rsid w:val="00127FD5"/>
    <w:rsid w:val="0013094A"/>
    <w:rsid w:val="00131F05"/>
    <w:rsid w:val="001324AC"/>
    <w:rsid w:val="0013258C"/>
    <w:rsid w:val="001330CD"/>
    <w:rsid w:val="0013373E"/>
    <w:rsid w:val="001343DC"/>
    <w:rsid w:val="001345EF"/>
    <w:rsid w:val="00135870"/>
    <w:rsid w:val="001379E3"/>
    <w:rsid w:val="00141D74"/>
    <w:rsid w:val="00141DB2"/>
    <w:rsid w:val="00142CCF"/>
    <w:rsid w:val="00143C6C"/>
    <w:rsid w:val="00144649"/>
    <w:rsid w:val="00145E49"/>
    <w:rsid w:val="00145E77"/>
    <w:rsid w:val="00146391"/>
    <w:rsid w:val="001468FD"/>
    <w:rsid w:val="001469D1"/>
    <w:rsid w:val="00146C66"/>
    <w:rsid w:val="00146FEB"/>
    <w:rsid w:val="00147271"/>
    <w:rsid w:val="001475F9"/>
    <w:rsid w:val="0014760E"/>
    <w:rsid w:val="0014768D"/>
    <w:rsid w:val="00147796"/>
    <w:rsid w:val="001500A6"/>
    <w:rsid w:val="0015047C"/>
    <w:rsid w:val="00152584"/>
    <w:rsid w:val="00153084"/>
    <w:rsid w:val="00153FF4"/>
    <w:rsid w:val="0015401B"/>
    <w:rsid w:val="001557D7"/>
    <w:rsid w:val="00155F6B"/>
    <w:rsid w:val="00156A0D"/>
    <w:rsid w:val="00156A52"/>
    <w:rsid w:val="001571D8"/>
    <w:rsid w:val="00157840"/>
    <w:rsid w:val="00160169"/>
    <w:rsid w:val="00160829"/>
    <w:rsid w:val="0016146E"/>
    <w:rsid w:val="00161E1B"/>
    <w:rsid w:val="00162313"/>
    <w:rsid w:val="00162D29"/>
    <w:rsid w:val="00163024"/>
    <w:rsid w:val="001630F8"/>
    <w:rsid w:val="00163CEA"/>
    <w:rsid w:val="00163CF3"/>
    <w:rsid w:val="00163E5D"/>
    <w:rsid w:val="001646B2"/>
    <w:rsid w:val="0016514C"/>
    <w:rsid w:val="00165473"/>
    <w:rsid w:val="00165867"/>
    <w:rsid w:val="001660CD"/>
    <w:rsid w:val="00167AAB"/>
    <w:rsid w:val="00167C19"/>
    <w:rsid w:val="00167CE6"/>
    <w:rsid w:val="00167DE6"/>
    <w:rsid w:val="0017002C"/>
    <w:rsid w:val="00170872"/>
    <w:rsid w:val="00170BB2"/>
    <w:rsid w:val="00170FFC"/>
    <w:rsid w:val="0017106D"/>
    <w:rsid w:val="0017148A"/>
    <w:rsid w:val="00171A4A"/>
    <w:rsid w:val="001722A8"/>
    <w:rsid w:val="001738B2"/>
    <w:rsid w:val="001741D7"/>
    <w:rsid w:val="001743A0"/>
    <w:rsid w:val="001747EB"/>
    <w:rsid w:val="001766DD"/>
    <w:rsid w:val="00177F62"/>
    <w:rsid w:val="0018165B"/>
    <w:rsid w:val="0018232D"/>
    <w:rsid w:val="00182510"/>
    <w:rsid w:val="00182CB4"/>
    <w:rsid w:val="00182CFE"/>
    <w:rsid w:val="00183822"/>
    <w:rsid w:val="00183FEE"/>
    <w:rsid w:val="0018461D"/>
    <w:rsid w:val="00184C94"/>
    <w:rsid w:val="00184FA0"/>
    <w:rsid w:val="00185624"/>
    <w:rsid w:val="00185AB5"/>
    <w:rsid w:val="00187359"/>
    <w:rsid w:val="00191C8F"/>
    <w:rsid w:val="00192552"/>
    <w:rsid w:val="00192849"/>
    <w:rsid w:val="00192E85"/>
    <w:rsid w:val="00192F27"/>
    <w:rsid w:val="00193B3A"/>
    <w:rsid w:val="00194841"/>
    <w:rsid w:val="00194FD4"/>
    <w:rsid w:val="00194FE4"/>
    <w:rsid w:val="0019561C"/>
    <w:rsid w:val="00195E2F"/>
    <w:rsid w:val="0019629A"/>
    <w:rsid w:val="00196394"/>
    <w:rsid w:val="00197DAE"/>
    <w:rsid w:val="001A2558"/>
    <w:rsid w:val="001A3393"/>
    <w:rsid w:val="001A352D"/>
    <w:rsid w:val="001A3A52"/>
    <w:rsid w:val="001A4E68"/>
    <w:rsid w:val="001A5A83"/>
    <w:rsid w:val="001A628B"/>
    <w:rsid w:val="001A6BA1"/>
    <w:rsid w:val="001B07F9"/>
    <w:rsid w:val="001B0A68"/>
    <w:rsid w:val="001B0F2F"/>
    <w:rsid w:val="001B14EA"/>
    <w:rsid w:val="001B185D"/>
    <w:rsid w:val="001B3065"/>
    <w:rsid w:val="001B5E97"/>
    <w:rsid w:val="001B6140"/>
    <w:rsid w:val="001B6818"/>
    <w:rsid w:val="001B7D45"/>
    <w:rsid w:val="001B7ED2"/>
    <w:rsid w:val="001C00B5"/>
    <w:rsid w:val="001C05DD"/>
    <w:rsid w:val="001C1835"/>
    <w:rsid w:val="001C1887"/>
    <w:rsid w:val="001C1D9F"/>
    <w:rsid w:val="001C25A8"/>
    <w:rsid w:val="001C2FFE"/>
    <w:rsid w:val="001C30AA"/>
    <w:rsid w:val="001C5545"/>
    <w:rsid w:val="001C671A"/>
    <w:rsid w:val="001C698C"/>
    <w:rsid w:val="001C7390"/>
    <w:rsid w:val="001C7955"/>
    <w:rsid w:val="001C7A1E"/>
    <w:rsid w:val="001C7A48"/>
    <w:rsid w:val="001D0EBA"/>
    <w:rsid w:val="001D2200"/>
    <w:rsid w:val="001D2370"/>
    <w:rsid w:val="001D33BC"/>
    <w:rsid w:val="001D547B"/>
    <w:rsid w:val="001D548A"/>
    <w:rsid w:val="001D54FD"/>
    <w:rsid w:val="001D56C5"/>
    <w:rsid w:val="001D652B"/>
    <w:rsid w:val="001D743C"/>
    <w:rsid w:val="001D7F66"/>
    <w:rsid w:val="001E0102"/>
    <w:rsid w:val="001E0D87"/>
    <w:rsid w:val="001E2118"/>
    <w:rsid w:val="001E232E"/>
    <w:rsid w:val="001E2DB9"/>
    <w:rsid w:val="001E32C9"/>
    <w:rsid w:val="001E33E1"/>
    <w:rsid w:val="001E3909"/>
    <w:rsid w:val="001E425B"/>
    <w:rsid w:val="001E4A1A"/>
    <w:rsid w:val="001E4EEA"/>
    <w:rsid w:val="001E4F67"/>
    <w:rsid w:val="001E725D"/>
    <w:rsid w:val="001F040C"/>
    <w:rsid w:val="001F40BE"/>
    <w:rsid w:val="001F48F7"/>
    <w:rsid w:val="001F4AF4"/>
    <w:rsid w:val="001F6964"/>
    <w:rsid w:val="001F7488"/>
    <w:rsid w:val="001F7D6B"/>
    <w:rsid w:val="002000BB"/>
    <w:rsid w:val="002000BC"/>
    <w:rsid w:val="00202202"/>
    <w:rsid w:val="00202EFF"/>
    <w:rsid w:val="00202F68"/>
    <w:rsid w:val="0020329B"/>
    <w:rsid w:val="0020379C"/>
    <w:rsid w:val="002050F1"/>
    <w:rsid w:val="002057EF"/>
    <w:rsid w:val="0020706C"/>
    <w:rsid w:val="00207617"/>
    <w:rsid w:val="00207C50"/>
    <w:rsid w:val="00207F8B"/>
    <w:rsid w:val="00211245"/>
    <w:rsid w:val="00211709"/>
    <w:rsid w:val="00211F8A"/>
    <w:rsid w:val="0021281B"/>
    <w:rsid w:val="00213018"/>
    <w:rsid w:val="00213E24"/>
    <w:rsid w:val="00214B8B"/>
    <w:rsid w:val="00215189"/>
    <w:rsid w:val="00215735"/>
    <w:rsid w:val="00215B0C"/>
    <w:rsid w:val="00215BD4"/>
    <w:rsid w:val="00215E45"/>
    <w:rsid w:val="002160CF"/>
    <w:rsid w:val="002161DB"/>
    <w:rsid w:val="0021654D"/>
    <w:rsid w:val="00216F8B"/>
    <w:rsid w:val="00217231"/>
    <w:rsid w:val="00217914"/>
    <w:rsid w:val="0022018D"/>
    <w:rsid w:val="00220828"/>
    <w:rsid w:val="00220AE8"/>
    <w:rsid w:val="00220FD6"/>
    <w:rsid w:val="002210EC"/>
    <w:rsid w:val="002215A0"/>
    <w:rsid w:val="002227F1"/>
    <w:rsid w:val="0022307B"/>
    <w:rsid w:val="00224C31"/>
    <w:rsid w:val="002256EC"/>
    <w:rsid w:val="00226F8F"/>
    <w:rsid w:val="00230606"/>
    <w:rsid w:val="002320EB"/>
    <w:rsid w:val="00232202"/>
    <w:rsid w:val="00232E6D"/>
    <w:rsid w:val="002335AF"/>
    <w:rsid w:val="00233C3A"/>
    <w:rsid w:val="00234469"/>
    <w:rsid w:val="00234597"/>
    <w:rsid w:val="002352E7"/>
    <w:rsid w:val="00235B77"/>
    <w:rsid w:val="00235F8C"/>
    <w:rsid w:val="0023612C"/>
    <w:rsid w:val="002362EB"/>
    <w:rsid w:val="0023680C"/>
    <w:rsid w:val="00236AD7"/>
    <w:rsid w:val="00236F39"/>
    <w:rsid w:val="0023706D"/>
    <w:rsid w:val="002371AE"/>
    <w:rsid w:val="00237666"/>
    <w:rsid w:val="00237F0D"/>
    <w:rsid w:val="00237FBC"/>
    <w:rsid w:val="002406DF"/>
    <w:rsid w:val="00240E1C"/>
    <w:rsid w:val="0024121B"/>
    <w:rsid w:val="00241332"/>
    <w:rsid w:val="00242180"/>
    <w:rsid w:val="00242274"/>
    <w:rsid w:val="00242FA6"/>
    <w:rsid w:val="00243396"/>
    <w:rsid w:val="002441F4"/>
    <w:rsid w:val="00245179"/>
    <w:rsid w:val="0024545B"/>
    <w:rsid w:val="0024552A"/>
    <w:rsid w:val="002460B3"/>
    <w:rsid w:val="00246668"/>
    <w:rsid w:val="00247039"/>
    <w:rsid w:val="00247288"/>
    <w:rsid w:val="00247719"/>
    <w:rsid w:val="002502C5"/>
    <w:rsid w:val="00250AA8"/>
    <w:rsid w:val="00250BCB"/>
    <w:rsid w:val="00251EB3"/>
    <w:rsid w:val="00252D80"/>
    <w:rsid w:val="002530A4"/>
    <w:rsid w:val="0025394D"/>
    <w:rsid w:val="00254CD7"/>
    <w:rsid w:val="00255726"/>
    <w:rsid w:val="00255D95"/>
    <w:rsid w:val="00256E47"/>
    <w:rsid w:val="00260339"/>
    <w:rsid w:val="00261383"/>
    <w:rsid w:val="002613FC"/>
    <w:rsid w:val="0026164C"/>
    <w:rsid w:val="00261FDA"/>
    <w:rsid w:val="0026210A"/>
    <w:rsid w:val="00262AD1"/>
    <w:rsid w:val="00263352"/>
    <w:rsid w:val="002634A0"/>
    <w:rsid w:val="002654A4"/>
    <w:rsid w:val="00265541"/>
    <w:rsid w:val="0026611F"/>
    <w:rsid w:val="00266431"/>
    <w:rsid w:val="002665F4"/>
    <w:rsid w:val="00267D99"/>
    <w:rsid w:val="00270F04"/>
    <w:rsid w:val="00271730"/>
    <w:rsid w:val="00271A7D"/>
    <w:rsid w:val="002726F2"/>
    <w:rsid w:val="00273D88"/>
    <w:rsid w:val="002740CC"/>
    <w:rsid w:val="00274129"/>
    <w:rsid w:val="0027413C"/>
    <w:rsid w:val="002743B2"/>
    <w:rsid w:val="00274A9E"/>
    <w:rsid w:val="002752E0"/>
    <w:rsid w:val="00276196"/>
    <w:rsid w:val="00276F9D"/>
    <w:rsid w:val="00277210"/>
    <w:rsid w:val="00277521"/>
    <w:rsid w:val="002776F1"/>
    <w:rsid w:val="00277899"/>
    <w:rsid w:val="00277A7B"/>
    <w:rsid w:val="00277CA9"/>
    <w:rsid w:val="002802BD"/>
    <w:rsid w:val="0028076F"/>
    <w:rsid w:val="00280A14"/>
    <w:rsid w:val="00281AD4"/>
    <w:rsid w:val="00281B1F"/>
    <w:rsid w:val="00281B55"/>
    <w:rsid w:val="00281BBB"/>
    <w:rsid w:val="00281DD8"/>
    <w:rsid w:val="002820E9"/>
    <w:rsid w:val="002833C1"/>
    <w:rsid w:val="00283B30"/>
    <w:rsid w:val="00284328"/>
    <w:rsid w:val="00284378"/>
    <w:rsid w:val="002845AD"/>
    <w:rsid w:val="00284913"/>
    <w:rsid w:val="002858AF"/>
    <w:rsid w:val="00286A88"/>
    <w:rsid w:val="002872AE"/>
    <w:rsid w:val="00290477"/>
    <w:rsid w:val="00290978"/>
    <w:rsid w:val="002910D1"/>
    <w:rsid w:val="0029140A"/>
    <w:rsid w:val="00291C25"/>
    <w:rsid w:val="00291DDB"/>
    <w:rsid w:val="00292211"/>
    <w:rsid w:val="0029253E"/>
    <w:rsid w:val="00292862"/>
    <w:rsid w:val="0029329B"/>
    <w:rsid w:val="0029350B"/>
    <w:rsid w:val="0029375F"/>
    <w:rsid w:val="002944F0"/>
    <w:rsid w:val="00294572"/>
    <w:rsid w:val="00294A4C"/>
    <w:rsid w:val="002956FB"/>
    <w:rsid w:val="00296099"/>
    <w:rsid w:val="002A0CEF"/>
    <w:rsid w:val="002A1229"/>
    <w:rsid w:val="002A1BC2"/>
    <w:rsid w:val="002A42E6"/>
    <w:rsid w:val="002A4C84"/>
    <w:rsid w:val="002A52B6"/>
    <w:rsid w:val="002A5569"/>
    <w:rsid w:val="002A59C6"/>
    <w:rsid w:val="002A5A34"/>
    <w:rsid w:val="002A6297"/>
    <w:rsid w:val="002A67B4"/>
    <w:rsid w:val="002A6E1C"/>
    <w:rsid w:val="002A6FBD"/>
    <w:rsid w:val="002A74E0"/>
    <w:rsid w:val="002B047A"/>
    <w:rsid w:val="002B0DC1"/>
    <w:rsid w:val="002B1F15"/>
    <w:rsid w:val="002B23CB"/>
    <w:rsid w:val="002B2BFB"/>
    <w:rsid w:val="002B336D"/>
    <w:rsid w:val="002B3495"/>
    <w:rsid w:val="002B3BD0"/>
    <w:rsid w:val="002B3D5D"/>
    <w:rsid w:val="002B3E28"/>
    <w:rsid w:val="002B56CB"/>
    <w:rsid w:val="002B5C89"/>
    <w:rsid w:val="002B5CE9"/>
    <w:rsid w:val="002B6167"/>
    <w:rsid w:val="002B61EA"/>
    <w:rsid w:val="002B76CC"/>
    <w:rsid w:val="002B76F7"/>
    <w:rsid w:val="002C0A3F"/>
    <w:rsid w:val="002C0F99"/>
    <w:rsid w:val="002C2AA9"/>
    <w:rsid w:val="002C3C8E"/>
    <w:rsid w:val="002C408A"/>
    <w:rsid w:val="002C60CB"/>
    <w:rsid w:val="002C6D97"/>
    <w:rsid w:val="002C77B8"/>
    <w:rsid w:val="002C7A47"/>
    <w:rsid w:val="002D00CD"/>
    <w:rsid w:val="002D08C6"/>
    <w:rsid w:val="002D1379"/>
    <w:rsid w:val="002D27D9"/>
    <w:rsid w:val="002D303B"/>
    <w:rsid w:val="002D3269"/>
    <w:rsid w:val="002D3991"/>
    <w:rsid w:val="002D39A3"/>
    <w:rsid w:val="002D3DCC"/>
    <w:rsid w:val="002D3EB0"/>
    <w:rsid w:val="002D4AF1"/>
    <w:rsid w:val="002D5050"/>
    <w:rsid w:val="002D5376"/>
    <w:rsid w:val="002D5AC5"/>
    <w:rsid w:val="002D65CE"/>
    <w:rsid w:val="002D785F"/>
    <w:rsid w:val="002D7CC0"/>
    <w:rsid w:val="002E0261"/>
    <w:rsid w:val="002E03BF"/>
    <w:rsid w:val="002E074A"/>
    <w:rsid w:val="002E0AD2"/>
    <w:rsid w:val="002E177C"/>
    <w:rsid w:val="002E18CE"/>
    <w:rsid w:val="002E199F"/>
    <w:rsid w:val="002E2487"/>
    <w:rsid w:val="002E24D7"/>
    <w:rsid w:val="002E340E"/>
    <w:rsid w:val="002E362C"/>
    <w:rsid w:val="002E3A66"/>
    <w:rsid w:val="002E3E5C"/>
    <w:rsid w:val="002E50D2"/>
    <w:rsid w:val="002E5547"/>
    <w:rsid w:val="002E753B"/>
    <w:rsid w:val="002E75E9"/>
    <w:rsid w:val="002E783D"/>
    <w:rsid w:val="002E7878"/>
    <w:rsid w:val="002F03DB"/>
    <w:rsid w:val="002F06A0"/>
    <w:rsid w:val="002F0753"/>
    <w:rsid w:val="002F0DC2"/>
    <w:rsid w:val="002F14F5"/>
    <w:rsid w:val="002F1C10"/>
    <w:rsid w:val="002F1C86"/>
    <w:rsid w:val="002F1D5B"/>
    <w:rsid w:val="002F1D7F"/>
    <w:rsid w:val="002F2740"/>
    <w:rsid w:val="002F2974"/>
    <w:rsid w:val="002F2A60"/>
    <w:rsid w:val="002F3117"/>
    <w:rsid w:val="002F311A"/>
    <w:rsid w:val="002F3ABB"/>
    <w:rsid w:val="002F4126"/>
    <w:rsid w:val="002F54FF"/>
    <w:rsid w:val="002F6216"/>
    <w:rsid w:val="002F6388"/>
    <w:rsid w:val="002F6DFF"/>
    <w:rsid w:val="002F6F6C"/>
    <w:rsid w:val="002F7801"/>
    <w:rsid w:val="002F7C2C"/>
    <w:rsid w:val="0030144C"/>
    <w:rsid w:val="00301880"/>
    <w:rsid w:val="00301D22"/>
    <w:rsid w:val="003030DB"/>
    <w:rsid w:val="00303168"/>
    <w:rsid w:val="00304014"/>
    <w:rsid w:val="00304FA2"/>
    <w:rsid w:val="00305883"/>
    <w:rsid w:val="003060EC"/>
    <w:rsid w:val="00306661"/>
    <w:rsid w:val="00306F68"/>
    <w:rsid w:val="0031137E"/>
    <w:rsid w:val="0031194A"/>
    <w:rsid w:val="0031230B"/>
    <w:rsid w:val="003144F1"/>
    <w:rsid w:val="00314CFA"/>
    <w:rsid w:val="0031502B"/>
    <w:rsid w:val="00315BBD"/>
    <w:rsid w:val="00315C3E"/>
    <w:rsid w:val="00316E3E"/>
    <w:rsid w:val="00317290"/>
    <w:rsid w:val="003177DF"/>
    <w:rsid w:val="00320558"/>
    <w:rsid w:val="00320CA0"/>
    <w:rsid w:val="00322293"/>
    <w:rsid w:val="00322867"/>
    <w:rsid w:val="003228D5"/>
    <w:rsid w:val="00323692"/>
    <w:rsid w:val="00323DC5"/>
    <w:rsid w:val="00323ED4"/>
    <w:rsid w:val="003247BD"/>
    <w:rsid w:val="003249C6"/>
    <w:rsid w:val="00324C40"/>
    <w:rsid w:val="00327A08"/>
    <w:rsid w:val="00327FB0"/>
    <w:rsid w:val="00330815"/>
    <w:rsid w:val="003310DA"/>
    <w:rsid w:val="003313C4"/>
    <w:rsid w:val="00332603"/>
    <w:rsid w:val="00332AAB"/>
    <w:rsid w:val="003335AA"/>
    <w:rsid w:val="00333B2E"/>
    <w:rsid w:val="003344D7"/>
    <w:rsid w:val="00334FA4"/>
    <w:rsid w:val="003358AD"/>
    <w:rsid w:val="00336068"/>
    <w:rsid w:val="00336110"/>
    <w:rsid w:val="00337740"/>
    <w:rsid w:val="00337C3F"/>
    <w:rsid w:val="00340017"/>
    <w:rsid w:val="003403E7"/>
    <w:rsid w:val="003406CB"/>
    <w:rsid w:val="00340F52"/>
    <w:rsid w:val="00341381"/>
    <w:rsid w:val="003415CD"/>
    <w:rsid w:val="00342078"/>
    <w:rsid w:val="00342576"/>
    <w:rsid w:val="00342765"/>
    <w:rsid w:val="00342E95"/>
    <w:rsid w:val="00344B56"/>
    <w:rsid w:val="00345F84"/>
    <w:rsid w:val="00347AAC"/>
    <w:rsid w:val="00347BFD"/>
    <w:rsid w:val="0035049D"/>
    <w:rsid w:val="00350670"/>
    <w:rsid w:val="00351831"/>
    <w:rsid w:val="00351D99"/>
    <w:rsid w:val="003520C4"/>
    <w:rsid w:val="003524AD"/>
    <w:rsid w:val="00353156"/>
    <w:rsid w:val="0035501D"/>
    <w:rsid w:val="003550F9"/>
    <w:rsid w:val="003555EA"/>
    <w:rsid w:val="003576EE"/>
    <w:rsid w:val="003579B5"/>
    <w:rsid w:val="00357B29"/>
    <w:rsid w:val="00357E3F"/>
    <w:rsid w:val="00361246"/>
    <w:rsid w:val="00362402"/>
    <w:rsid w:val="00362421"/>
    <w:rsid w:val="0036257E"/>
    <w:rsid w:val="003632BE"/>
    <w:rsid w:val="00363438"/>
    <w:rsid w:val="00363790"/>
    <w:rsid w:val="00363B89"/>
    <w:rsid w:val="003648F9"/>
    <w:rsid w:val="00364D66"/>
    <w:rsid w:val="00364EC6"/>
    <w:rsid w:val="00364F1A"/>
    <w:rsid w:val="00366FF2"/>
    <w:rsid w:val="00371E21"/>
    <w:rsid w:val="00372503"/>
    <w:rsid w:val="00372D0B"/>
    <w:rsid w:val="00372DAF"/>
    <w:rsid w:val="00372FBD"/>
    <w:rsid w:val="0037339E"/>
    <w:rsid w:val="00373BBF"/>
    <w:rsid w:val="0037497F"/>
    <w:rsid w:val="00374C84"/>
    <w:rsid w:val="00375AF2"/>
    <w:rsid w:val="00376879"/>
    <w:rsid w:val="00380D62"/>
    <w:rsid w:val="003817F6"/>
    <w:rsid w:val="003817FD"/>
    <w:rsid w:val="00382F2D"/>
    <w:rsid w:val="00383E1D"/>
    <w:rsid w:val="00383FF1"/>
    <w:rsid w:val="0038533E"/>
    <w:rsid w:val="0038572F"/>
    <w:rsid w:val="0038586E"/>
    <w:rsid w:val="003859FA"/>
    <w:rsid w:val="00385FDB"/>
    <w:rsid w:val="00386F40"/>
    <w:rsid w:val="003870A2"/>
    <w:rsid w:val="003870A5"/>
    <w:rsid w:val="00387569"/>
    <w:rsid w:val="00387869"/>
    <w:rsid w:val="00390DD7"/>
    <w:rsid w:val="00391CFC"/>
    <w:rsid w:val="003920C0"/>
    <w:rsid w:val="003922E8"/>
    <w:rsid w:val="00392D6C"/>
    <w:rsid w:val="0039340D"/>
    <w:rsid w:val="00393DA9"/>
    <w:rsid w:val="00393E67"/>
    <w:rsid w:val="00396562"/>
    <w:rsid w:val="003969B9"/>
    <w:rsid w:val="00396EFD"/>
    <w:rsid w:val="003974F4"/>
    <w:rsid w:val="00397680"/>
    <w:rsid w:val="003A0BAD"/>
    <w:rsid w:val="003A1941"/>
    <w:rsid w:val="003A3109"/>
    <w:rsid w:val="003A3A65"/>
    <w:rsid w:val="003A3D20"/>
    <w:rsid w:val="003A41CB"/>
    <w:rsid w:val="003A44A6"/>
    <w:rsid w:val="003A4FD7"/>
    <w:rsid w:val="003A54F2"/>
    <w:rsid w:val="003A5A3E"/>
    <w:rsid w:val="003A6F77"/>
    <w:rsid w:val="003B0781"/>
    <w:rsid w:val="003B0A42"/>
    <w:rsid w:val="003B0FA0"/>
    <w:rsid w:val="003B10D3"/>
    <w:rsid w:val="003B1DEF"/>
    <w:rsid w:val="003B25FF"/>
    <w:rsid w:val="003B34E8"/>
    <w:rsid w:val="003B3905"/>
    <w:rsid w:val="003B3E29"/>
    <w:rsid w:val="003B4AAB"/>
    <w:rsid w:val="003B4C35"/>
    <w:rsid w:val="003B5983"/>
    <w:rsid w:val="003B5B33"/>
    <w:rsid w:val="003B6BBF"/>
    <w:rsid w:val="003C0097"/>
    <w:rsid w:val="003C02E9"/>
    <w:rsid w:val="003C1656"/>
    <w:rsid w:val="003C199B"/>
    <w:rsid w:val="003C1B22"/>
    <w:rsid w:val="003C2393"/>
    <w:rsid w:val="003C33AE"/>
    <w:rsid w:val="003C3A7A"/>
    <w:rsid w:val="003C4835"/>
    <w:rsid w:val="003C491F"/>
    <w:rsid w:val="003C4A8E"/>
    <w:rsid w:val="003C4BBC"/>
    <w:rsid w:val="003C504C"/>
    <w:rsid w:val="003C5AC4"/>
    <w:rsid w:val="003C72D9"/>
    <w:rsid w:val="003D174E"/>
    <w:rsid w:val="003D1A8C"/>
    <w:rsid w:val="003D21CD"/>
    <w:rsid w:val="003D242C"/>
    <w:rsid w:val="003D2520"/>
    <w:rsid w:val="003D27BB"/>
    <w:rsid w:val="003D2B5C"/>
    <w:rsid w:val="003D2DFC"/>
    <w:rsid w:val="003D3E06"/>
    <w:rsid w:val="003D4D6B"/>
    <w:rsid w:val="003D5068"/>
    <w:rsid w:val="003D529D"/>
    <w:rsid w:val="003D52DE"/>
    <w:rsid w:val="003D55DC"/>
    <w:rsid w:val="003D586F"/>
    <w:rsid w:val="003D5F10"/>
    <w:rsid w:val="003D6AF6"/>
    <w:rsid w:val="003D7883"/>
    <w:rsid w:val="003D798E"/>
    <w:rsid w:val="003E06BF"/>
    <w:rsid w:val="003E0CBE"/>
    <w:rsid w:val="003E17C5"/>
    <w:rsid w:val="003E1ED7"/>
    <w:rsid w:val="003E3617"/>
    <w:rsid w:val="003E3C3D"/>
    <w:rsid w:val="003E4275"/>
    <w:rsid w:val="003E4502"/>
    <w:rsid w:val="003E597B"/>
    <w:rsid w:val="003F07BF"/>
    <w:rsid w:val="003F0DE1"/>
    <w:rsid w:val="003F1030"/>
    <w:rsid w:val="003F3288"/>
    <w:rsid w:val="003F3423"/>
    <w:rsid w:val="003F397B"/>
    <w:rsid w:val="003F4281"/>
    <w:rsid w:val="003F48D8"/>
    <w:rsid w:val="003F55DF"/>
    <w:rsid w:val="003F5888"/>
    <w:rsid w:val="003F5F61"/>
    <w:rsid w:val="003F6104"/>
    <w:rsid w:val="003F65CC"/>
    <w:rsid w:val="003F6A38"/>
    <w:rsid w:val="003F718E"/>
    <w:rsid w:val="003F7213"/>
    <w:rsid w:val="003F7840"/>
    <w:rsid w:val="003F7AB6"/>
    <w:rsid w:val="00400AF3"/>
    <w:rsid w:val="00401956"/>
    <w:rsid w:val="00401D86"/>
    <w:rsid w:val="0040293D"/>
    <w:rsid w:val="0040392F"/>
    <w:rsid w:val="00404291"/>
    <w:rsid w:val="0040545B"/>
    <w:rsid w:val="004077CA"/>
    <w:rsid w:val="004100C8"/>
    <w:rsid w:val="004108A3"/>
    <w:rsid w:val="00410951"/>
    <w:rsid w:val="00411E45"/>
    <w:rsid w:val="00411EFD"/>
    <w:rsid w:val="00412686"/>
    <w:rsid w:val="00413721"/>
    <w:rsid w:val="00413E1B"/>
    <w:rsid w:val="004154FA"/>
    <w:rsid w:val="00415640"/>
    <w:rsid w:val="00415E8C"/>
    <w:rsid w:val="00416641"/>
    <w:rsid w:val="00416B16"/>
    <w:rsid w:val="004173CE"/>
    <w:rsid w:val="00420823"/>
    <w:rsid w:val="0042239D"/>
    <w:rsid w:val="004229CA"/>
    <w:rsid w:val="004237A0"/>
    <w:rsid w:val="00423BB1"/>
    <w:rsid w:val="004240DF"/>
    <w:rsid w:val="0042440B"/>
    <w:rsid w:val="00424691"/>
    <w:rsid w:val="004247BE"/>
    <w:rsid w:val="00424E51"/>
    <w:rsid w:val="00424FC5"/>
    <w:rsid w:val="00425633"/>
    <w:rsid w:val="00426C23"/>
    <w:rsid w:val="00427195"/>
    <w:rsid w:val="004279CC"/>
    <w:rsid w:val="00427E87"/>
    <w:rsid w:val="00430717"/>
    <w:rsid w:val="0043112A"/>
    <w:rsid w:val="00431CB8"/>
    <w:rsid w:val="00431D71"/>
    <w:rsid w:val="0043206F"/>
    <w:rsid w:val="004321D6"/>
    <w:rsid w:val="00433ECC"/>
    <w:rsid w:val="00434FFB"/>
    <w:rsid w:val="00435B47"/>
    <w:rsid w:val="00436B18"/>
    <w:rsid w:val="00437D26"/>
    <w:rsid w:val="00440505"/>
    <w:rsid w:val="00440749"/>
    <w:rsid w:val="00440999"/>
    <w:rsid w:val="004409BE"/>
    <w:rsid w:val="00440BD8"/>
    <w:rsid w:val="00440CDE"/>
    <w:rsid w:val="00441AD2"/>
    <w:rsid w:val="00441F79"/>
    <w:rsid w:val="00442531"/>
    <w:rsid w:val="00442BB4"/>
    <w:rsid w:val="00443B64"/>
    <w:rsid w:val="0044418B"/>
    <w:rsid w:val="00444423"/>
    <w:rsid w:val="00444FE4"/>
    <w:rsid w:val="00446192"/>
    <w:rsid w:val="004462F8"/>
    <w:rsid w:val="00447BCE"/>
    <w:rsid w:val="0045020B"/>
    <w:rsid w:val="00450213"/>
    <w:rsid w:val="004502F3"/>
    <w:rsid w:val="00450498"/>
    <w:rsid w:val="00452F6B"/>
    <w:rsid w:val="00453183"/>
    <w:rsid w:val="00453F29"/>
    <w:rsid w:val="00454031"/>
    <w:rsid w:val="0045525C"/>
    <w:rsid w:val="004555AB"/>
    <w:rsid w:val="00455716"/>
    <w:rsid w:val="004559E0"/>
    <w:rsid w:val="00455ABB"/>
    <w:rsid w:val="00456048"/>
    <w:rsid w:val="00456175"/>
    <w:rsid w:val="00456242"/>
    <w:rsid w:val="004566C8"/>
    <w:rsid w:val="00456A2C"/>
    <w:rsid w:val="00456D86"/>
    <w:rsid w:val="00457EDE"/>
    <w:rsid w:val="0046019B"/>
    <w:rsid w:val="004611FB"/>
    <w:rsid w:val="004617B3"/>
    <w:rsid w:val="00462FDA"/>
    <w:rsid w:val="00464717"/>
    <w:rsid w:val="00465AEE"/>
    <w:rsid w:val="00465FB6"/>
    <w:rsid w:val="00466A95"/>
    <w:rsid w:val="00466D18"/>
    <w:rsid w:val="004672B6"/>
    <w:rsid w:val="00467415"/>
    <w:rsid w:val="0047006B"/>
    <w:rsid w:val="004700F5"/>
    <w:rsid w:val="00470145"/>
    <w:rsid w:val="004701FB"/>
    <w:rsid w:val="004703D9"/>
    <w:rsid w:val="004704FC"/>
    <w:rsid w:val="00471DB8"/>
    <w:rsid w:val="00471EA2"/>
    <w:rsid w:val="0047252C"/>
    <w:rsid w:val="00472D28"/>
    <w:rsid w:val="00473173"/>
    <w:rsid w:val="00473C74"/>
    <w:rsid w:val="0047458D"/>
    <w:rsid w:val="00474631"/>
    <w:rsid w:val="00475615"/>
    <w:rsid w:val="00475A1D"/>
    <w:rsid w:val="004762E2"/>
    <w:rsid w:val="004762FC"/>
    <w:rsid w:val="004766FC"/>
    <w:rsid w:val="0047720F"/>
    <w:rsid w:val="0047775D"/>
    <w:rsid w:val="00480E95"/>
    <w:rsid w:val="00481161"/>
    <w:rsid w:val="00481817"/>
    <w:rsid w:val="00481A0E"/>
    <w:rsid w:val="00481F37"/>
    <w:rsid w:val="00482194"/>
    <w:rsid w:val="00482F44"/>
    <w:rsid w:val="00483647"/>
    <w:rsid w:val="00483909"/>
    <w:rsid w:val="00485D69"/>
    <w:rsid w:val="00486172"/>
    <w:rsid w:val="004871CF"/>
    <w:rsid w:val="004878C6"/>
    <w:rsid w:val="00490428"/>
    <w:rsid w:val="00490B68"/>
    <w:rsid w:val="004925D8"/>
    <w:rsid w:val="00494039"/>
    <w:rsid w:val="004A0A8B"/>
    <w:rsid w:val="004A0EBE"/>
    <w:rsid w:val="004A1521"/>
    <w:rsid w:val="004A1A28"/>
    <w:rsid w:val="004A2AB6"/>
    <w:rsid w:val="004A3920"/>
    <w:rsid w:val="004A4BA7"/>
    <w:rsid w:val="004A4CD9"/>
    <w:rsid w:val="004A5597"/>
    <w:rsid w:val="004A593E"/>
    <w:rsid w:val="004A7574"/>
    <w:rsid w:val="004A7A36"/>
    <w:rsid w:val="004A7C0C"/>
    <w:rsid w:val="004B015C"/>
    <w:rsid w:val="004B01D3"/>
    <w:rsid w:val="004B02EC"/>
    <w:rsid w:val="004B059F"/>
    <w:rsid w:val="004B13FE"/>
    <w:rsid w:val="004B27D0"/>
    <w:rsid w:val="004B2879"/>
    <w:rsid w:val="004B3CB1"/>
    <w:rsid w:val="004B4D36"/>
    <w:rsid w:val="004B4FA6"/>
    <w:rsid w:val="004B61B4"/>
    <w:rsid w:val="004B6462"/>
    <w:rsid w:val="004B6F21"/>
    <w:rsid w:val="004B7D35"/>
    <w:rsid w:val="004C0C37"/>
    <w:rsid w:val="004C2C2E"/>
    <w:rsid w:val="004C3076"/>
    <w:rsid w:val="004C3AF1"/>
    <w:rsid w:val="004C3C50"/>
    <w:rsid w:val="004C3F00"/>
    <w:rsid w:val="004C433B"/>
    <w:rsid w:val="004C4347"/>
    <w:rsid w:val="004C44F2"/>
    <w:rsid w:val="004C486C"/>
    <w:rsid w:val="004C56D3"/>
    <w:rsid w:val="004C5CDC"/>
    <w:rsid w:val="004C6E64"/>
    <w:rsid w:val="004C7176"/>
    <w:rsid w:val="004C7B7F"/>
    <w:rsid w:val="004D0BFA"/>
    <w:rsid w:val="004D10B9"/>
    <w:rsid w:val="004D1574"/>
    <w:rsid w:val="004D1845"/>
    <w:rsid w:val="004D2489"/>
    <w:rsid w:val="004D27D4"/>
    <w:rsid w:val="004D3895"/>
    <w:rsid w:val="004D3E2D"/>
    <w:rsid w:val="004D43DC"/>
    <w:rsid w:val="004D46D2"/>
    <w:rsid w:val="004D47A7"/>
    <w:rsid w:val="004D5829"/>
    <w:rsid w:val="004D60E9"/>
    <w:rsid w:val="004E03FD"/>
    <w:rsid w:val="004E05E9"/>
    <w:rsid w:val="004E0962"/>
    <w:rsid w:val="004E0D00"/>
    <w:rsid w:val="004E0E05"/>
    <w:rsid w:val="004E1881"/>
    <w:rsid w:val="004E31E6"/>
    <w:rsid w:val="004E3A46"/>
    <w:rsid w:val="004E3AF8"/>
    <w:rsid w:val="004E4A43"/>
    <w:rsid w:val="004E4D52"/>
    <w:rsid w:val="004E4D69"/>
    <w:rsid w:val="004E6C12"/>
    <w:rsid w:val="004E7A7B"/>
    <w:rsid w:val="004F0EBA"/>
    <w:rsid w:val="004F1002"/>
    <w:rsid w:val="004F22D9"/>
    <w:rsid w:val="004F2C30"/>
    <w:rsid w:val="004F32DE"/>
    <w:rsid w:val="004F380C"/>
    <w:rsid w:val="004F587D"/>
    <w:rsid w:val="004F77F3"/>
    <w:rsid w:val="004F7DC6"/>
    <w:rsid w:val="005012F9"/>
    <w:rsid w:val="005013C0"/>
    <w:rsid w:val="005013DE"/>
    <w:rsid w:val="00501ED4"/>
    <w:rsid w:val="0050218F"/>
    <w:rsid w:val="00502759"/>
    <w:rsid w:val="00502CA0"/>
    <w:rsid w:val="00503248"/>
    <w:rsid w:val="00503A51"/>
    <w:rsid w:val="005040BE"/>
    <w:rsid w:val="00504C6A"/>
    <w:rsid w:val="0050582C"/>
    <w:rsid w:val="00507054"/>
    <w:rsid w:val="00507078"/>
    <w:rsid w:val="00507FC1"/>
    <w:rsid w:val="00510E3B"/>
    <w:rsid w:val="00510E90"/>
    <w:rsid w:val="00511F11"/>
    <w:rsid w:val="00512120"/>
    <w:rsid w:val="00512367"/>
    <w:rsid w:val="00513B7D"/>
    <w:rsid w:val="00513EB8"/>
    <w:rsid w:val="00514681"/>
    <w:rsid w:val="00515228"/>
    <w:rsid w:val="00515366"/>
    <w:rsid w:val="005171FA"/>
    <w:rsid w:val="005177CD"/>
    <w:rsid w:val="005179FC"/>
    <w:rsid w:val="00520436"/>
    <w:rsid w:val="00521A55"/>
    <w:rsid w:val="00522034"/>
    <w:rsid w:val="0052262E"/>
    <w:rsid w:val="005228F6"/>
    <w:rsid w:val="0052398D"/>
    <w:rsid w:val="005246A2"/>
    <w:rsid w:val="00524E69"/>
    <w:rsid w:val="005257A7"/>
    <w:rsid w:val="005262BD"/>
    <w:rsid w:val="005262F6"/>
    <w:rsid w:val="00526844"/>
    <w:rsid w:val="00526CCC"/>
    <w:rsid w:val="00527583"/>
    <w:rsid w:val="0053155F"/>
    <w:rsid w:val="00531BBA"/>
    <w:rsid w:val="005322F6"/>
    <w:rsid w:val="00533624"/>
    <w:rsid w:val="005344AB"/>
    <w:rsid w:val="00534C53"/>
    <w:rsid w:val="00534DD7"/>
    <w:rsid w:val="0053523D"/>
    <w:rsid w:val="00535CB8"/>
    <w:rsid w:val="005403B3"/>
    <w:rsid w:val="00540CD4"/>
    <w:rsid w:val="00540DFA"/>
    <w:rsid w:val="005411ED"/>
    <w:rsid w:val="00541F59"/>
    <w:rsid w:val="005420C4"/>
    <w:rsid w:val="00543695"/>
    <w:rsid w:val="0054442E"/>
    <w:rsid w:val="00544D91"/>
    <w:rsid w:val="00544E67"/>
    <w:rsid w:val="005450D2"/>
    <w:rsid w:val="0054659F"/>
    <w:rsid w:val="00547BE5"/>
    <w:rsid w:val="00547DBD"/>
    <w:rsid w:val="00550504"/>
    <w:rsid w:val="005517DA"/>
    <w:rsid w:val="00552DCC"/>
    <w:rsid w:val="005536BE"/>
    <w:rsid w:val="00553B24"/>
    <w:rsid w:val="00553EDF"/>
    <w:rsid w:val="00553FC2"/>
    <w:rsid w:val="00554E9D"/>
    <w:rsid w:val="00555438"/>
    <w:rsid w:val="00555BA8"/>
    <w:rsid w:val="0055628E"/>
    <w:rsid w:val="00556767"/>
    <w:rsid w:val="0055692B"/>
    <w:rsid w:val="00556D83"/>
    <w:rsid w:val="00556DA0"/>
    <w:rsid w:val="005605E7"/>
    <w:rsid w:val="00562545"/>
    <w:rsid w:val="00562740"/>
    <w:rsid w:val="00562E93"/>
    <w:rsid w:val="005632C1"/>
    <w:rsid w:val="00563952"/>
    <w:rsid w:val="00563A5F"/>
    <w:rsid w:val="00563B0A"/>
    <w:rsid w:val="00563D9C"/>
    <w:rsid w:val="00564F4F"/>
    <w:rsid w:val="00567AA4"/>
    <w:rsid w:val="00570409"/>
    <w:rsid w:val="00572954"/>
    <w:rsid w:val="00572AF2"/>
    <w:rsid w:val="0057319A"/>
    <w:rsid w:val="005735E1"/>
    <w:rsid w:val="005741AD"/>
    <w:rsid w:val="005743B8"/>
    <w:rsid w:val="00574612"/>
    <w:rsid w:val="0057492D"/>
    <w:rsid w:val="00574B65"/>
    <w:rsid w:val="00575ED2"/>
    <w:rsid w:val="00576A71"/>
    <w:rsid w:val="00577F6A"/>
    <w:rsid w:val="00580C05"/>
    <w:rsid w:val="00580D92"/>
    <w:rsid w:val="00580DB0"/>
    <w:rsid w:val="00580F7D"/>
    <w:rsid w:val="0058109F"/>
    <w:rsid w:val="00581488"/>
    <w:rsid w:val="00581780"/>
    <w:rsid w:val="00582CC9"/>
    <w:rsid w:val="00582E1D"/>
    <w:rsid w:val="00583691"/>
    <w:rsid w:val="00585C51"/>
    <w:rsid w:val="00586775"/>
    <w:rsid w:val="005870EB"/>
    <w:rsid w:val="0059100D"/>
    <w:rsid w:val="005920D7"/>
    <w:rsid w:val="005922DB"/>
    <w:rsid w:val="00593132"/>
    <w:rsid w:val="00593F00"/>
    <w:rsid w:val="00594302"/>
    <w:rsid w:val="005946BA"/>
    <w:rsid w:val="0059472C"/>
    <w:rsid w:val="005950AA"/>
    <w:rsid w:val="005958ED"/>
    <w:rsid w:val="00595905"/>
    <w:rsid w:val="00595C09"/>
    <w:rsid w:val="00596336"/>
    <w:rsid w:val="0059652D"/>
    <w:rsid w:val="005A0C5C"/>
    <w:rsid w:val="005A2386"/>
    <w:rsid w:val="005A290E"/>
    <w:rsid w:val="005A3A81"/>
    <w:rsid w:val="005A3AAC"/>
    <w:rsid w:val="005A4886"/>
    <w:rsid w:val="005A4890"/>
    <w:rsid w:val="005A6789"/>
    <w:rsid w:val="005A726E"/>
    <w:rsid w:val="005B00ED"/>
    <w:rsid w:val="005B0522"/>
    <w:rsid w:val="005B052A"/>
    <w:rsid w:val="005B102D"/>
    <w:rsid w:val="005B121C"/>
    <w:rsid w:val="005B1467"/>
    <w:rsid w:val="005B2E43"/>
    <w:rsid w:val="005B367C"/>
    <w:rsid w:val="005B3776"/>
    <w:rsid w:val="005B3BA6"/>
    <w:rsid w:val="005B401C"/>
    <w:rsid w:val="005B4ACF"/>
    <w:rsid w:val="005B4DD7"/>
    <w:rsid w:val="005B5730"/>
    <w:rsid w:val="005B7BB1"/>
    <w:rsid w:val="005C061A"/>
    <w:rsid w:val="005C0CB9"/>
    <w:rsid w:val="005C1524"/>
    <w:rsid w:val="005C1DF2"/>
    <w:rsid w:val="005C2492"/>
    <w:rsid w:val="005C2F61"/>
    <w:rsid w:val="005C3A23"/>
    <w:rsid w:val="005C473C"/>
    <w:rsid w:val="005C4F38"/>
    <w:rsid w:val="005C6750"/>
    <w:rsid w:val="005C6A1D"/>
    <w:rsid w:val="005C79DC"/>
    <w:rsid w:val="005D01FB"/>
    <w:rsid w:val="005D0394"/>
    <w:rsid w:val="005D06F5"/>
    <w:rsid w:val="005D0AB2"/>
    <w:rsid w:val="005D122D"/>
    <w:rsid w:val="005D1C88"/>
    <w:rsid w:val="005D33C6"/>
    <w:rsid w:val="005D3C39"/>
    <w:rsid w:val="005D72DC"/>
    <w:rsid w:val="005D75E6"/>
    <w:rsid w:val="005D76A8"/>
    <w:rsid w:val="005E0A69"/>
    <w:rsid w:val="005E0DDF"/>
    <w:rsid w:val="005E1530"/>
    <w:rsid w:val="005E24BA"/>
    <w:rsid w:val="005E38DC"/>
    <w:rsid w:val="005E38EC"/>
    <w:rsid w:val="005E3CED"/>
    <w:rsid w:val="005E3F17"/>
    <w:rsid w:val="005E436F"/>
    <w:rsid w:val="005E48EA"/>
    <w:rsid w:val="005E553C"/>
    <w:rsid w:val="005E64A2"/>
    <w:rsid w:val="005E675D"/>
    <w:rsid w:val="005E6E79"/>
    <w:rsid w:val="005E7033"/>
    <w:rsid w:val="005E7790"/>
    <w:rsid w:val="005F0349"/>
    <w:rsid w:val="005F1221"/>
    <w:rsid w:val="005F19DE"/>
    <w:rsid w:val="005F415C"/>
    <w:rsid w:val="005F4362"/>
    <w:rsid w:val="005F490F"/>
    <w:rsid w:val="005F4F86"/>
    <w:rsid w:val="005F5BA1"/>
    <w:rsid w:val="005F70C8"/>
    <w:rsid w:val="005F7D28"/>
    <w:rsid w:val="006024F8"/>
    <w:rsid w:val="00602C0C"/>
    <w:rsid w:val="00602C6E"/>
    <w:rsid w:val="0060355A"/>
    <w:rsid w:val="0060419B"/>
    <w:rsid w:val="006049AE"/>
    <w:rsid w:val="0060571E"/>
    <w:rsid w:val="00605B77"/>
    <w:rsid w:val="00605D59"/>
    <w:rsid w:val="00605DF1"/>
    <w:rsid w:val="00605FC7"/>
    <w:rsid w:val="006060C4"/>
    <w:rsid w:val="00607E5B"/>
    <w:rsid w:val="0061105F"/>
    <w:rsid w:val="0061392B"/>
    <w:rsid w:val="0061402B"/>
    <w:rsid w:val="006142E2"/>
    <w:rsid w:val="006153A5"/>
    <w:rsid w:val="00616258"/>
    <w:rsid w:val="006171DE"/>
    <w:rsid w:val="0061744D"/>
    <w:rsid w:val="00617FCA"/>
    <w:rsid w:val="00620A4A"/>
    <w:rsid w:val="006212DF"/>
    <w:rsid w:val="006223EE"/>
    <w:rsid w:val="00622471"/>
    <w:rsid w:val="00622F84"/>
    <w:rsid w:val="0062413A"/>
    <w:rsid w:val="006249CD"/>
    <w:rsid w:val="00624BFD"/>
    <w:rsid w:val="006254D3"/>
    <w:rsid w:val="00625765"/>
    <w:rsid w:val="00625F13"/>
    <w:rsid w:val="006260CA"/>
    <w:rsid w:val="006261ED"/>
    <w:rsid w:val="006279BA"/>
    <w:rsid w:val="00630035"/>
    <w:rsid w:val="00630E8C"/>
    <w:rsid w:val="0063166B"/>
    <w:rsid w:val="00631FCD"/>
    <w:rsid w:val="0063278C"/>
    <w:rsid w:val="0063325E"/>
    <w:rsid w:val="00633591"/>
    <w:rsid w:val="00633E1B"/>
    <w:rsid w:val="006340E8"/>
    <w:rsid w:val="00634307"/>
    <w:rsid w:val="00634518"/>
    <w:rsid w:val="00634711"/>
    <w:rsid w:val="006366FE"/>
    <w:rsid w:val="006372A6"/>
    <w:rsid w:val="00637307"/>
    <w:rsid w:val="006374E5"/>
    <w:rsid w:val="00640035"/>
    <w:rsid w:val="00640283"/>
    <w:rsid w:val="0064084A"/>
    <w:rsid w:val="0064103C"/>
    <w:rsid w:val="006411B2"/>
    <w:rsid w:val="006419D6"/>
    <w:rsid w:val="00642850"/>
    <w:rsid w:val="00642B03"/>
    <w:rsid w:val="006435BC"/>
    <w:rsid w:val="00643E3C"/>
    <w:rsid w:val="006443FC"/>
    <w:rsid w:val="00644507"/>
    <w:rsid w:val="006453CD"/>
    <w:rsid w:val="00645B4A"/>
    <w:rsid w:val="00645C60"/>
    <w:rsid w:val="00646113"/>
    <w:rsid w:val="00646CF4"/>
    <w:rsid w:val="00646DAD"/>
    <w:rsid w:val="0065062C"/>
    <w:rsid w:val="006537D3"/>
    <w:rsid w:val="00654801"/>
    <w:rsid w:val="00654A6B"/>
    <w:rsid w:val="00655180"/>
    <w:rsid w:val="0065569C"/>
    <w:rsid w:val="006568F9"/>
    <w:rsid w:val="006578F0"/>
    <w:rsid w:val="00660C14"/>
    <w:rsid w:val="00660E2F"/>
    <w:rsid w:val="00661378"/>
    <w:rsid w:val="00661416"/>
    <w:rsid w:val="00662A5B"/>
    <w:rsid w:val="0066368E"/>
    <w:rsid w:val="006638F1"/>
    <w:rsid w:val="00663AD8"/>
    <w:rsid w:val="00663CAF"/>
    <w:rsid w:val="00663F77"/>
    <w:rsid w:val="0066400B"/>
    <w:rsid w:val="006649D6"/>
    <w:rsid w:val="00665059"/>
    <w:rsid w:val="006655FE"/>
    <w:rsid w:val="00665B3A"/>
    <w:rsid w:val="00665EB9"/>
    <w:rsid w:val="00667BAB"/>
    <w:rsid w:val="006701BF"/>
    <w:rsid w:val="00670879"/>
    <w:rsid w:val="006716E5"/>
    <w:rsid w:val="00671BE1"/>
    <w:rsid w:val="006721D9"/>
    <w:rsid w:val="006722E7"/>
    <w:rsid w:val="00672DCF"/>
    <w:rsid w:val="00672F0B"/>
    <w:rsid w:val="00673E18"/>
    <w:rsid w:val="0067478E"/>
    <w:rsid w:val="00675EDF"/>
    <w:rsid w:val="00676557"/>
    <w:rsid w:val="0067721D"/>
    <w:rsid w:val="00677392"/>
    <w:rsid w:val="006818A2"/>
    <w:rsid w:val="0068196B"/>
    <w:rsid w:val="00681A17"/>
    <w:rsid w:val="00682BD7"/>
    <w:rsid w:val="00682E26"/>
    <w:rsid w:val="00683E86"/>
    <w:rsid w:val="006841ED"/>
    <w:rsid w:val="006845FB"/>
    <w:rsid w:val="00685B6F"/>
    <w:rsid w:val="0068639E"/>
    <w:rsid w:val="006863D6"/>
    <w:rsid w:val="00686588"/>
    <w:rsid w:val="00686E84"/>
    <w:rsid w:val="00687823"/>
    <w:rsid w:val="0069010A"/>
    <w:rsid w:val="00690641"/>
    <w:rsid w:val="00691282"/>
    <w:rsid w:val="00691BE1"/>
    <w:rsid w:val="0069245C"/>
    <w:rsid w:val="006937D7"/>
    <w:rsid w:val="00694729"/>
    <w:rsid w:val="006949C1"/>
    <w:rsid w:val="00694CF7"/>
    <w:rsid w:val="0069621E"/>
    <w:rsid w:val="00696CFE"/>
    <w:rsid w:val="00696E1A"/>
    <w:rsid w:val="006974DB"/>
    <w:rsid w:val="00697E42"/>
    <w:rsid w:val="006A0263"/>
    <w:rsid w:val="006A0A89"/>
    <w:rsid w:val="006A0F46"/>
    <w:rsid w:val="006A2110"/>
    <w:rsid w:val="006A252E"/>
    <w:rsid w:val="006A381B"/>
    <w:rsid w:val="006A3B05"/>
    <w:rsid w:val="006A3D81"/>
    <w:rsid w:val="006A3E94"/>
    <w:rsid w:val="006A44A1"/>
    <w:rsid w:val="006A52CF"/>
    <w:rsid w:val="006A5420"/>
    <w:rsid w:val="006A5AEF"/>
    <w:rsid w:val="006A5D31"/>
    <w:rsid w:val="006A6D1E"/>
    <w:rsid w:val="006A7153"/>
    <w:rsid w:val="006A747B"/>
    <w:rsid w:val="006A755A"/>
    <w:rsid w:val="006B0C7B"/>
    <w:rsid w:val="006B1BF4"/>
    <w:rsid w:val="006B20C1"/>
    <w:rsid w:val="006B211F"/>
    <w:rsid w:val="006B2F16"/>
    <w:rsid w:val="006B3A49"/>
    <w:rsid w:val="006B47C8"/>
    <w:rsid w:val="006B544D"/>
    <w:rsid w:val="006B55D3"/>
    <w:rsid w:val="006B6089"/>
    <w:rsid w:val="006B6CB8"/>
    <w:rsid w:val="006C06BC"/>
    <w:rsid w:val="006C0D8A"/>
    <w:rsid w:val="006C1D35"/>
    <w:rsid w:val="006C297E"/>
    <w:rsid w:val="006C3675"/>
    <w:rsid w:val="006C4736"/>
    <w:rsid w:val="006C4AD0"/>
    <w:rsid w:val="006C4CA7"/>
    <w:rsid w:val="006C4D22"/>
    <w:rsid w:val="006C4EA4"/>
    <w:rsid w:val="006C52CA"/>
    <w:rsid w:val="006C5357"/>
    <w:rsid w:val="006C6D51"/>
    <w:rsid w:val="006C7318"/>
    <w:rsid w:val="006D1AE3"/>
    <w:rsid w:val="006D1BFA"/>
    <w:rsid w:val="006D24B8"/>
    <w:rsid w:val="006D25D5"/>
    <w:rsid w:val="006D30C4"/>
    <w:rsid w:val="006D41B9"/>
    <w:rsid w:val="006D5F3B"/>
    <w:rsid w:val="006D6008"/>
    <w:rsid w:val="006D6505"/>
    <w:rsid w:val="006D69D6"/>
    <w:rsid w:val="006D6BDC"/>
    <w:rsid w:val="006D7C39"/>
    <w:rsid w:val="006E09D5"/>
    <w:rsid w:val="006E1A39"/>
    <w:rsid w:val="006E1B47"/>
    <w:rsid w:val="006E4318"/>
    <w:rsid w:val="006E44A7"/>
    <w:rsid w:val="006E454E"/>
    <w:rsid w:val="006E634C"/>
    <w:rsid w:val="006F0052"/>
    <w:rsid w:val="006F0112"/>
    <w:rsid w:val="006F12D7"/>
    <w:rsid w:val="006F1413"/>
    <w:rsid w:val="006F1993"/>
    <w:rsid w:val="006F19F5"/>
    <w:rsid w:val="006F1B79"/>
    <w:rsid w:val="006F2347"/>
    <w:rsid w:val="006F2E8B"/>
    <w:rsid w:val="006F3256"/>
    <w:rsid w:val="006F3507"/>
    <w:rsid w:val="006F6228"/>
    <w:rsid w:val="006F697E"/>
    <w:rsid w:val="006F73F9"/>
    <w:rsid w:val="006F79B6"/>
    <w:rsid w:val="006F7E6C"/>
    <w:rsid w:val="00700738"/>
    <w:rsid w:val="007010C7"/>
    <w:rsid w:val="00702037"/>
    <w:rsid w:val="007026E7"/>
    <w:rsid w:val="00702A2C"/>
    <w:rsid w:val="007040C8"/>
    <w:rsid w:val="007046C9"/>
    <w:rsid w:val="00704BDD"/>
    <w:rsid w:val="0070521F"/>
    <w:rsid w:val="00706374"/>
    <w:rsid w:val="00707D53"/>
    <w:rsid w:val="0071022C"/>
    <w:rsid w:val="00710BF1"/>
    <w:rsid w:val="00713DD9"/>
    <w:rsid w:val="007148CF"/>
    <w:rsid w:val="00714C75"/>
    <w:rsid w:val="007165E1"/>
    <w:rsid w:val="007178E4"/>
    <w:rsid w:val="00717B0A"/>
    <w:rsid w:val="0072008D"/>
    <w:rsid w:val="00720512"/>
    <w:rsid w:val="00720FBB"/>
    <w:rsid w:val="007217B0"/>
    <w:rsid w:val="00721C77"/>
    <w:rsid w:val="007221BA"/>
    <w:rsid w:val="0072256D"/>
    <w:rsid w:val="00722F7A"/>
    <w:rsid w:val="007250D6"/>
    <w:rsid w:val="0072571C"/>
    <w:rsid w:val="00725C71"/>
    <w:rsid w:val="00725D23"/>
    <w:rsid w:val="007276CB"/>
    <w:rsid w:val="00730A16"/>
    <w:rsid w:val="007313AB"/>
    <w:rsid w:val="00731EDC"/>
    <w:rsid w:val="0073237F"/>
    <w:rsid w:val="00732FA5"/>
    <w:rsid w:val="00733126"/>
    <w:rsid w:val="007346EB"/>
    <w:rsid w:val="00734C02"/>
    <w:rsid w:val="00734DE4"/>
    <w:rsid w:val="0073586B"/>
    <w:rsid w:val="00736254"/>
    <w:rsid w:val="00736DF9"/>
    <w:rsid w:val="007375D4"/>
    <w:rsid w:val="0073783C"/>
    <w:rsid w:val="00737FA5"/>
    <w:rsid w:val="0074007E"/>
    <w:rsid w:val="00740339"/>
    <w:rsid w:val="007414A2"/>
    <w:rsid w:val="00742043"/>
    <w:rsid w:val="00742E7E"/>
    <w:rsid w:val="0074334B"/>
    <w:rsid w:val="00743EEF"/>
    <w:rsid w:val="00744E17"/>
    <w:rsid w:val="00745C93"/>
    <w:rsid w:val="0074638C"/>
    <w:rsid w:val="00750FE0"/>
    <w:rsid w:val="00751183"/>
    <w:rsid w:val="007537F7"/>
    <w:rsid w:val="00753D8B"/>
    <w:rsid w:val="0075477D"/>
    <w:rsid w:val="00754E94"/>
    <w:rsid w:val="00755512"/>
    <w:rsid w:val="007558DD"/>
    <w:rsid w:val="00756293"/>
    <w:rsid w:val="0075663C"/>
    <w:rsid w:val="00757483"/>
    <w:rsid w:val="007576E5"/>
    <w:rsid w:val="007579BC"/>
    <w:rsid w:val="00760229"/>
    <w:rsid w:val="007602FF"/>
    <w:rsid w:val="00761417"/>
    <w:rsid w:val="00761C91"/>
    <w:rsid w:val="00761F58"/>
    <w:rsid w:val="0076247C"/>
    <w:rsid w:val="00762554"/>
    <w:rsid w:val="00762D11"/>
    <w:rsid w:val="00763885"/>
    <w:rsid w:val="007649B9"/>
    <w:rsid w:val="00764F13"/>
    <w:rsid w:val="00767963"/>
    <w:rsid w:val="00767CF1"/>
    <w:rsid w:val="00767E67"/>
    <w:rsid w:val="00770EFD"/>
    <w:rsid w:val="00773189"/>
    <w:rsid w:val="007742DC"/>
    <w:rsid w:val="00775324"/>
    <w:rsid w:val="00775585"/>
    <w:rsid w:val="00775713"/>
    <w:rsid w:val="0077747F"/>
    <w:rsid w:val="007779C9"/>
    <w:rsid w:val="007802E3"/>
    <w:rsid w:val="0078050F"/>
    <w:rsid w:val="00780A58"/>
    <w:rsid w:val="0078124E"/>
    <w:rsid w:val="00781FC6"/>
    <w:rsid w:val="00782C45"/>
    <w:rsid w:val="00782FFC"/>
    <w:rsid w:val="007846C3"/>
    <w:rsid w:val="0078472B"/>
    <w:rsid w:val="00784EA0"/>
    <w:rsid w:val="0078512C"/>
    <w:rsid w:val="007851F6"/>
    <w:rsid w:val="007851F7"/>
    <w:rsid w:val="00785A32"/>
    <w:rsid w:val="007866C9"/>
    <w:rsid w:val="00787521"/>
    <w:rsid w:val="007876BE"/>
    <w:rsid w:val="00787C28"/>
    <w:rsid w:val="00787CB0"/>
    <w:rsid w:val="00787CE9"/>
    <w:rsid w:val="00791284"/>
    <w:rsid w:val="00791AF7"/>
    <w:rsid w:val="00791F9C"/>
    <w:rsid w:val="007934C3"/>
    <w:rsid w:val="007935E5"/>
    <w:rsid w:val="00793928"/>
    <w:rsid w:val="0079431A"/>
    <w:rsid w:val="00795584"/>
    <w:rsid w:val="007960CF"/>
    <w:rsid w:val="0079631F"/>
    <w:rsid w:val="00796472"/>
    <w:rsid w:val="007965F0"/>
    <w:rsid w:val="0079716B"/>
    <w:rsid w:val="007978AD"/>
    <w:rsid w:val="00797DEF"/>
    <w:rsid w:val="007A0645"/>
    <w:rsid w:val="007A0B43"/>
    <w:rsid w:val="007A0EF2"/>
    <w:rsid w:val="007A1957"/>
    <w:rsid w:val="007A23D8"/>
    <w:rsid w:val="007A2476"/>
    <w:rsid w:val="007A2DE5"/>
    <w:rsid w:val="007A3207"/>
    <w:rsid w:val="007A3756"/>
    <w:rsid w:val="007A43BD"/>
    <w:rsid w:val="007A4ECE"/>
    <w:rsid w:val="007A5AA4"/>
    <w:rsid w:val="007A5C9B"/>
    <w:rsid w:val="007A6010"/>
    <w:rsid w:val="007A6097"/>
    <w:rsid w:val="007A6844"/>
    <w:rsid w:val="007B0076"/>
    <w:rsid w:val="007B00BB"/>
    <w:rsid w:val="007B08C1"/>
    <w:rsid w:val="007B0A96"/>
    <w:rsid w:val="007B1605"/>
    <w:rsid w:val="007B1D55"/>
    <w:rsid w:val="007B1ED1"/>
    <w:rsid w:val="007B2815"/>
    <w:rsid w:val="007B28DB"/>
    <w:rsid w:val="007B4305"/>
    <w:rsid w:val="007B4834"/>
    <w:rsid w:val="007B4880"/>
    <w:rsid w:val="007B4F3F"/>
    <w:rsid w:val="007B4F91"/>
    <w:rsid w:val="007B5032"/>
    <w:rsid w:val="007B5708"/>
    <w:rsid w:val="007B5DEE"/>
    <w:rsid w:val="007B5F61"/>
    <w:rsid w:val="007B630A"/>
    <w:rsid w:val="007B643F"/>
    <w:rsid w:val="007B68E7"/>
    <w:rsid w:val="007C0E01"/>
    <w:rsid w:val="007C1D9F"/>
    <w:rsid w:val="007C24B1"/>
    <w:rsid w:val="007C3E4A"/>
    <w:rsid w:val="007C43E5"/>
    <w:rsid w:val="007C46ED"/>
    <w:rsid w:val="007C4716"/>
    <w:rsid w:val="007C4825"/>
    <w:rsid w:val="007C663F"/>
    <w:rsid w:val="007C6771"/>
    <w:rsid w:val="007C78E0"/>
    <w:rsid w:val="007C7D5E"/>
    <w:rsid w:val="007D06C7"/>
    <w:rsid w:val="007D12DD"/>
    <w:rsid w:val="007D2C28"/>
    <w:rsid w:val="007D2D78"/>
    <w:rsid w:val="007D2FEB"/>
    <w:rsid w:val="007D347B"/>
    <w:rsid w:val="007D4056"/>
    <w:rsid w:val="007D4828"/>
    <w:rsid w:val="007D500F"/>
    <w:rsid w:val="007D51F8"/>
    <w:rsid w:val="007D60DA"/>
    <w:rsid w:val="007D7EE2"/>
    <w:rsid w:val="007E0106"/>
    <w:rsid w:val="007E139C"/>
    <w:rsid w:val="007E1AFD"/>
    <w:rsid w:val="007E27DE"/>
    <w:rsid w:val="007E3AB6"/>
    <w:rsid w:val="007E3B11"/>
    <w:rsid w:val="007E42B6"/>
    <w:rsid w:val="007E45EF"/>
    <w:rsid w:val="007E65F0"/>
    <w:rsid w:val="007E6CE0"/>
    <w:rsid w:val="007E6E70"/>
    <w:rsid w:val="007E7859"/>
    <w:rsid w:val="007F08CD"/>
    <w:rsid w:val="007F0A41"/>
    <w:rsid w:val="007F0E3A"/>
    <w:rsid w:val="007F0ED7"/>
    <w:rsid w:val="007F2D5E"/>
    <w:rsid w:val="007F3A20"/>
    <w:rsid w:val="007F438E"/>
    <w:rsid w:val="007F439D"/>
    <w:rsid w:val="007F451E"/>
    <w:rsid w:val="007F4DAB"/>
    <w:rsid w:val="007F55F0"/>
    <w:rsid w:val="00800562"/>
    <w:rsid w:val="00800DE3"/>
    <w:rsid w:val="0080280B"/>
    <w:rsid w:val="0080309A"/>
    <w:rsid w:val="008044AB"/>
    <w:rsid w:val="008045C8"/>
    <w:rsid w:val="00807095"/>
    <w:rsid w:val="008070CC"/>
    <w:rsid w:val="0081219A"/>
    <w:rsid w:val="00812D7E"/>
    <w:rsid w:val="00812E4E"/>
    <w:rsid w:val="00813F2C"/>
    <w:rsid w:val="00814E8E"/>
    <w:rsid w:val="00815511"/>
    <w:rsid w:val="0081561A"/>
    <w:rsid w:val="00816AEE"/>
    <w:rsid w:val="00816BD5"/>
    <w:rsid w:val="00817342"/>
    <w:rsid w:val="00817801"/>
    <w:rsid w:val="008179FD"/>
    <w:rsid w:val="00817BF1"/>
    <w:rsid w:val="00817C54"/>
    <w:rsid w:val="00820672"/>
    <w:rsid w:val="008207EC"/>
    <w:rsid w:val="00820A9B"/>
    <w:rsid w:val="00820BA0"/>
    <w:rsid w:val="00821455"/>
    <w:rsid w:val="00821ADE"/>
    <w:rsid w:val="00821E88"/>
    <w:rsid w:val="00821F28"/>
    <w:rsid w:val="00823F11"/>
    <w:rsid w:val="00824A25"/>
    <w:rsid w:val="00825166"/>
    <w:rsid w:val="008251CD"/>
    <w:rsid w:val="0082535C"/>
    <w:rsid w:val="008261FB"/>
    <w:rsid w:val="00827284"/>
    <w:rsid w:val="008272BE"/>
    <w:rsid w:val="00827C36"/>
    <w:rsid w:val="00832B5A"/>
    <w:rsid w:val="00832D5B"/>
    <w:rsid w:val="00833220"/>
    <w:rsid w:val="008337C3"/>
    <w:rsid w:val="00833B33"/>
    <w:rsid w:val="00833EA4"/>
    <w:rsid w:val="00834920"/>
    <w:rsid w:val="00835E29"/>
    <w:rsid w:val="008361C3"/>
    <w:rsid w:val="00836E57"/>
    <w:rsid w:val="00837FED"/>
    <w:rsid w:val="0084074E"/>
    <w:rsid w:val="00840940"/>
    <w:rsid w:val="00841407"/>
    <w:rsid w:val="00841BE5"/>
    <w:rsid w:val="00842D86"/>
    <w:rsid w:val="00843255"/>
    <w:rsid w:val="008443F1"/>
    <w:rsid w:val="00844542"/>
    <w:rsid w:val="00844B50"/>
    <w:rsid w:val="00845792"/>
    <w:rsid w:val="0084579B"/>
    <w:rsid w:val="008457E3"/>
    <w:rsid w:val="00845B31"/>
    <w:rsid w:val="00845CD5"/>
    <w:rsid w:val="00845ED5"/>
    <w:rsid w:val="00846220"/>
    <w:rsid w:val="00846A0B"/>
    <w:rsid w:val="00847581"/>
    <w:rsid w:val="00847592"/>
    <w:rsid w:val="00847F0C"/>
    <w:rsid w:val="00851E9C"/>
    <w:rsid w:val="00852B24"/>
    <w:rsid w:val="008546CD"/>
    <w:rsid w:val="008575C6"/>
    <w:rsid w:val="008578CB"/>
    <w:rsid w:val="008579A9"/>
    <w:rsid w:val="008606B7"/>
    <w:rsid w:val="00861B02"/>
    <w:rsid w:val="0086267C"/>
    <w:rsid w:val="008626BD"/>
    <w:rsid w:val="00865556"/>
    <w:rsid w:val="00865C53"/>
    <w:rsid w:val="00866A00"/>
    <w:rsid w:val="00866B77"/>
    <w:rsid w:val="00867675"/>
    <w:rsid w:val="008703FC"/>
    <w:rsid w:val="008714CA"/>
    <w:rsid w:val="00871659"/>
    <w:rsid w:val="00871B91"/>
    <w:rsid w:val="008749F4"/>
    <w:rsid w:val="00875CA0"/>
    <w:rsid w:val="0087771A"/>
    <w:rsid w:val="00880872"/>
    <w:rsid w:val="00882296"/>
    <w:rsid w:val="00882342"/>
    <w:rsid w:val="00882787"/>
    <w:rsid w:val="00884456"/>
    <w:rsid w:val="00884786"/>
    <w:rsid w:val="0088512C"/>
    <w:rsid w:val="008867C3"/>
    <w:rsid w:val="00887772"/>
    <w:rsid w:val="00887AAF"/>
    <w:rsid w:val="00890713"/>
    <w:rsid w:val="00891C0E"/>
    <w:rsid w:val="0089280F"/>
    <w:rsid w:val="00892CBB"/>
    <w:rsid w:val="00893983"/>
    <w:rsid w:val="00894828"/>
    <w:rsid w:val="00895357"/>
    <w:rsid w:val="008954DE"/>
    <w:rsid w:val="008A0591"/>
    <w:rsid w:val="008A0954"/>
    <w:rsid w:val="008A11BB"/>
    <w:rsid w:val="008A123A"/>
    <w:rsid w:val="008A1494"/>
    <w:rsid w:val="008A2DBC"/>
    <w:rsid w:val="008A3276"/>
    <w:rsid w:val="008A3A85"/>
    <w:rsid w:val="008A4831"/>
    <w:rsid w:val="008A5C1F"/>
    <w:rsid w:val="008A6A1A"/>
    <w:rsid w:val="008A6C67"/>
    <w:rsid w:val="008A7673"/>
    <w:rsid w:val="008A772D"/>
    <w:rsid w:val="008B23A0"/>
    <w:rsid w:val="008B266D"/>
    <w:rsid w:val="008B2991"/>
    <w:rsid w:val="008B2EE7"/>
    <w:rsid w:val="008B31FF"/>
    <w:rsid w:val="008B3A9B"/>
    <w:rsid w:val="008B3C99"/>
    <w:rsid w:val="008B484A"/>
    <w:rsid w:val="008B5445"/>
    <w:rsid w:val="008B54E4"/>
    <w:rsid w:val="008B562F"/>
    <w:rsid w:val="008B74C8"/>
    <w:rsid w:val="008B7BC1"/>
    <w:rsid w:val="008C08DA"/>
    <w:rsid w:val="008C11DA"/>
    <w:rsid w:val="008C4CE6"/>
    <w:rsid w:val="008C51A0"/>
    <w:rsid w:val="008C5286"/>
    <w:rsid w:val="008C5D2A"/>
    <w:rsid w:val="008C5DDB"/>
    <w:rsid w:val="008C6003"/>
    <w:rsid w:val="008C608B"/>
    <w:rsid w:val="008C64A9"/>
    <w:rsid w:val="008C6514"/>
    <w:rsid w:val="008D02E3"/>
    <w:rsid w:val="008D04DC"/>
    <w:rsid w:val="008D1C60"/>
    <w:rsid w:val="008D2D34"/>
    <w:rsid w:val="008D2E7D"/>
    <w:rsid w:val="008D2F07"/>
    <w:rsid w:val="008D374D"/>
    <w:rsid w:val="008D3F6A"/>
    <w:rsid w:val="008D4240"/>
    <w:rsid w:val="008D463E"/>
    <w:rsid w:val="008D46E5"/>
    <w:rsid w:val="008D4BAD"/>
    <w:rsid w:val="008D51B8"/>
    <w:rsid w:val="008D528C"/>
    <w:rsid w:val="008D58F4"/>
    <w:rsid w:val="008D6046"/>
    <w:rsid w:val="008D611C"/>
    <w:rsid w:val="008D7F3F"/>
    <w:rsid w:val="008E0369"/>
    <w:rsid w:val="008E09A4"/>
    <w:rsid w:val="008E0D46"/>
    <w:rsid w:val="008E1F48"/>
    <w:rsid w:val="008E256A"/>
    <w:rsid w:val="008E38A0"/>
    <w:rsid w:val="008E4081"/>
    <w:rsid w:val="008E413E"/>
    <w:rsid w:val="008E426B"/>
    <w:rsid w:val="008E5089"/>
    <w:rsid w:val="008E5501"/>
    <w:rsid w:val="008E570A"/>
    <w:rsid w:val="008E5D3A"/>
    <w:rsid w:val="008E646E"/>
    <w:rsid w:val="008F0007"/>
    <w:rsid w:val="008F01D1"/>
    <w:rsid w:val="008F05A3"/>
    <w:rsid w:val="008F077F"/>
    <w:rsid w:val="008F0820"/>
    <w:rsid w:val="008F0AEC"/>
    <w:rsid w:val="008F0B4F"/>
    <w:rsid w:val="008F19E2"/>
    <w:rsid w:val="008F2AB4"/>
    <w:rsid w:val="008F359F"/>
    <w:rsid w:val="008F3673"/>
    <w:rsid w:val="008F3ED5"/>
    <w:rsid w:val="008F44BB"/>
    <w:rsid w:val="008F4BBB"/>
    <w:rsid w:val="008F503B"/>
    <w:rsid w:val="008F5EA0"/>
    <w:rsid w:val="008F5F2A"/>
    <w:rsid w:val="008F68C3"/>
    <w:rsid w:val="00900E51"/>
    <w:rsid w:val="00901AC0"/>
    <w:rsid w:val="00901E49"/>
    <w:rsid w:val="0090391F"/>
    <w:rsid w:val="00903C0F"/>
    <w:rsid w:val="00903D1E"/>
    <w:rsid w:val="00903DA3"/>
    <w:rsid w:val="00905811"/>
    <w:rsid w:val="00910312"/>
    <w:rsid w:val="0091033F"/>
    <w:rsid w:val="00910451"/>
    <w:rsid w:val="009105FE"/>
    <w:rsid w:val="00910952"/>
    <w:rsid w:val="00911FE3"/>
    <w:rsid w:val="009127DB"/>
    <w:rsid w:val="00912E1D"/>
    <w:rsid w:val="009134CA"/>
    <w:rsid w:val="00913E69"/>
    <w:rsid w:val="00913F26"/>
    <w:rsid w:val="00914357"/>
    <w:rsid w:val="0091441C"/>
    <w:rsid w:val="00915579"/>
    <w:rsid w:val="00916873"/>
    <w:rsid w:val="00916ABA"/>
    <w:rsid w:val="00916CE7"/>
    <w:rsid w:val="00917040"/>
    <w:rsid w:val="009174F9"/>
    <w:rsid w:val="00920730"/>
    <w:rsid w:val="009218D7"/>
    <w:rsid w:val="00924C42"/>
    <w:rsid w:val="00924F78"/>
    <w:rsid w:val="009251BD"/>
    <w:rsid w:val="009260EC"/>
    <w:rsid w:val="009263F4"/>
    <w:rsid w:val="009264DF"/>
    <w:rsid w:val="00926A3C"/>
    <w:rsid w:val="00926B55"/>
    <w:rsid w:val="009271F1"/>
    <w:rsid w:val="00927685"/>
    <w:rsid w:val="00927E38"/>
    <w:rsid w:val="00930599"/>
    <w:rsid w:val="00930D7F"/>
    <w:rsid w:val="0093169F"/>
    <w:rsid w:val="0093183C"/>
    <w:rsid w:val="00932263"/>
    <w:rsid w:val="009325DD"/>
    <w:rsid w:val="00932938"/>
    <w:rsid w:val="0093455C"/>
    <w:rsid w:val="009345C0"/>
    <w:rsid w:val="00934943"/>
    <w:rsid w:val="00935437"/>
    <w:rsid w:val="009361E2"/>
    <w:rsid w:val="0093623A"/>
    <w:rsid w:val="009364B6"/>
    <w:rsid w:val="0093687C"/>
    <w:rsid w:val="00937E3C"/>
    <w:rsid w:val="00940494"/>
    <w:rsid w:val="009404CB"/>
    <w:rsid w:val="009404D1"/>
    <w:rsid w:val="00940E4F"/>
    <w:rsid w:val="00941B91"/>
    <w:rsid w:val="009422CC"/>
    <w:rsid w:val="0094303E"/>
    <w:rsid w:val="00944C19"/>
    <w:rsid w:val="00945484"/>
    <w:rsid w:val="00945CDD"/>
    <w:rsid w:val="00946326"/>
    <w:rsid w:val="00946578"/>
    <w:rsid w:val="00946964"/>
    <w:rsid w:val="00946BD2"/>
    <w:rsid w:val="00947670"/>
    <w:rsid w:val="00950A7C"/>
    <w:rsid w:val="00950C81"/>
    <w:rsid w:val="009510DF"/>
    <w:rsid w:val="0095224B"/>
    <w:rsid w:val="009533EE"/>
    <w:rsid w:val="00953432"/>
    <w:rsid w:val="009537E8"/>
    <w:rsid w:val="009538EA"/>
    <w:rsid w:val="00953D06"/>
    <w:rsid w:val="00954C2E"/>
    <w:rsid w:val="00954C33"/>
    <w:rsid w:val="00954F3C"/>
    <w:rsid w:val="00955EDF"/>
    <w:rsid w:val="00956220"/>
    <w:rsid w:val="00956C13"/>
    <w:rsid w:val="00961873"/>
    <w:rsid w:val="00962366"/>
    <w:rsid w:val="00962B5B"/>
    <w:rsid w:val="00962B70"/>
    <w:rsid w:val="009631BE"/>
    <w:rsid w:val="00963B06"/>
    <w:rsid w:val="0096452F"/>
    <w:rsid w:val="00964FFC"/>
    <w:rsid w:val="00965A2B"/>
    <w:rsid w:val="00966845"/>
    <w:rsid w:val="00967FB4"/>
    <w:rsid w:val="009707EE"/>
    <w:rsid w:val="00970A4C"/>
    <w:rsid w:val="00971262"/>
    <w:rsid w:val="00971339"/>
    <w:rsid w:val="00973E15"/>
    <w:rsid w:val="0097418D"/>
    <w:rsid w:val="00974483"/>
    <w:rsid w:val="00974A57"/>
    <w:rsid w:val="0097597C"/>
    <w:rsid w:val="009760D5"/>
    <w:rsid w:val="00976143"/>
    <w:rsid w:val="00976BE4"/>
    <w:rsid w:val="00977BE7"/>
    <w:rsid w:val="00977D35"/>
    <w:rsid w:val="0098009C"/>
    <w:rsid w:val="0098124E"/>
    <w:rsid w:val="00982DD3"/>
    <w:rsid w:val="00983B06"/>
    <w:rsid w:val="00983E38"/>
    <w:rsid w:val="00984303"/>
    <w:rsid w:val="00984FA3"/>
    <w:rsid w:val="00985E96"/>
    <w:rsid w:val="00986219"/>
    <w:rsid w:val="0098642C"/>
    <w:rsid w:val="00986F10"/>
    <w:rsid w:val="00987F34"/>
    <w:rsid w:val="00990751"/>
    <w:rsid w:val="00990935"/>
    <w:rsid w:val="00990B84"/>
    <w:rsid w:val="009911DE"/>
    <w:rsid w:val="00991504"/>
    <w:rsid w:val="0099165C"/>
    <w:rsid w:val="00992CEA"/>
    <w:rsid w:val="0099447E"/>
    <w:rsid w:val="00994E64"/>
    <w:rsid w:val="00995B2E"/>
    <w:rsid w:val="00996B38"/>
    <w:rsid w:val="00996C85"/>
    <w:rsid w:val="009973BD"/>
    <w:rsid w:val="00997707"/>
    <w:rsid w:val="00997839"/>
    <w:rsid w:val="009A0368"/>
    <w:rsid w:val="009A160E"/>
    <w:rsid w:val="009A2586"/>
    <w:rsid w:val="009A2C0A"/>
    <w:rsid w:val="009A2E13"/>
    <w:rsid w:val="009A39F6"/>
    <w:rsid w:val="009A484A"/>
    <w:rsid w:val="009A4ED2"/>
    <w:rsid w:val="009A531E"/>
    <w:rsid w:val="009A5404"/>
    <w:rsid w:val="009A553A"/>
    <w:rsid w:val="009A5601"/>
    <w:rsid w:val="009A6233"/>
    <w:rsid w:val="009A6256"/>
    <w:rsid w:val="009A6BE0"/>
    <w:rsid w:val="009A6C94"/>
    <w:rsid w:val="009A7021"/>
    <w:rsid w:val="009B04BC"/>
    <w:rsid w:val="009B0B15"/>
    <w:rsid w:val="009B0F4A"/>
    <w:rsid w:val="009B0FE3"/>
    <w:rsid w:val="009B1C00"/>
    <w:rsid w:val="009B1E81"/>
    <w:rsid w:val="009B22AC"/>
    <w:rsid w:val="009B3A47"/>
    <w:rsid w:val="009B4382"/>
    <w:rsid w:val="009B528C"/>
    <w:rsid w:val="009B5C7F"/>
    <w:rsid w:val="009B72BD"/>
    <w:rsid w:val="009B751B"/>
    <w:rsid w:val="009C01C5"/>
    <w:rsid w:val="009C08B2"/>
    <w:rsid w:val="009C264A"/>
    <w:rsid w:val="009C3FDF"/>
    <w:rsid w:val="009C4C03"/>
    <w:rsid w:val="009C5C1A"/>
    <w:rsid w:val="009C6A3F"/>
    <w:rsid w:val="009C6B97"/>
    <w:rsid w:val="009C7234"/>
    <w:rsid w:val="009C7CD1"/>
    <w:rsid w:val="009C7D5A"/>
    <w:rsid w:val="009C7F73"/>
    <w:rsid w:val="009D0711"/>
    <w:rsid w:val="009D0735"/>
    <w:rsid w:val="009D08B7"/>
    <w:rsid w:val="009D0B83"/>
    <w:rsid w:val="009D0DA1"/>
    <w:rsid w:val="009D130E"/>
    <w:rsid w:val="009D1D36"/>
    <w:rsid w:val="009D24D6"/>
    <w:rsid w:val="009D287E"/>
    <w:rsid w:val="009D307E"/>
    <w:rsid w:val="009D32FB"/>
    <w:rsid w:val="009D35B5"/>
    <w:rsid w:val="009D3635"/>
    <w:rsid w:val="009D37ED"/>
    <w:rsid w:val="009D4643"/>
    <w:rsid w:val="009D5881"/>
    <w:rsid w:val="009D5978"/>
    <w:rsid w:val="009D5E2C"/>
    <w:rsid w:val="009D631A"/>
    <w:rsid w:val="009D6F09"/>
    <w:rsid w:val="009D74E7"/>
    <w:rsid w:val="009D79DA"/>
    <w:rsid w:val="009E0333"/>
    <w:rsid w:val="009E08F3"/>
    <w:rsid w:val="009E0FA0"/>
    <w:rsid w:val="009E176F"/>
    <w:rsid w:val="009E1A3E"/>
    <w:rsid w:val="009E258F"/>
    <w:rsid w:val="009E292A"/>
    <w:rsid w:val="009E2E7D"/>
    <w:rsid w:val="009E3820"/>
    <w:rsid w:val="009E3992"/>
    <w:rsid w:val="009E3C2A"/>
    <w:rsid w:val="009E3C5D"/>
    <w:rsid w:val="009E3FD5"/>
    <w:rsid w:val="009E4444"/>
    <w:rsid w:val="009E4A60"/>
    <w:rsid w:val="009E4DF3"/>
    <w:rsid w:val="009E5872"/>
    <w:rsid w:val="009E625F"/>
    <w:rsid w:val="009E6543"/>
    <w:rsid w:val="009E79F2"/>
    <w:rsid w:val="009F032F"/>
    <w:rsid w:val="009F1006"/>
    <w:rsid w:val="009F1915"/>
    <w:rsid w:val="009F1ADC"/>
    <w:rsid w:val="009F1B98"/>
    <w:rsid w:val="009F22ED"/>
    <w:rsid w:val="009F2B67"/>
    <w:rsid w:val="009F34C6"/>
    <w:rsid w:val="009F3F40"/>
    <w:rsid w:val="009F5380"/>
    <w:rsid w:val="009F5E51"/>
    <w:rsid w:val="009F7204"/>
    <w:rsid w:val="009F7248"/>
    <w:rsid w:val="009F752D"/>
    <w:rsid w:val="009F7899"/>
    <w:rsid w:val="009F79EF"/>
    <w:rsid w:val="00A003ED"/>
    <w:rsid w:val="00A00FA5"/>
    <w:rsid w:val="00A00FF6"/>
    <w:rsid w:val="00A01A51"/>
    <w:rsid w:val="00A01EA4"/>
    <w:rsid w:val="00A02529"/>
    <w:rsid w:val="00A02AD8"/>
    <w:rsid w:val="00A03B7B"/>
    <w:rsid w:val="00A048B5"/>
    <w:rsid w:val="00A04BB3"/>
    <w:rsid w:val="00A050AD"/>
    <w:rsid w:val="00A0617D"/>
    <w:rsid w:val="00A07FCE"/>
    <w:rsid w:val="00A122EC"/>
    <w:rsid w:val="00A12717"/>
    <w:rsid w:val="00A13567"/>
    <w:rsid w:val="00A14881"/>
    <w:rsid w:val="00A15AB2"/>
    <w:rsid w:val="00A15C2F"/>
    <w:rsid w:val="00A15E27"/>
    <w:rsid w:val="00A1775C"/>
    <w:rsid w:val="00A17DBE"/>
    <w:rsid w:val="00A205B6"/>
    <w:rsid w:val="00A209FF"/>
    <w:rsid w:val="00A20E43"/>
    <w:rsid w:val="00A21554"/>
    <w:rsid w:val="00A22343"/>
    <w:rsid w:val="00A22641"/>
    <w:rsid w:val="00A231FC"/>
    <w:rsid w:val="00A235ED"/>
    <w:rsid w:val="00A236A6"/>
    <w:rsid w:val="00A24133"/>
    <w:rsid w:val="00A2477B"/>
    <w:rsid w:val="00A24BAA"/>
    <w:rsid w:val="00A24CEF"/>
    <w:rsid w:val="00A2508E"/>
    <w:rsid w:val="00A25500"/>
    <w:rsid w:val="00A25B85"/>
    <w:rsid w:val="00A260D7"/>
    <w:rsid w:val="00A26188"/>
    <w:rsid w:val="00A26215"/>
    <w:rsid w:val="00A26A07"/>
    <w:rsid w:val="00A27165"/>
    <w:rsid w:val="00A2776B"/>
    <w:rsid w:val="00A27FDE"/>
    <w:rsid w:val="00A30035"/>
    <w:rsid w:val="00A300C6"/>
    <w:rsid w:val="00A3196F"/>
    <w:rsid w:val="00A32859"/>
    <w:rsid w:val="00A3425F"/>
    <w:rsid w:val="00A34436"/>
    <w:rsid w:val="00A34D5E"/>
    <w:rsid w:val="00A34DD2"/>
    <w:rsid w:val="00A34EB8"/>
    <w:rsid w:val="00A35312"/>
    <w:rsid w:val="00A35BA5"/>
    <w:rsid w:val="00A36A80"/>
    <w:rsid w:val="00A40407"/>
    <w:rsid w:val="00A407C1"/>
    <w:rsid w:val="00A40BC0"/>
    <w:rsid w:val="00A4221E"/>
    <w:rsid w:val="00A42383"/>
    <w:rsid w:val="00A43876"/>
    <w:rsid w:val="00A45A09"/>
    <w:rsid w:val="00A4608E"/>
    <w:rsid w:val="00A46188"/>
    <w:rsid w:val="00A461B7"/>
    <w:rsid w:val="00A469A6"/>
    <w:rsid w:val="00A47E48"/>
    <w:rsid w:val="00A50207"/>
    <w:rsid w:val="00A5039E"/>
    <w:rsid w:val="00A503BE"/>
    <w:rsid w:val="00A51144"/>
    <w:rsid w:val="00A5169E"/>
    <w:rsid w:val="00A51B43"/>
    <w:rsid w:val="00A52365"/>
    <w:rsid w:val="00A536EE"/>
    <w:rsid w:val="00A53DD3"/>
    <w:rsid w:val="00A542FB"/>
    <w:rsid w:val="00A54B3C"/>
    <w:rsid w:val="00A55492"/>
    <w:rsid w:val="00A5551B"/>
    <w:rsid w:val="00A5561E"/>
    <w:rsid w:val="00A55E63"/>
    <w:rsid w:val="00A56420"/>
    <w:rsid w:val="00A5652D"/>
    <w:rsid w:val="00A56FC7"/>
    <w:rsid w:val="00A5724F"/>
    <w:rsid w:val="00A5753D"/>
    <w:rsid w:val="00A576EE"/>
    <w:rsid w:val="00A57AFF"/>
    <w:rsid w:val="00A60AB3"/>
    <w:rsid w:val="00A60C81"/>
    <w:rsid w:val="00A617CD"/>
    <w:rsid w:val="00A61CBD"/>
    <w:rsid w:val="00A6223A"/>
    <w:rsid w:val="00A62420"/>
    <w:rsid w:val="00A6242B"/>
    <w:rsid w:val="00A62693"/>
    <w:rsid w:val="00A62914"/>
    <w:rsid w:val="00A63574"/>
    <w:rsid w:val="00A64BE7"/>
    <w:rsid w:val="00A64C41"/>
    <w:rsid w:val="00A64EF8"/>
    <w:rsid w:val="00A651D0"/>
    <w:rsid w:val="00A6524F"/>
    <w:rsid w:val="00A6650B"/>
    <w:rsid w:val="00A66C14"/>
    <w:rsid w:val="00A677BD"/>
    <w:rsid w:val="00A67AC7"/>
    <w:rsid w:val="00A67BF9"/>
    <w:rsid w:val="00A705F5"/>
    <w:rsid w:val="00A71632"/>
    <w:rsid w:val="00A729E8"/>
    <w:rsid w:val="00A73BB1"/>
    <w:rsid w:val="00A73ED9"/>
    <w:rsid w:val="00A75420"/>
    <w:rsid w:val="00A754CB"/>
    <w:rsid w:val="00A75C6F"/>
    <w:rsid w:val="00A760D0"/>
    <w:rsid w:val="00A761F2"/>
    <w:rsid w:val="00A77053"/>
    <w:rsid w:val="00A7706E"/>
    <w:rsid w:val="00A77570"/>
    <w:rsid w:val="00A8058B"/>
    <w:rsid w:val="00A81308"/>
    <w:rsid w:val="00A8177D"/>
    <w:rsid w:val="00A81BBE"/>
    <w:rsid w:val="00A8225E"/>
    <w:rsid w:val="00A8309D"/>
    <w:rsid w:val="00A83990"/>
    <w:rsid w:val="00A83C2B"/>
    <w:rsid w:val="00A845F0"/>
    <w:rsid w:val="00A8483D"/>
    <w:rsid w:val="00A84B22"/>
    <w:rsid w:val="00A84FE3"/>
    <w:rsid w:val="00A85D8D"/>
    <w:rsid w:val="00A86F5D"/>
    <w:rsid w:val="00A87B37"/>
    <w:rsid w:val="00A905A2"/>
    <w:rsid w:val="00A914D4"/>
    <w:rsid w:val="00A91EF7"/>
    <w:rsid w:val="00A92B7E"/>
    <w:rsid w:val="00A92C04"/>
    <w:rsid w:val="00A939CF"/>
    <w:rsid w:val="00A952F9"/>
    <w:rsid w:val="00A95392"/>
    <w:rsid w:val="00A9564F"/>
    <w:rsid w:val="00A96B5D"/>
    <w:rsid w:val="00A96BEE"/>
    <w:rsid w:val="00A96FF9"/>
    <w:rsid w:val="00A975B0"/>
    <w:rsid w:val="00A97E13"/>
    <w:rsid w:val="00AA1092"/>
    <w:rsid w:val="00AA190A"/>
    <w:rsid w:val="00AA377E"/>
    <w:rsid w:val="00AA47B5"/>
    <w:rsid w:val="00AA4A64"/>
    <w:rsid w:val="00AA4E51"/>
    <w:rsid w:val="00AA64DA"/>
    <w:rsid w:val="00AA65AA"/>
    <w:rsid w:val="00AA6C69"/>
    <w:rsid w:val="00AA791F"/>
    <w:rsid w:val="00AA7B0B"/>
    <w:rsid w:val="00AA7B91"/>
    <w:rsid w:val="00AB0C43"/>
    <w:rsid w:val="00AB3F66"/>
    <w:rsid w:val="00AB4260"/>
    <w:rsid w:val="00AB4601"/>
    <w:rsid w:val="00AB4859"/>
    <w:rsid w:val="00AB4C37"/>
    <w:rsid w:val="00AB5249"/>
    <w:rsid w:val="00AB53FE"/>
    <w:rsid w:val="00AB705D"/>
    <w:rsid w:val="00AB705F"/>
    <w:rsid w:val="00AC0AA3"/>
    <w:rsid w:val="00AC0C23"/>
    <w:rsid w:val="00AC241D"/>
    <w:rsid w:val="00AC295E"/>
    <w:rsid w:val="00AC3505"/>
    <w:rsid w:val="00AC39CC"/>
    <w:rsid w:val="00AC3BC2"/>
    <w:rsid w:val="00AC3E3D"/>
    <w:rsid w:val="00AC3E60"/>
    <w:rsid w:val="00AC4AB7"/>
    <w:rsid w:val="00AC4E08"/>
    <w:rsid w:val="00AC57D4"/>
    <w:rsid w:val="00AC604A"/>
    <w:rsid w:val="00AD009C"/>
    <w:rsid w:val="00AD121E"/>
    <w:rsid w:val="00AD1690"/>
    <w:rsid w:val="00AD1ACA"/>
    <w:rsid w:val="00AD2535"/>
    <w:rsid w:val="00AD27C7"/>
    <w:rsid w:val="00AD32A1"/>
    <w:rsid w:val="00AD3588"/>
    <w:rsid w:val="00AD3C76"/>
    <w:rsid w:val="00AD40CB"/>
    <w:rsid w:val="00AD4EEC"/>
    <w:rsid w:val="00AD5097"/>
    <w:rsid w:val="00AD5496"/>
    <w:rsid w:val="00AD6CF3"/>
    <w:rsid w:val="00AE0FF8"/>
    <w:rsid w:val="00AE1299"/>
    <w:rsid w:val="00AE1796"/>
    <w:rsid w:val="00AE1E02"/>
    <w:rsid w:val="00AE1FB9"/>
    <w:rsid w:val="00AE2C38"/>
    <w:rsid w:val="00AE40C1"/>
    <w:rsid w:val="00AE4281"/>
    <w:rsid w:val="00AE4C82"/>
    <w:rsid w:val="00AE50DA"/>
    <w:rsid w:val="00AE5169"/>
    <w:rsid w:val="00AE5EE0"/>
    <w:rsid w:val="00AE6004"/>
    <w:rsid w:val="00AE6271"/>
    <w:rsid w:val="00AE6AA5"/>
    <w:rsid w:val="00AE6BB7"/>
    <w:rsid w:val="00AE7B5D"/>
    <w:rsid w:val="00AF0563"/>
    <w:rsid w:val="00AF0DF8"/>
    <w:rsid w:val="00AF2247"/>
    <w:rsid w:val="00AF24FD"/>
    <w:rsid w:val="00AF316B"/>
    <w:rsid w:val="00AF37A8"/>
    <w:rsid w:val="00AF4C08"/>
    <w:rsid w:val="00B00322"/>
    <w:rsid w:val="00B00D1E"/>
    <w:rsid w:val="00B013D6"/>
    <w:rsid w:val="00B0241E"/>
    <w:rsid w:val="00B0301D"/>
    <w:rsid w:val="00B0364B"/>
    <w:rsid w:val="00B04138"/>
    <w:rsid w:val="00B04688"/>
    <w:rsid w:val="00B061CC"/>
    <w:rsid w:val="00B07008"/>
    <w:rsid w:val="00B10D16"/>
    <w:rsid w:val="00B11B36"/>
    <w:rsid w:val="00B125BB"/>
    <w:rsid w:val="00B12AC0"/>
    <w:rsid w:val="00B12AE7"/>
    <w:rsid w:val="00B12B3D"/>
    <w:rsid w:val="00B12D7B"/>
    <w:rsid w:val="00B1390C"/>
    <w:rsid w:val="00B14D9D"/>
    <w:rsid w:val="00B15488"/>
    <w:rsid w:val="00B1630F"/>
    <w:rsid w:val="00B16B18"/>
    <w:rsid w:val="00B170AC"/>
    <w:rsid w:val="00B177BA"/>
    <w:rsid w:val="00B218A4"/>
    <w:rsid w:val="00B2192D"/>
    <w:rsid w:val="00B21FD9"/>
    <w:rsid w:val="00B2206F"/>
    <w:rsid w:val="00B221F4"/>
    <w:rsid w:val="00B24AE1"/>
    <w:rsid w:val="00B267B3"/>
    <w:rsid w:val="00B30317"/>
    <w:rsid w:val="00B30555"/>
    <w:rsid w:val="00B30C1B"/>
    <w:rsid w:val="00B31710"/>
    <w:rsid w:val="00B31D5E"/>
    <w:rsid w:val="00B322BB"/>
    <w:rsid w:val="00B328EF"/>
    <w:rsid w:val="00B33160"/>
    <w:rsid w:val="00B33677"/>
    <w:rsid w:val="00B33808"/>
    <w:rsid w:val="00B352D2"/>
    <w:rsid w:val="00B35B91"/>
    <w:rsid w:val="00B364B7"/>
    <w:rsid w:val="00B366FE"/>
    <w:rsid w:val="00B36E05"/>
    <w:rsid w:val="00B36EAD"/>
    <w:rsid w:val="00B371E2"/>
    <w:rsid w:val="00B4120D"/>
    <w:rsid w:val="00B41976"/>
    <w:rsid w:val="00B41F4E"/>
    <w:rsid w:val="00B424AF"/>
    <w:rsid w:val="00B43004"/>
    <w:rsid w:val="00B439C1"/>
    <w:rsid w:val="00B4420D"/>
    <w:rsid w:val="00B46350"/>
    <w:rsid w:val="00B50077"/>
    <w:rsid w:val="00B50131"/>
    <w:rsid w:val="00B517E7"/>
    <w:rsid w:val="00B51C7A"/>
    <w:rsid w:val="00B5212B"/>
    <w:rsid w:val="00B53431"/>
    <w:rsid w:val="00B5520F"/>
    <w:rsid w:val="00B55D46"/>
    <w:rsid w:val="00B579AF"/>
    <w:rsid w:val="00B57AB2"/>
    <w:rsid w:val="00B60469"/>
    <w:rsid w:val="00B6087A"/>
    <w:rsid w:val="00B60E84"/>
    <w:rsid w:val="00B61BF9"/>
    <w:rsid w:val="00B6224A"/>
    <w:rsid w:val="00B6225D"/>
    <w:rsid w:val="00B629FC"/>
    <w:rsid w:val="00B62C44"/>
    <w:rsid w:val="00B62FAD"/>
    <w:rsid w:val="00B6341D"/>
    <w:rsid w:val="00B64654"/>
    <w:rsid w:val="00B646B3"/>
    <w:rsid w:val="00B64E15"/>
    <w:rsid w:val="00B66D03"/>
    <w:rsid w:val="00B70588"/>
    <w:rsid w:val="00B70867"/>
    <w:rsid w:val="00B709E6"/>
    <w:rsid w:val="00B70B81"/>
    <w:rsid w:val="00B71B81"/>
    <w:rsid w:val="00B73004"/>
    <w:rsid w:val="00B738C1"/>
    <w:rsid w:val="00B73BAE"/>
    <w:rsid w:val="00B7456C"/>
    <w:rsid w:val="00B746DC"/>
    <w:rsid w:val="00B74E44"/>
    <w:rsid w:val="00B75C64"/>
    <w:rsid w:val="00B77075"/>
    <w:rsid w:val="00B77A70"/>
    <w:rsid w:val="00B77AD1"/>
    <w:rsid w:val="00B77CD4"/>
    <w:rsid w:val="00B80564"/>
    <w:rsid w:val="00B80772"/>
    <w:rsid w:val="00B81011"/>
    <w:rsid w:val="00B81087"/>
    <w:rsid w:val="00B81A45"/>
    <w:rsid w:val="00B8200C"/>
    <w:rsid w:val="00B820AE"/>
    <w:rsid w:val="00B82E8E"/>
    <w:rsid w:val="00B82F89"/>
    <w:rsid w:val="00B830C9"/>
    <w:rsid w:val="00B85835"/>
    <w:rsid w:val="00B86C94"/>
    <w:rsid w:val="00B87015"/>
    <w:rsid w:val="00B87330"/>
    <w:rsid w:val="00B875A7"/>
    <w:rsid w:val="00B902F8"/>
    <w:rsid w:val="00B90404"/>
    <w:rsid w:val="00B906CF"/>
    <w:rsid w:val="00B90C76"/>
    <w:rsid w:val="00B90D3A"/>
    <w:rsid w:val="00B914CF"/>
    <w:rsid w:val="00B91BCC"/>
    <w:rsid w:val="00B91DA1"/>
    <w:rsid w:val="00B91EFC"/>
    <w:rsid w:val="00B924F8"/>
    <w:rsid w:val="00B9280B"/>
    <w:rsid w:val="00B92D4A"/>
    <w:rsid w:val="00B92FD1"/>
    <w:rsid w:val="00B9319A"/>
    <w:rsid w:val="00B937EC"/>
    <w:rsid w:val="00B9380C"/>
    <w:rsid w:val="00B96DA7"/>
    <w:rsid w:val="00B96DEF"/>
    <w:rsid w:val="00B96E05"/>
    <w:rsid w:val="00B97FA2"/>
    <w:rsid w:val="00BA057A"/>
    <w:rsid w:val="00BA12D6"/>
    <w:rsid w:val="00BA12FC"/>
    <w:rsid w:val="00BA23AF"/>
    <w:rsid w:val="00BA2AB3"/>
    <w:rsid w:val="00BA344B"/>
    <w:rsid w:val="00BA3954"/>
    <w:rsid w:val="00BA45F6"/>
    <w:rsid w:val="00BA4CD1"/>
    <w:rsid w:val="00BA61CE"/>
    <w:rsid w:val="00BA6308"/>
    <w:rsid w:val="00BA6AA0"/>
    <w:rsid w:val="00BA6C4F"/>
    <w:rsid w:val="00BA6D7A"/>
    <w:rsid w:val="00BA737D"/>
    <w:rsid w:val="00BA7B3F"/>
    <w:rsid w:val="00BA7F88"/>
    <w:rsid w:val="00BB0233"/>
    <w:rsid w:val="00BB1698"/>
    <w:rsid w:val="00BB183A"/>
    <w:rsid w:val="00BB20EE"/>
    <w:rsid w:val="00BB33DA"/>
    <w:rsid w:val="00BB4E9D"/>
    <w:rsid w:val="00BB5A8A"/>
    <w:rsid w:val="00BB5C40"/>
    <w:rsid w:val="00BC0121"/>
    <w:rsid w:val="00BC0572"/>
    <w:rsid w:val="00BC0602"/>
    <w:rsid w:val="00BC0B94"/>
    <w:rsid w:val="00BC0E75"/>
    <w:rsid w:val="00BC10BC"/>
    <w:rsid w:val="00BC1413"/>
    <w:rsid w:val="00BC1E1D"/>
    <w:rsid w:val="00BC2443"/>
    <w:rsid w:val="00BC28B2"/>
    <w:rsid w:val="00BC3797"/>
    <w:rsid w:val="00BC433E"/>
    <w:rsid w:val="00BC59F6"/>
    <w:rsid w:val="00BC624A"/>
    <w:rsid w:val="00BC62EB"/>
    <w:rsid w:val="00BC6C91"/>
    <w:rsid w:val="00BC755C"/>
    <w:rsid w:val="00BD021F"/>
    <w:rsid w:val="00BD03D4"/>
    <w:rsid w:val="00BD0528"/>
    <w:rsid w:val="00BD0E50"/>
    <w:rsid w:val="00BD16C0"/>
    <w:rsid w:val="00BD1AC9"/>
    <w:rsid w:val="00BD1C1C"/>
    <w:rsid w:val="00BD1FC1"/>
    <w:rsid w:val="00BD2848"/>
    <w:rsid w:val="00BD2857"/>
    <w:rsid w:val="00BD2F1F"/>
    <w:rsid w:val="00BD2FFA"/>
    <w:rsid w:val="00BD52D4"/>
    <w:rsid w:val="00BD62FE"/>
    <w:rsid w:val="00BD6AD2"/>
    <w:rsid w:val="00BD7909"/>
    <w:rsid w:val="00BD7D8B"/>
    <w:rsid w:val="00BE03C9"/>
    <w:rsid w:val="00BE045D"/>
    <w:rsid w:val="00BE08D5"/>
    <w:rsid w:val="00BE1485"/>
    <w:rsid w:val="00BE166A"/>
    <w:rsid w:val="00BE1E30"/>
    <w:rsid w:val="00BE3357"/>
    <w:rsid w:val="00BE3559"/>
    <w:rsid w:val="00BE3AC2"/>
    <w:rsid w:val="00BE3B36"/>
    <w:rsid w:val="00BE4689"/>
    <w:rsid w:val="00BE4D55"/>
    <w:rsid w:val="00BE4EBC"/>
    <w:rsid w:val="00BE5D02"/>
    <w:rsid w:val="00BE5EE0"/>
    <w:rsid w:val="00BE5FF2"/>
    <w:rsid w:val="00BE646C"/>
    <w:rsid w:val="00BE75FC"/>
    <w:rsid w:val="00BF0C41"/>
    <w:rsid w:val="00BF15AB"/>
    <w:rsid w:val="00BF1E9D"/>
    <w:rsid w:val="00BF2567"/>
    <w:rsid w:val="00BF2605"/>
    <w:rsid w:val="00BF34BE"/>
    <w:rsid w:val="00BF4F89"/>
    <w:rsid w:val="00BF5553"/>
    <w:rsid w:val="00BF5C6D"/>
    <w:rsid w:val="00BF672D"/>
    <w:rsid w:val="00BF75D2"/>
    <w:rsid w:val="00BF7AA1"/>
    <w:rsid w:val="00C0093C"/>
    <w:rsid w:val="00C0096B"/>
    <w:rsid w:val="00C016D8"/>
    <w:rsid w:val="00C01D6D"/>
    <w:rsid w:val="00C027C0"/>
    <w:rsid w:val="00C027DD"/>
    <w:rsid w:val="00C03944"/>
    <w:rsid w:val="00C0475D"/>
    <w:rsid w:val="00C04797"/>
    <w:rsid w:val="00C10259"/>
    <w:rsid w:val="00C10FC8"/>
    <w:rsid w:val="00C11688"/>
    <w:rsid w:val="00C11C69"/>
    <w:rsid w:val="00C12060"/>
    <w:rsid w:val="00C126E1"/>
    <w:rsid w:val="00C12D79"/>
    <w:rsid w:val="00C1348F"/>
    <w:rsid w:val="00C13F52"/>
    <w:rsid w:val="00C1453C"/>
    <w:rsid w:val="00C14681"/>
    <w:rsid w:val="00C1485A"/>
    <w:rsid w:val="00C14A79"/>
    <w:rsid w:val="00C14E0D"/>
    <w:rsid w:val="00C14FDD"/>
    <w:rsid w:val="00C15F79"/>
    <w:rsid w:val="00C1612D"/>
    <w:rsid w:val="00C167ED"/>
    <w:rsid w:val="00C169AB"/>
    <w:rsid w:val="00C21D8B"/>
    <w:rsid w:val="00C21FF4"/>
    <w:rsid w:val="00C225F2"/>
    <w:rsid w:val="00C230B0"/>
    <w:rsid w:val="00C2407C"/>
    <w:rsid w:val="00C24817"/>
    <w:rsid w:val="00C24A22"/>
    <w:rsid w:val="00C24E2C"/>
    <w:rsid w:val="00C251F5"/>
    <w:rsid w:val="00C2555E"/>
    <w:rsid w:val="00C256D2"/>
    <w:rsid w:val="00C25A26"/>
    <w:rsid w:val="00C2632D"/>
    <w:rsid w:val="00C26493"/>
    <w:rsid w:val="00C26D7D"/>
    <w:rsid w:val="00C2715F"/>
    <w:rsid w:val="00C273A8"/>
    <w:rsid w:val="00C27575"/>
    <w:rsid w:val="00C27AC0"/>
    <w:rsid w:val="00C27B3E"/>
    <w:rsid w:val="00C30A7F"/>
    <w:rsid w:val="00C31522"/>
    <w:rsid w:val="00C31AD3"/>
    <w:rsid w:val="00C3235C"/>
    <w:rsid w:val="00C339BA"/>
    <w:rsid w:val="00C34CBC"/>
    <w:rsid w:val="00C3529D"/>
    <w:rsid w:val="00C35BD1"/>
    <w:rsid w:val="00C35C01"/>
    <w:rsid w:val="00C35F20"/>
    <w:rsid w:val="00C35F8F"/>
    <w:rsid w:val="00C36839"/>
    <w:rsid w:val="00C36DD2"/>
    <w:rsid w:val="00C41647"/>
    <w:rsid w:val="00C42CC9"/>
    <w:rsid w:val="00C44511"/>
    <w:rsid w:val="00C44AA6"/>
    <w:rsid w:val="00C44C9D"/>
    <w:rsid w:val="00C45AB9"/>
    <w:rsid w:val="00C45B1F"/>
    <w:rsid w:val="00C46758"/>
    <w:rsid w:val="00C469FB"/>
    <w:rsid w:val="00C46F3F"/>
    <w:rsid w:val="00C479C2"/>
    <w:rsid w:val="00C47CF7"/>
    <w:rsid w:val="00C50486"/>
    <w:rsid w:val="00C504C0"/>
    <w:rsid w:val="00C50A7F"/>
    <w:rsid w:val="00C51CAE"/>
    <w:rsid w:val="00C51E76"/>
    <w:rsid w:val="00C52483"/>
    <w:rsid w:val="00C5279E"/>
    <w:rsid w:val="00C5316D"/>
    <w:rsid w:val="00C54379"/>
    <w:rsid w:val="00C54AC5"/>
    <w:rsid w:val="00C54DAA"/>
    <w:rsid w:val="00C55133"/>
    <w:rsid w:val="00C5524A"/>
    <w:rsid w:val="00C55D01"/>
    <w:rsid w:val="00C56502"/>
    <w:rsid w:val="00C57CB2"/>
    <w:rsid w:val="00C60FD5"/>
    <w:rsid w:val="00C6164A"/>
    <w:rsid w:val="00C6218E"/>
    <w:rsid w:val="00C625DE"/>
    <w:rsid w:val="00C63D56"/>
    <w:rsid w:val="00C64D9E"/>
    <w:rsid w:val="00C65744"/>
    <w:rsid w:val="00C6673C"/>
    <w:rsid w:val="00C668E8"/>
    <w:rsid w:val="00C67699"/>
    <w:rsid w:val="00C67904"/>
    <w:rsid w:val="00C705AB"/>
    <w:rsid w:val="00C70845"/>
    <w:rsid w:val="00C70CCC"/>
    <w:rsid w:val="00C716AF"/>
    <w:rsid w:val="00C7327C"/>
    <w:rsid w:val="00C74072"/>
    <w:rsid w:val="00C7432E"/>
    <w:rsid w:val="00C74611"/>
    <w:rsid w:val="00C7489D"/>
    <w:rsid w:val="00C74D8B"/>
    <w:rsid w:val="00C76E0A"/>
    <w:rsid w:val="00C77E0D"/>
    <w:rsid w:val="00C80165"/>
    <w:rsid w:val="00C807DE"/>
    <w:rsid w:val="00C815A9"/>
    <w:rsid w:val="00C81F0A"/>
    <w:rsid w:val="00C83CD8"/>
    <w:rsid w:val="00C848EC"/>
    <w:rsid w:val="00C85D7F"/>
    <w:rsid w:val="00C86135"/>
    <w:rsid w:val="00C8667B"/>
    <w:rsid w:val="00C8722E"/>
    <w:rsid w:val="00C87C8E"/>
    <w:rsid w:val="00C90A57"/>
    <w:rsid w:val="00C914B3"/>
    <w:rsid w:val="00C92E12"/>
    <w:rsid w:val="00C9327C"/>
    <w:rsid w:val="00C93376"/>
    <w:rsid w:val="00C947DB"/>
    <w:rsid w:val="00C9686B"/>
    <w:rsid w:val="00C97308"/>
    <w:rsid w:val="00C9760F"/>
    <w:rsid w:val="00CA02AB"/>
    <w:rsid w:val="00CA04FE"/>
    <w:rsid w:val="00CA112A"/>
    <w:rsid w:val="00CA139D"/>
    <w:rsid w:val="00CA1AB7"/>
    <w:rsid w:val="00CA260A"/>
    <w:rsid w:val="00CA2D83"/>
    <w:rsid w:val="00CA38E7"/>
    <w:rsid w:val="00CA38EC"/>
    <w:rsid w:val="00CA4076"/>
    <w:rsid w:val="00CA5AD5"/>
    <w:rsid w:val="00CA630E"/>
    <w:rsid w:val="00CA6604"/>
    <w:rsid w:val="00CA6BFD"/>
    <w:rsid w:val="00CA7D31"/>
    <w:rsid w:val="00CB0246"/>
    <w:rsid w:val="00CB0566"/>
    <w:rsid w:val="00CB153D"/>
    <w:rsid w:val="00CB272F"/>
    <w:rsid w:val="00CB27B4"/>
    <w:rsid w:val="00CB3099"/>
    <w:rsid w:val="00CB30D3"/>
    <w:rsid w:val="00CB3E6C"/>
    <w:rsid w:val="00CB4066"/>
    <w:rsid w:val="00CB4FD5"/>
    <w:rsid w:val="00CB50DD"/>
    <w:rsid w:val="00CB53A3"/>
    <w:rsid w:val="00CC1141"/>
    <w:rsid w:val="00CC17EF"/>
    <w:rsid w:val="00CC19F5"/>
    <w:rsid w:val="00CC3270"/>
    <w:rsid w:val="00CC34EF"/>
    <w:rsid w:val="00CC40B1"/>
    <w:rsid w:val="00CC62A4"/>
    <w:rsid w:val="00CC6786"/>
    <w:rsid w:val="00CC721C"/>
    <w:rsid w:val="00CC7355"/>
    <w:rsid w:val="00CD0905"/>
    <w:rsid w:val="00CD24E5"/>
    <w:rsid w:val="00CD2638"/>
    <w:rsid w:val="00CD27C2"/>
    <w:rsid w:val="00CD3BFB"/>
    <w:rsid w:val="00CD4154"/>
    <w:rsid w:val="00CD4DAC"/>
    <w:rsid w:val="00CD621D"/>
    <w:rsid w:val="00CD6826"/>
    <w:rsid w:val="00CD78E4"/>
    <w:rsid w:val="00CE1191"/>
    <w:rsid w:val="00CE126E"/>
    <w:rsid w:val="00CE1A09"/>
    <w:rsid w:val="00CE36D7"/>
    <w:rsid w:val="00CE388C"/>
    <w:rsid w:val="00CE3A02"/>
    <w:rsid w:val="00CE3D0E"/>
    <w:rsid w:val="00CE478A"/>
    <w:rsid w:val="00CE4DCE"/>
    <w:rsid w:val="00CE52B8"/>
    <w:rsid w:val="00CE58F5"/>
    <w:rsid w:val="00CE62A8"/>
    <w:rsid w:val="00CE6839"/>
    <w:rsid w:val="00CE7661"/>
    <w:rsid w:val="00CF02D5"/>
    <w:rsid w:val="00CF08C9"/>
    <w:rsid w:val="00CF1A2F"/>
    <w:rsid w:val="00CF1A49"/>
    <w:rsid w:val="00CF32EC"/>
    <w:rsid w:val="00CF3EDF"/>
    <w:rsid w:val="00CF449B"/>
    <w:rsid w:val="00CF5503"/>
    <w:rsid w:val="00CF74AE"/>
    <w:rsid w:val="00CF7BA8"/>
    <w:rsid w:val="00CF7BA9"/>
    <w:rsid w:val="00D00236"/>
    <w:rsid w:val="00D03050"/>
    <w:rsid w:val="00D04DA5"/>
    <w:rsid w:val="00D063B6"/>
    <w:rsid w:val="00D071E6"/>
    <w:rsid w:val="00D07B18"/>
    <w:rsid w:val="00D07BB7"/>
    <w:rsid w:val="00D10B29"/>
    <w:rsid w:val="00D10C41"/>
    <w:rsid w:val="00D11367"/>
    <w:rsid w:val="00D117D9"/>
    <w:rsid w:val="00D1190A"/>
    <w:rsid w:val="00D11EAD"/>
    <w:rsid w:val="00D12A37"/>
    <w:rsid w:val="00D12CA2"/>
    <w:rsid w:val="00D12D1A"/>
    <w:rsid w:val="00D1430B"/>
    <w:rsid w:val="00D14F36"/>
    <w:rsid w:val="00D1558A"/>
    <w:rsid w:val="00D173E2"/>
    <w:rsid w:val="00D20022"/>
    <w:rsid w:val="00D20845"/>
    <w:rsid w:val="00D2092D"/>
    <w:rsid w:val="00D2095B"/>
    <w:rsid w:val="00D21CDA"/>
    <w:rsid w:val="00D22419"/>
    <w:rsid w:val="00D227F6"/>
    <w:rsid w:val="00D23334"/>
    <w:rsid w:val="00D2409A"/>
    <w:rsid w:val="00D2422C"/>
    <w:rsid w:val="00D243A6"/>
    <w:rsid w:val="00D2516E"/>
    <w:rsid w:val="00D25513"/>
    <w:rsid w:val="00D25BA8"/>
    <w:rsid w:val="00D3038E"/>
    <w:rsid w:val="00D304DF"/>
    <w:rsid w:val="00D30700"/>
    <w:rsid w:val="00D33421"/>
    <w:rsid w:val="00D336D6"/>
    <w:rsid w:val="00D33D7C"/>
    <w:rsid w:val="00D34575"/>
    <w:rsid w:val="00D345EB"/>
    <w:rsid w:val="00D34775"/>
    <w:rsid w:val="00D34815"/>
    <w:rsid w:val="00D34F58"/>
    <w:rsid w:val="00D35297"/>
    <w:rsid w:val="00D3595F"/>
    <w:rsid w:val="00D36384"/>
    <w:rsid w:val="00D36508"/>
    <w:rsid w:val="00D37D60"/>
    <w:rsid w:val="00D400F7"/>
    <w:rsid w:val="00D4080C"/>
    <w:rsid w:val="00D41899"/>
    <w:rsid w:val="00D41CBD"/>
    <w:rsid w:val="00D42EC9"/>
    <w:rsid w:val="00D431EC"/>
    <w:rsid w:val="00D43665"/>
    <w:rsid w:val="00D44E1B"/>
    <w:rsid w:val="00D44E77"/>
    <w:rsid w:val="00D4582C"/>
    <w:rsid w:val="00D458F7"/>
    <w:rsid w:val="00D46693"/>
    <w:rsid w:val="00D468CE"/>
    <w:rsid w:val="00D4754A"/>
    <w:rsid w:val="00D4784A"/>
    <w:rsid w:val="00D479DF"/>
    <w:rsid w:val="00D47B78"/>
    <w:rsid w:val="00D510D7"/>
    <w:rsid w:val="00D51451"/>
    <w:rsid w:val="00D5186D"/>
    <w:rsid w:val="00D51C20"/>
    <w:rsid w:val="00D51EF2"/>
    <w:rsid w:val="00D52067"/>
    <w:rsid w:val="00D52F09"/>
    <w:rsid w:val="00D537F2"/>
    <w:rsid w:val="00D53BA4"/>
    <w:rsid w:val="00D54665"/>
    <w:rsid w:val="00D54F2B"/>
    <w:rsid w:val="00D55697"/>
    <w:rsid w:val="00D56A69"/>
    <w:rsid w:val="00D574F5"/>
    <w:rsid w:val="00D60726"/>
    <w:rsid w:val="00D61927"/>
    <w:rsid w:val="00D62224"/>
    <w:rsid w:val="00D62609"/>
    <w:rsid w:val="00D63C41"/>
    <w:rsid w:val="00D6561B"/>
    <w:rsid w:val="00D6587D"/>
    <w:rsid w:val="00D65AF6"/>
    <w:rsid w:val="00D65BEE"/>
    <w:rsid w:val="00D66379"/>
    <w:rsid w:val="00D670BB"/>
    <w:rsid w:val="00D67840"/>
    <w:rsid w:val="00D67D13"/>
    <w:rsid w:val="00D67E31"/>
    <w:rsid w:val="00D722E5"/>
    <w:rsid w:val="00D72332"/>
    <w:rsid w:val="00D7365D"/>
    <w:rsid w:val="00D74791"/>
    <w:rsid w:val="00D74C70"/>
    <w:rsid w:val="00D74D26"/>
    <w:rsid w:val="00D7555D"/>
    <w:rsid w:val="00D77FB7"/>
    <w:rsid w:val="00D800CB"/>
    <w:rsid w:val="00D804AC"/>
    <w:rsid w:val="00D82733"/>
    <w:rsid w:val="00D82790"/>
    <w:rsid w:val="00D82CDF"/>
    <w:rsid w:val="00D834EC"/>
    <w:rsid w:val="00D846FC"/>
    <w:rsid w:val="00D84701"/>
    <w:rsid w:val="00D8473D"/>
    <w:rsid w:val="00D848F6"/>
    <w:rsid w:val="00D84B22"/>
    <w:rsid w:val="00D84D95"/>
    <w:rsid w:val="00D85F04"/>
    <w:rsid w:val="00D862AC"/>
    <w:rsid w:val="00D86537"/>
    <w:rsid w:val="00D87407"/>
    <w:rsid w:val="00D8746E"/>
    <w:rsid w:val="00D87F93"/>
    <w:rsid w:val="00D90BD5"/>
    <w:rsid w:val="00D94669"/>
    <w:rsid w:val="00D9535E"/>
    <w:rsid w:val="00D95AFE"/>
    <w:rsid w:val="00D97BBA"/>
    <w:rsid w:val="00DA0C0C"/>
    <w:rsid w:val="00DA0FBA"/>
    <w:rsid w:val="00DA18A1"/>
    <w:rsid w:val="00DA192C"/>
    <w:rsid w:val="00DA2B43"/>
    <w:rsid w:val="00DA3309"/>
    <w:rsid w:val="00DA368B"/>
    <w:rsid w:val="00DA3756"/>
    <w:rsid w:val="00DA4059"/>
    <w:rsid w:val="00DA4073"/>
    <w:rsid w:val="00DA448F"/>
    <w:rsid w:val="00DA488E"/>
    <w:rsid w:val="00DA4B88"/>
    <w:rsid w:val="00DA4C68"/>
    <w:rsid w:val="00DA4C95"/>
    <w:rsid w:val="00DA50E8"/>
    <w:rsid w:val="00DA633B"/>
    <w:rsid w:val="00DA66E0"/>
    <w:rsid w:val="00DA6EA1"/>
    <w:rsid w:val="00DA7A1F"/>
    <w:rsid w:val="00DA7A85"/>
    <w:rsid w:val="00DB05B4"/>
    <w:rsid w:val="00DB0F57"/>
    <w:rsid w:val="00DB1844"/>
    <w:rsid w:val="00DB1BFC"/>
    <w:rsid w:val="00DB1C70"/>
    <w:rsid w:val="00DB1D77"/>
    <w:rsid w:val="00DB384B"/>
    <w:rsid w:val="00DB3DA2"/>
    <w:rsid w:val="00DB3DBF"/>
    <w:rsid w:val="00DB5C95"/>
    <w:rsid w:val="00DB5D32"/>
    <w:rsid w:val="00DB5FE2"/>
    <w:rsid w:val="00DB6F7F"/>
    <w:rsid w:val="00DC0EF2"/>
    <w:rsid w:val="00DC22B1"/>
    <w:rsid w:val="00DC2519"/>
    <w:rsid w:val="00DC278E"/>
    <w:rsid w:val="00DC2A7F"/>
    <w:rsid w:val="00DC2F7A"/>
    <w:rsid w:val="00DC33B3"/>
    <w:rsid w:val="00DC340C"/>
    <w:rsid w:val="00DC3751"/>
    <w:rsid w:val="00DC39A0"/>
    <w:rsid w:val="00DC45F2"/>
    <w:rsid w:val="00DC53DC"/>
    <w:rsid w:val="00DC6E09"/>
    <w:rsid w:val="00DC73A8"/>
    <w:rsid w:val="00DC7AFE"/>
    <w:rsid w:val="00DD005F"/>
    <w:rsid w:val="00DD0973"/>
    <w:rsid w:val="00DD112E"/>
    <w:rsid w:val="00DD146E"/>
    <w:rsid w:val="00DD193D"/>
    <w:rsid w:val="00DD1DBA"/>
    <w:rsid w:val="00DD32DD"/>
    <w:rsid w:val="00DD33CF"/>
    <w:rsid w:val="00DD348A"/>
    <w:rsid w:val="00DD375C"/>
    <w:rsid w:val="00DD3921"/>
    <w:rsid w:val="00DD3DED"/>
    <w:rsid w:val="00DD45C0"/>
    <w:rsid w:val="00DD590A"/>
    <w:rsid w:val="00DD612D"/>
    <w:rsid w:val="00DD6A3A"/>
    <w:rsid w:val="00DD6FD8"/>
    <w:rsid w:val="00DD7D21"/>
    <w:rsid w:val="00DD7D93"/>
    <w:rsid w:val="00DE0403"/>
    <w:rsid w:val="00DE0664"/>
    <w:rsid w:val="00DE1E0F"/>
    <w:rsid w:val="00DE2176"/>
    <w:rsid w:val="00DE255A"/>
    <w:rsid w:val="00DE34C3"/>
    <w:rsid w:val="00DE3B45"/>
    <w:rsid w:val="00DE6227"/>
    <w:rsid w:val="00DE6AAE"/>
    <w:rsid w:val="00DE72C4"/>
    <w:rsid w:val="00DE76CA"/>
    <w:rsid w:val="00DE7E0C"/>
    <w:rsid w:val="00DE7FDB"/>
    <w:rsid w:val="00DF09A7"/>
    <w:rsid w:val="00DF116A"/>
    <w:rsid w:val="00DF15DD"/>
    <w:rsid w:val="00DF1EAE"/>
    <w:rsid w:val="00DF2459"/>
    <w:rsid w:val="00DF258C"/>
    <w:rsid w:val="00DF39AF"/>
    <w:rsid w:val="00DF3CF6"/>
    <w:rsid w:val="00DF4224"/>
    <w:rsid w:val="00DF5253"/>
    <w:rsid w:val="00DF5339"/>
    <w:rsid w:val="00DF593B"/>
    <w:rsid w:val="00DF60FE"/>
    <w:rsid w:val="00DF6591"/>
    <w:rsid w:val="00DF7B57"/>
    <w:rsid w:val="00E002A6"/>
    <w:rsid w:val="00E0037B"/>
    <w:rsid w:val="00E00E24"/>
    <w:rsid w:val="00E00F1C"/>
    <w:rsid w:val="00E01144"/>
    <w:rsid w:val="00E02A87"/>
    <w:rsid w:val="00E02AAC"/>
    <w:rsid w:val="00E03178"/>
    <w:rsid w:val="00E03F0A"/>
    <w:rsid w:val="00E04C80"/>
    <w:rsid w:val="00E06601"/>
    <w:rsid w:val="00E0673A"/>
    <w:rsid w:val="00E0757B"/>
    <w:rsid w:val="00E07E30"/>
    <w:rsid w:val="00E101A5"/>
    <w:rsid w:val="00E10535"/>
    <w:rsid w:val="00E10A1E"/>
    <w:rsid w:val="00E10E65"/>
    <w:rsid w:val="00E12E31"/>
    <w:rsid w:val="00E12F76"/>
    <w:rsid w:val="00E1327E"/>
    <w:rsid w:val="00E13739"/>
    <w:rsid w:val="00E140E0"/>
    <w:rsid w:val="00E14C96"/>
    <w:rsid w:val="00E14D4A"/>
    <w:rsid w:val="00E1501F"/>
    <w:rsid w:val="00E157EB"/>
    <w:rsid w:val="00E158E4"/>
    <w:rsid w:val="00E15D6B"/>
    <w:rsid w:val="00E16D6F"/>
    <w:rsid w:val="00E17010"/>
    <w:rsid w:val="00E17482"/>
    <w:rsid w:val="00E20985"/>
    <w:rsid w:val="00E2111E"/>
    <w:rsid w:val="00E21F74"/>
    <w:rsid w:val="00E22067"/>
    <w:rsid w:val="00E22AFB"/>
    <w:rsid w:val="00E23116"/>
    <w:rsid w:val="00E235E1"/>
    <w:rsid w:val="00E24D75"/>
    <w:rsid w:val="00E24D84"/>
    <w:rsid w:val="00E256D4"/>
    <w:rsid w:val="00E2610A"/>
    <w:rsid w:val="00E262B7"/>
    <w:rsid w:val="00E271EF"/>
    <w:rsid w:val="00E3077D"/>
    <w:rsid w:val="00E316B2"/>
    <w:rsid w:val="00E319EB"/>
    <w:rsid w:val="00E31EF2"/>
    <w:rsid w:val="00E320AD"/>
    <w:rsid w:val="00E32CE0"/>
    <w:rsid w:val="00E33674"/>
    <w:rsid w:val="00E340E5"/>
    <w:rsid w:val="00E344AD"/>
    <w:rsid w:val="00E34885"/>
    <w:rsid w:val="00E3510C"/>
    <w:rsid w:val="00E35DA2"/>
    <w:rsid w:val="00E37435"/>
    <w:rsid w:val="00E4024E"/>
    <w:rsid w:val="00E40EAE"/>
    <w:rsid w:val="00E411AC"/>
    <w:rsid w:val="00E413A5"/>
    <w:rsid w:val="00E415E5"/>
    <w:rsid w:val="00E4163A"/>
    <w:rsid w:val="00E41C14"/>
    <w:rsid w:val="00E422E6"/>
    <w:rsid w:val="00E44AA8"/>
    <w:rsid w:val="00E44E14"/>
    <w:rsid w:val="00E45E9B"/>
    <w:rsid w:val="00E46898"/>
    <w:rsid w:val="00E47D5C"/>
    <w:rsid w:val="00E50368"/>
    <w:rsid w:val="00E50616"/>
    <w:rsid w:val="00E51146"/>
    <w:rsid w:val="00E51FA9"/>
    <w:rsid w:val="00E531AC"/>
    <w:rsid w:val="00E55BDE"/>
    <w:rsid w:val="00E55BEA"/>
    <w:rsid w:val="00E561D8"/>
    <w:rsid w:val="00E567F3"/>
    <w:rsid w:val="00E56B92"/>
    <w:rsid w:val="00E57005"/>
    <w:rsid w:val="00E57382"/>
    <w:rsid w:val="00E60829"/>
    <w:rsid w:val="00E60989"/>
    <w:rsid w:val="00E60B0C"/>
    <w:rsid w:val="00E61471"/>
    <w:rsid w:val="00E61C2C"/>
    <w:rsid w:val="00E61F0A"/>
    <w:rsid w:val="00E62A2D"/>
    <w:rsid w:val="00E635C8"/>
    <w:rsid w:val="00E6378F"/>
    <w:rsid w:val="00E638AD"/>
    <w:rsid w:val="00E63954"/>
    <w:rsid w:val="00E653D3"/>
    <w:rsid w:val="00E6555C"/>
    <w:rsid w:val="00E65B10"/>
    <w:rsid w:val="00E67C9E"/>
    <w:rsid w:val="00E67E29"/>
    <w:rsid w:val="00E70039"/>
    <w:rsid w:val="00E70A9C"/>
    <w:rsid w:val="00E72660"/>
    <w:rsid w:val="00E729CE"/>
    <w:rsid w:val="00E72F93"/>
    <w:rsid w:val="00E733D7"/>
    <w:rsid w:val="00E74B93"/>
    <w:rsid w:val="00E7546B"/>
    <w:rsid w:val="00E75F2A"/>
    <w:rsid w:val="00E816C0"/>
    <w:rsid w:val="00E81919"/>
    <w:rsid w:val="00E81D7C"/>
    <w:rsid w:val="00E82372"/>
    <w:rsid w:val="00E831AF"/>
    <w:rsid w:val="00E8394F"/>
    <w:rsid w:val="00E83A6D"/>
    <w:rsid w:val="00E84547"/>
    <w:rsid w:val="00E84EB0"/>
    <w:rsid w:val="00E85BB8"/>
    <w:rsid w:val="00E86226"/>
    <w:rsid w:val="00E86747"/>
    <w:rsid w:val="00E867FD"/>
    <w:rsid w:val="00E87F55"/>
    <w:rsid w:val="00E9028C"/>
    <w:rsid w:val="00E90340"/>
    <w:rsid w:val="00E90904"/>
    <w:rsid w:val="00E920AD"/>
    <w:rsid w:val="00E92B40"/>
    <w:rsid w:val="00E9386F"/>
    <w:rsid w:val="00E93A4C"/>
    <w:rsid w:val="00E94173"/>
    <w:rsid w:val="00E94B0C"/>
    <w:rsid w:val="00E95B80"/>
    <w:rsid w:val="00E960B0"/>
    <w:rsid w:val="00E9635D"/>
    <w:rsid w:val="00E97F37"/>
    <w:rsid w:val="00EA057D"/>
    <w:rsid w:val="00EA0E49"/>
    <w:rsid w:val="00EA0EF6"/>
    <w:rsid w:val="00EA128E"/>
    <w:rsid w:val="00EA177C"/>
    <w:rsid w:val="00EA1C0B"/>
    <w:rsid w:val="00EA2316"/>
    <w:rsid w:val="00EA27F2"/>
    <w:rsid w:val="00EA2A96"/>
    <w:rsid w:val="00EA3233"/>
    <w:rsid w:val="00EA32AD"/>
    <w:rsid w:val="00EA33C9"/>
    <w:rsid w:val="00EA3499"/>
    <w:rsid w:val="00EA449B"/>
    <w:rsid w:val="00EA5647"/>
    <w:rsid w:val="00EA5A9E"/>
    <w:rsid w:val="00EA5F51"/>
    <w:rsid w:val="00EA617C"/>
    <w:rsid w:val="00EA6269"/>
    <w:rsid w:val="00EA637B"/>
    <w:rsid w:val="00EA6DF4"/>
    <w:rsid w:val="00EA6EE1"/>
    <w:rsid w:val="00EA7701"/>
    <w:rsid w:val="00EA7E30"/>
    <w:rsid w:val="00EA7FB6"/>
    <w:rsid w:val="00EB0E82"/>
    <w:rsid w:val="00EB28B7"/>
    <w:rsid w:val="00EB3A81"/>
    <w:rsid w:val="00EB5108"/>
    <w:rsid w:val="00EB5517"/>
    <w:rsid w:val="00EB63DB"/>
    <w:rsid w:val="00EC007E"/>
    <w:rsid w:val="00EC03A7"/>
    <w:rsid w:val="00EC0E44"/>
    <w:rsid w:val="00EC1570"/>
    <w:rsid w:val="00EC1BEB"/>
    <w:rsid w:val="00EC1D3C"/>
    <w:rsid w:val="00EC2342"/>
    <w:rsid w:val="00EC2DC6"/>
    <w:rsid w:val="00EC2E2F"/>
    <w:rsid w:val="00EC40AD"/>
    <w:rsid w:val="00EC4773"/>
    <w:rsid w:val="00EC4790"/>
    <w:rsid w:val="00EC4D4D"/>
    <w:rsid w:val="00EC5148"/>
    <w:rsid w:val="00EC54A4"/>
    <w:rsid w:val="00EC5A59"/>
    <w:rsid w:val="00EC63E2"/>
    <w:rsid w:val="00EC6E9A"/>
    <w:rsid w:val="00EC7047"/>
    <w:rsid w:val="00EC73BC"/>
    <w:rsid w:val="00EC75F5"/>
    <w:rsid w:val="00ED001B"/>
    <w:rsid w:val="00ED07ED"/>
    <w:rsid w:val="00ED0BD4"/>
    <w:rsid w:val="00ED0CBF"/>
    <w:rsid w:val="00ED1652"/>
    <w:rsid w:val="00ED29C5"/>
    <w:rsid w:val="00ED2C4B"/>
    <w:rsid w:val="00ED3F25"/>
    <w:rsid w:val="00ED4B23"/>
    <w:rsid w:val="00ED58A6"/>
    <w:rsid w:val="00ED59DD"/>
    <w:rsid w:val="00ED66B1"/>
    <w:rsid w:val="00ED7E46"/>
    <w:rsid w:val="00ED7E7C"/>
    <w:rsid w:val="00EE06C3"/>
    <w:rsid w:val="00EE0B87"/>
    <w:rsid w:val="00EE13BD"/>
    <w:rsid w:val="00EE169B"/>
    <w:rsid w:val="00EE1742"/>
    <w:rsid w:val="00EE17FB"/>
    <w:rsid w:val="00EE1988"/>
    <w:rsid w:val="00EE1F37"/>
    <w:rsid w:val="00EE229F"/>
    <w:rsid w:val="00EE27C6"/>
    <w:rsid w:val="00EE2C9B"/>
    <w:rsid w:val="00EE31FB"/>
    <w:rsid w:val="00EE35E1"/>
    <w:rsid w:val="00EE374E"/>
    <w:rsid w:val="00EE39CB"/>
    <w:rsid w:val="00EE3D94"/>
    <w:rsid w:val="00EE3F5A"/>
    <w:rsid w:val="00EE6AA5"/>
    <w:rsid w:val="00EF11F3"/>
    <w:rsid w:val="00EF1275"/>
    <w:rsid w:val="00EF2752"/>
    <w:rsid w:val="00EF480C"/>
    <w:rsid w:val="00EF553B"/>
    <w:rsid w:val="00EF554F"/>
    <w:rsid w:val="00EF55C7"/>
    <w:rsid w:val="00EF6477"/>
    <w:rsid w:val="00EF68F3"/>
    <w:rsid w:val="00EF6A76"/>
    <w:rsid w:val="00EF6CE6"/>
    <w:rsid w:val="00F0054B"/>
    <w:rsid w:val="00F00616"/>
    <w:rsid w:val="00F0061B"/>
    <w:rsid w:val="00F00AF7"/>
    <w:rsid w:val="00F012A1"/>
    <w:rsid w:val="00F013AF"/>
    <w:rsid w:val="00F015C2"/>
    <w:rsid w:val="00F01738"/>
    <w:rsid w:val="00F01937"/>
    <w:rsid w:val="00F01AED"/>
    <w:rsid w:val="00F0357A"/>
    <w:rsid w:val="00F037F2"/>
    <w:rsid w:val="00F03D70"/>
    <w:rsid w:val="00F04B45"/>
    <w:rsid w:val="00F0511A"/>
    <w:rsid w:val="00F06A13"/>
    <w:rsid w:val="00F070AE"/>
    <w:rsid w:val="00F0768F"/>
    <w:rsid w:val="00F111BF"/>
    <w:rsid w:val="00F11DFE"/>
    <w:rsid w:val="00F12039"/>
    <w:rsid w:val="00F12A43"/>
    <w:rsid w:val="00F13978"/>
    <w:rsid w:val="00F14D6A"/>
    <w:rsid w:val="00F14D9E"/>
    <w:rsid w:val="00F17485"/>
    <w:rsid w:val="00F2040A"/>
    <w:rsid w:val="00F20AFE"/>
    <w:rsid w:val="00F21E6A"/>
    <w:rsid w:val="00F21FF5"/>
    <w:rsid w:val="00F221D0"/>
    <w:rsid w:val="00F24428"/>
    <w:rsid w:val="00F2493F"/>
    <w:rsid w:val="00F24E63"/>
    <w:rsid w:val="00F2526A"/>
    <w:rsid w:val="00F25DDD"/>
    <w:rsid w:val="00F25EDB"/>
    <w:rsid w:val="00F2656F"/>
    <w:rsid w:val="00F26B03"/>
    <w:rsid w:val="00F309E0"/>
    <w:rsid w:val="00F31341"/>
    <w:rsid w:val="00F314E7"/>
    <w:rsid w:val="00F31AAE"/>
    <w:rsid w:val="00F33040"/>
    <w:rsid w:val="00F335BF"/>
    <w:rsid w:val="00F3495E"/>
    <w:rsid w:val="00F351F5"/>
    <w:rsid w:val="00F363BF"/>
    <w:rsid w:val="00F36AEB"/>
    <w:rsid w:val="00F36D7C"/>
    <w:rsid w:val="00F3731A"/>
    <w:rsid w:val="00F37F63"/>
    <w:rsid w:val="00F4049F"/>
    <w:rsid w:val="00F40644"/>
    <w:rsid w:val="00F40EE4"/>
    <w:rsid w:val="00F41D59"/>
    <w:rsid w:val="00F42115"/>
    <w:rsid w:val="00F428F7"/>
    <w:rsid w:val="00F42D11"/>
    <w:rsid w:val="00F42DE0"/>
    <w:rsid w:val="00F43927"/>
    <w:rsid w:val="00F44F47"/>
    <w:rsid w:val="00F45683"/>
    <w:rsid w:val="00F46806"/>
    <w:rsid w:val="00F46911"/>
    <w:rsid w:val="00F46ED3"/>
    <w:rsid w:val="00F471C5"/>
    <w:rsid w:val="00F51795"/>
    <w:rsid w:val="00F51B2E"/>
    <w:rsid w:val="00F55C83"/>
    <w:rsid w:val="00F578C7"/>
    <w:rsid w:val="00F57A59"/>
    <w:rsid w:val="00F6126F"/>
    <w:rsid w:val="00F622B0"/>
    <w:rsid w:val="00F62E88"/>
    <w:rsid w:val="00F64CEE"/>
    <w:rsid w:val="00F65C25"/>
    <w:rsid w:val="00F65D23"/>
    <w:rsid w:val="00F66035"/>
    <w:rsid w:val="00F66A13"/>
    <w:rsid w:val="00F66E13"/>
    <w:rsid w:val="00F670CE"/>
    <w:rsid w:val="00F671E2"/>
    <w:rsid w:val="00F67713"/>
    <w:rsid w:val="00F70888"/>
    <w:rsid w:val="00F71722"/>
    <w:rsid w:val="00F72146"/>
    <w:rsid w:val="00F72280"/>
    <w:rsid w:val="00F72EAB"/>
    <w:rsid w:val="00F73499"/>
    <w:rsid w:val="00F7399B"/>
    <w:rsid w:val="00F75F44"/>
    <w:rsid w:val="00F77F3D"/>
    <w:rsid w:val="00F801C3"/>
    <w:rsid w:val="00F8084F"/>
    <w:rsid w:val="00F8088A"/>
    <w:rsid w:val="00F80F26"/>
    <w:rsid w:val="00F80FB7"/>
    <w:rsid w:val="00F81D33"/>
    <w:rsid w:val="00F83C23"/>
    <w:rsid w:val="00F84110"/>
    <w:rsid w:val="00F84A83"/>
    <w:rsid w:val="00F84D6E"/>
    <w:rsid w:val="00F85290"/>
    <w:rsid w:val="00F85706"/>
    <w:rsid w:val="00F85CB8"/>
    <w:rsid w:val="00F861F8"/>
    <w:rsid w:val="00F869A8"/>
    <w:rsid w:val="00F87EB2"/>
    <w:rsid w:val="00F90935"/>
    <w:rsid w:val="00F90F0B"/>
    <w:rsid w:val="00F91328"/>
    <w:rsid w:val="00F91423"/>
    <w:rsid w:val="00F918C9"/>
    <w:rsid w:val="00F92713"/>
    <w:rsid w:val="00F927CF"/>
    <w:rsid w:val="00F94CCF"/>
    <w:rsid w:val="00F96365"/>
    <w:rsid w:val="00F97559"/>
    <w:rsid w:val="00F97ABD"/>
    <w:rsid w:val="00FA1480"/>
    <w:rsid w:val="00FA1893"/>
    <w:rsid w:val="00FA1A64"/>
    <w:rsid w:val="00FA1D54"/>
    <w:rsid w:val="00FA228C"/>
    <w:rsid w:val="00FA4353"/>
    <w:rsid w:val="00FA4E7C"/>
    <w:rsid w:val="00FA6791"/>
    <w:rsid w:val="00FA6899"/>
    <w:rsid w:val="00FA695A"/>
    <w:rsid w:val="00FA6C34"/>
    <w:rsid w:val="00FA700A"/>
    <w:rsid w:val="00FA7058"/>
    <w:rsid w:val="00FA751E"/>
    <w:rsid w:val="00FA76F9"/>
    <w:rsid w:val="00FB0CFE"/>
    <w:rsid w:val="00FB19CF"/>
    <w:rsid w:val="00FB1CF6"/>
    <w:rsid w:val="00FB1FAF"/>
    <w:rsid w:val="00FB332B"/>
    <w:rsid w:val="00FB46F7"/>
    <w:rsid w:val="00FB4B3B"/>
    <w:rsid w:val="00FB703F"/>
    <w:rsid w:val="00FB7DBE"/>
    <w:rsid w:val="00FC008C"/>
    <w:rsid w:val="00FC119B"/>
    <w:rsid w:val="00FC3622"/>
    <w:rsid w:val="00FC3C54"/>
    <w:rsid w:val="00FC44C5"/>
    <w:rsid w:val="00FC4F3C"/>
    <w:rsid w:val="00FC56EC"/>
    <w:rsid w:val="00FC5E07"/>
    <w:rsid w:val="00FC6918"/>
    <w:rsid w:val="00FD0F60"/>
    <w:rsid w:val="00FD20FC"/>
    <w:rsid w:val="00FD2608"/>
    <w:rsid w:val="00FD2D4C"/>
    <w:rsid w:val="00FD2DC6"/>
    <w:rsid w:val="00FD3AEC"/>
    <w:rsid w:val="00FD410C"/>
    <w:rsid w:val="00FD435A"/>
    <w:rsid w:val="00FD48AB"/>
    <w:rsid w:val="00FD58AA"/>
    <w:rsid w:val="00FD6F0F"/>
    <w:rsid w:val="00FD6F65"/>
    <w:rsid w:val="00FD7585"/>
    <w:rsid w:val="00FE04C5"/>
    <w:rsid w:val="00FE0566"/>
    <w:rsid w:val="00FE0C75"/>
    <w:rsid w:val="00FE0E54"/>
    <w:rsid w:val="00FE0FAE"/>
    <w:rsid w:val="00FE129A"/>
    <w:rsid w:val="00FE1541"/>
    <w:rsid w:val="00FE177C"/>
    <w:rsid w:val="00FE2670"/>
    <w:rsid w:val="00FE32B3"/>
    <w:rsid w:val="00FE59EB"/>
    <w:rsid w:val="00FE5A79"/>
    <w:rsid w:val="00FE5FA8"/>
    <w:rsid w:val="00FE648A"/>
    <w:rsid w:val="00FF0DD0"/>
    <w:rsid w:val="00FF2123"/>
    <w:rsid w:val="00FF2763"/>
    <w:rsid w:val="00FF27C2"/>
    <w:rsid w:val="00FF376E"/>
    <w:rsid w:val="00FF3AE9"/>
    <w:rsid w:val="00FF3D0A"/>
    <w:rsid w:val="00FF4026"/>
    <w:rsid w:val="00FF431B"/>
    <w:rsid w:val="00FF437F"/>
    <w:rsid w:val="00FF4E15"/>
    <w:rsid w:val="00FF56A6"/>
    <w:rsid w:val="00FF593A"/>
    <w:rsid w:val="00FF5B32"/>
    <w:rsid w:val="00FF5DBC"/>
    <w:rsid w:val="00FF6CB3"/>
    <w:rsid w:val="00FF6F2F"/>
    <w:rsid w:val="00FF7159"/>
    <w:rsid w:val="00FF7B3E"/>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E424C98"/>
  <w15:docId w15:val="{8100B1E1-B1DC-4EC9-8E0D-405C1F8C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6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0A14"/>
    <w:rPr>
      <w:rFonts w:cs="Times New Roman"/>
      <w:color w:val="0000FF"/>
      <w:u w:val="single"/>
    </w:rPr>
  </w:style>
  <w:style w:type="paragraph" w:styleId="BodyText">
    <w:name w:val="Body Text"/>
    <w:basedOn w:val="Normal"/>
    <w:link w:val="BodyTextChar"/>
    <w:uiPriority w:val="99"/>
    <w:rsid w:val="000B5BF6"/>
    <w:pPr>
      <w:tabs>
        <w:tab w:val="left" w:pos="1440"/>
        <w:tab w:val="left" w:pos="1800"/>
      </w:tabs>
    </w:pPr>
  </w:style>
  <w:style w:type="character" w:customStyle="1" w:styleId="BodyTextChar">
    <w:name w:val="Body Text Char"/>
    <w:basedOn w:val="DefaultParagraphFont"/>
    <w:link w:val="BodyText"/>
    <w:uiPriority w:val="99"/>
    <w:semiHidden/>
    <w:locked/>
    <w:rsid w:val="00F012A1"/>
    <w:rPr>
      <w:rFonts w:cs="Times New Roman"/>
      <w:sz w:val="24"/>
      <w:szCs w:val="24"/>
    </w:rPr>
  </w:style>
  <w:style w:type="paragraph" w:customStyle="1" w:styleId="NormalJustified">
    <w:name w:val="Normal + Justified"/>
    <w:aliases w:val="First line:  0.5&quot;,Right:  0.08&quot;"/>
    <w:basedOn w:val="Normal"/>
    <w:uiPriority w:val="99"/>
    <w:rsid w:val="00C7432E"/>
  </w:style>
  <w:style w:type="paragraph" w:styleId="BalloonText">
    <w:name w:val="Balloon Text"/>
    <w:basedOn w:val="Normal"/>
    <w:link w:val="BalloonTextChar"/>
    <w:uiPriority w:val="99"/>
    <w:semiHidden/>
    <w:rsid w:val="00B07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7008"/>
    <w:rPr>
      <w:rFonts w:ascii="Tahoma" w:hAnsi="Tahoma" w:cs="Tahoma"/>
      <w:sz w:val="16"/>
      <w:szCs w:val="16"/>
    </w:rPr>
  </w:style>
  <w:style w:type="character" w:customStyle="1" w:styleId="head1">
    <w:name w:val="head1"/>
    <w:basedOn w:val="DefaultParagraphFont"/>
    <w:uiPriority w:val="99"/>
    <w:rsid w:val="0063278C"/>
    <w:rPr>
      <w:rFonts w:ascii="Arial" w:hAnsi="Arial" w:cs="Arial"/>
      <w:b/>
      <w:bCs/>
      <w:color w:val="333333"/>
      <w:sz w:val="15"/>
      <w:szCs w:val="15"/>
    </w:rPr>
  </w:style>
  <w:style w:type="paragraph" w:styleId="E-mailSignature">
    <w:name w:val="E-mail Signature"/>
    <w:basedOn w:val="Normal"/>
    <w:link w:val="E-mailSignatureChar"/>
    <w:uiPriority w:val="99"/>
    <w:semiHidden/>
    <w:rsid w:val="001571D8"/>
    <w:pPr>
      <w:spacing w:before="100" w:beforeAutospacing="1" w:after="100" w:afterAutospacing="1"/>
    </w:pPr>
  </w:style>
  <w:style w:type="character" w:customStyle="1" w:styleId="E-mailSignatureChar">
    <w:name w:val="E-mail Signature Char"/>
    <w:basedOn w:val="DefaultParagraphFont"/>
    <w:link w:val="E-mailSignature"/>
    <w:uiPriority w:val="99"/>
    <w:semiHidden/>
    <w:locked/>
    <w:rsid w:val="001571D8"/>
    <w:rPr>
      <w:rFonts w:eastAsia="Times New Roman" w:cs="Times New Roman"/>
      <w:sz w:val="24"/>
      <w:szCs w:val="24"/>
    </w:rPr>
  </w:style>
  <w:style w:type="character" w:styleId="Emphasis">
    <w:name w:val="Emphasis"/>
    <w:basedOn w:val="DefaultParagraphFont"/>
    <w:uiPriority w:val="99"/>
    <w:qFormat/>
    <w:locked/>
    <w:rsid w:val="001571D8"/>
    <w:rPr>
      <w:rFonts w:cs="Times New Roman"/>
      <w:i/>
      <w:iCs/>
    </w:rPr>
  </w:style>
  <w:style w:type="character" w:styleId="Strong">
    <w:name w:val="Strong"/>
    <w:basedOn w:val="DefaultParagraphFont"/>
    <w:uiPriority w:val="22"/>
    <w:qFormat/>
    <w:locked/>
    <w:rsid w:val="001571D8"/>
    <w:rPr>
      <w:rFonts w:cs="Times New Roman"/>
      <w:b/>
      <w:bCs/>
    </w:rPr>
  </w:style>
  <w:style w:type="paragraph" w:styleId="ListParagraph">
    <w:name w:val="List Paragraph"/>
    <w:basedOn w:val="Normal"/>
    <w:uiPriority w:val="34"/>
    <w:qFormat/>
    <w:rsid w:val="00C77E0D"/>
    <w:pPr>
      <w:ind w:left="720"/>
      <w:contextualSpacing/>
    </w:pPr>
  </w:style>
  <w:style w:type="paragraph" w:styleId="NormalWeb">
    <w:name w:val="Normal (Web)"/>
    <w:basedOn w:val="Normal"/>
    <w:uiPriority w:val="99"/>
    <w:semiHidden/>
    <w:unhideWhenUsed/>
    <w:rsid w:val="00F869A8"/>
    <w:rPr>
      <w:rFonts w:eastAsiaTheme="minorHAnsi"/>
    </w:rPr>
  </w:style>
  <w:style w:type="character" w:customStyle="1" w:styleId="NoSpacingChar">
    <w:name w:val="No Spacing Char"/>
    <w:link w:val="NoSpacing"/>
    <w:uiPriority w:val="1"/>
    <w:locked/>
    <w:rsid w:val="00024B1E"/>
  </w:style>
  <w:style w:type="paragraph" w:styleId="NoSpacing">
    <w:name w:val="No Spacing"/>
    <w:basedOn w:val="Normal"/>
    <w:link w:val="NoSpacingChar"/>
    <w:uiPriority w:val="1"/>
    <w:qFormat/>
    <w:rsid w:val="00024B1E"/>
    <w:rPr>
      <w:sz w:val="22"/>
      <w:szCs w:val="22"/>
    </w:rPr>
  </w:style>
  <w:style w:type="paragraph" w:styleId="BodyTextIndent2">
    <w:name w:val="Body Text Indent 2"/>
    <w:basedOn w:val="Normal"/>
    <w:link w:val="BodyTextIndent2Char"/>
    <w:uiPriority w:val="99"/>
    <w:unhideWhenUsed/>
    <w:rsid w:val="008575C6"/>
    <w:pPr>
      <w:spacing w:after="120" w:line="480" w:lineRule="auto"/>
      <w:ind w:left="360"/>
    </w:pPr>
  </w:style>
  <w:style w:type="character" w:customStyle="1" w:styleId="BodyTextIndent2Char">
    <w:name w:val="Body Text Indent 2 Char"/>
    <w:basedOn w:val="DefaultParagraphFont"/>
    <w:link w:val="BodyTextIndent2"/>
    <w:uiPriority w:val="99"/>
    <w:rsid w:val="008575C6"/>
    <w:rPr>
      <w:sz w:val="24"/>
      <w:szCs w:val="24"/>
    </w:rPr>
  </w:style>
  <w:style w:type="character" w:customStyle="1" w:styleId="titleb">
    <w:name w:val="titleb"/>
    <w:basedOn w:val="DefaultParagraphFont"/>
    <w:rsid w:val="009D24D6"/>
    <w:rPr>
      <w:rFonts w:ascii="Arial" w:hAnsi="Arial" w:cs="Arial" w:hint="default"/>
      <w:b/>
      <w:bCs/>
      <w:i w:val="0"/>
      <w:iCs w:val="0"/>
      <w:color w:val="004488"/>
      <w:sz w:val="27"/>
      <w:szCs w:val="27"/>
    </w:rPr>
  </w:style>
  <w:style w:type="character" w:styleId="UnresolvedMention">
    <w:name w:val="Unresolved Mention"/>
    <w:basedOn w:val="DefaultParagraphFont"/>
    <w:uiPriority w:val="99"/>
    <w:semiHidden/>
    <w:unhideWhenUsed/>
    <w:rsid w:val="00A65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87">
      <w:bodyDiv w:val="1"/>
      <w:marLeft w:val="0"/>
      <w:marRight w:val="0"/>
      <w:marTop w:val="0"/>
      <w:marBottom w:val="0"/>
      <w:divBdr>
        <w:top w:val="none" w:sz="0" w:space="0" w:color="auto"/>
        <w:left w:val="none" w:sz="0" w:space="0" w:color="auto"/>
        <w:bottom w:val="none" w:sz="0" w:space="0" w:color="auto"/>
        <w:right w:val="none" w:sz="0" w:space="0" w:color="auto"/>
      </w:divBdr>
    </w:div>
    <w:div w:id="174075920">
      <w:bodyDiv w:val="1"/>
      <w:marLeft w:val="0"/>
      <w:marRight w:val="0"/>
      <w:marTop w:val="0"/>
      <w:marBottom w:val="0"/>
      <w:divBdr>
        <w:top w:val="none" w:sz="0" w:space="0" w:color="auto"/>
        <w:left w:val="none" w:sz="0" w:space="0" w:color="auto"/>
        <w:bottom w:val="none" w:sz="0" w:space="0" w:color="auto"/>
        <w:right w:val="none" w:sz="0" w:space="0" w:color="auto"/>
      </w:divBdr>
    </w:div>
    <w:div w:id="283771908">
      <w:bodyDiv w:val="1"/>
      <w:marLeft w:val="0"/>
      <w:marRight w:val="0"/>
      <w:marTop w:val="0"/>
      <w:marBottom w:val="0"/>
      <w:divBdr>
        <w:top w:val="none" w:sz="0" w:space="0" w:color="auto"/>
        <w:left w:val="none" w:sz="0" w:space="0" w:color="auto"/>
        <w:bottom w:val="none" w:sz="0" w:space="0" w:color="auto"/>
        <w:right w:val="none" w:sz="0" w:space="0" w:color="auto"/>
      </w:divBdr>
    </w:div>
    <w:div w:id="614364355">
      <w:bodyDiv w:val="1"/>
      <w:marLeft w:val="0"/>
      <w:marRight w:val="0"/>
      <w:marTop w:val="0"/>
      <w:marBottom w:val="0"/>
      <w:divBdr>
        <w:top w:val="none" w:sz="0" w:space="0" w:color="auto"/>
        <w:left w:val="none" w:sz="0" w:space="0" w:color="auto"/>
        <w:bottom w:val="none" w:sz="0" w:space="0" w:color="auto"/>
        <w:right w:val="none" w:sz="0" w:space="0" w:color="auto"/>
      </w:divBdr>
    </w:div>
    <w:div w:id="738672515">
      <w:bodyDiv w:val="1"/>
      <w:marLeft w:val="0"/>
      <w:marRight w:val="0"/>
      <w:marTop w:val="0"/>
      <w:marBottom w:val="0"/>
      <w:divBdr>
        <w:top w:val="none" w:sz="0" w:space="0" w:color="auto"/>
        <w:left w:val="none" w:sz="0" w:space="0" w:color="auto"/>
        <w:bottom w:val="none" w:sz="0" w:space="0" w:color="auto"/>
        <w:right w:val="none" w:sz="0" w:space="0" w:color="auto"/>
      </w:divBdr>
    </w:div>
    <w:div w:id="1156262508">
      <w:bodyDiv w:val="1"/>
      <w:marLeft w:val="0"/>
      <w:marRight w:val="0"/>
      <w:marTop w:val="0"/>
      <w:marBottom w:val="0"/>
      <w:divBdr>
        <w:top w:val="none" w:sz="0" w:space="0" w:color="auto"/>
        <w:left w:val="none" w:sz="0" w:space="0" w:color="auto"/>
        <w:bottom w:val="none" w:sz="0" w:space="0" w:color="auto"/>
        <w:right w:val="none" w:sz="0" w:space="0" w:color="auto"/>
      </w:divBdr>
    </w:div>
    <w:div w:id="1184784532">
      <w:bodyDiv w:val="1"/>
      <w:marLeft w:val="0"/>
      <w:marRight w:val="0"/>
      <w:marTop w:val="0"/>
      <w:marBottom w:val="0"/>
      <w:divBdr>
        <w:top w:val="none" w:sz="0" w:space="0" w:color="auto"/>
        <w:left w:val="none" w:sz="0" w:space="0" w:color="auto"/>
        <w:bottom w:val="none" w:sz="0" w:space="0" w:color="auto"/>
        <w:right w:val="none" w:sz="0" w:space="0" w:color="auto"/>
      </w:divBdr>
    </w:div>
    <w:div w:id="1406026570">
      <w:bodyDiv w:val="1"/>
      <w:marLeft w:val="0"/>
      <w:marRight w:val="0"/>
      <w:marTop w:val="0"/>
      <w:marBottom w:val="0"/>
      <w:divBdr>
        <w:top w:val="none" w:sz="0" w:space="0" w:color="auto"/>
        <w:left w:val="none" w:sz="0" w:space="0" w:color="auto"/>
        <w:bottom w:val="none" w:sz="0" w:space="0" w:color="auto"/>
        <w:right w:val="none" w:sz="0" w:space="0" w:color="auto"/>
      </w:divBdr>
    </w:div>
    <w:div w:id="1413315061">
      <w:bodyDiv w:val="1"/>
      <w:marLeft w:val="0"/>
      <w:marRight w:val="0"/>
      <w:marTop w:val="0"/>
      <w:marBottom w:val="0"/>
      <w:divBdr>
        <w:top w:val="none" w:sz="0" w:space="0" w:color="auto"/>
        <w:left w:val="none" w:sz="0" w:space="0" w:color="auto"/>
        <w:bottom w:val="none" w:sz="0" w:space="0" w:color="auto"/>
        <w:right w:val="none" w:sz="0" w:space="0" w:color="auto"/>
      </w:divBdr>
    </w:div>
    <w:div w:id="1449008935">
      <w:bodyDiv w:val="1"/>
      <w:marLeft w:val="0"/>
      <w:marRight w:val="0"/>
      <w:marTop w:val="0"/>
      <w:marBottom w:val="0"/>
      <w:divBdr>
        <w:top w:val="none" w:sz="0" w:space="0" w:color="auto"/>
        <w:left w:val="none" w:sz="0" w:space="0" w:color="auto"/>
        <w:bottom w:val="none" w:sz="0" w:space="0" w:color="auto"/>
        <w:right w:val="none" w:sz="0" w:space="0" w:color="auto"/>
      </w:divBdr>
    </w:div>
    <w:div w:id="1488935166">
      <w:bodyDiv w:val="1"/>
      <w:marLeft w:val="0"/>
      <w:marRight w:val="0"/>
      <w:marTop w:val="0"/>
      <w:marBottom w:val="0"/>
      <w:divBdr>
        <w:top w:val="none" w:sz="0" w:space="0" w:color="auto"/>
        <w:left w:val="none" w:sz="0" w:space="0" w:color="auto"/>
        <w:bottom w:val="none" w:sz="0" w:space="0" w:color="auto"/>
        <w:right w:val="none" w:sz="0" w:space="0" w:color="auto"/>
      </w:divBdr>
    </w:div>
    <w:div w:id="1512571488">
      <w:bodyDiv w:val="1"/>
      <w:marLeft w:val="0"/>
      <w:marRight w:val="0"/>
      <w:marTop w:val="0"/>
      <w:marBottom w:val="0"/>
      <w:divBdr>
        <w:top w:val="none" w:sz="0" w:space="0" w:color="auto"/>
        <w:left w:val="none" w:sz="0" w:space="0" w:color="auto"/>
        <w:bottom w:val="none" w:sz="0" w:space="0" w:color="auto"/>
        <w:right w:val="none" w:sz="0" w:space="0" w:color="auto"/>
      </w:divBdr>
    </w:div>
    <w:div w:id="1620918542">
      <w:bodyDiv w:val="1"/>
      <w:marLeft w:val="0"/>
      <w:marRight w:val="0"/>
      <w:marTop w:val="0"/>
      <w:marBottom w:val="0"/>
      <w:divBdr>
        <w:top w:val="none" w:sz="0" w:space="0" w:color="auto"/>
        <w:left w:val="none" w:sz="0" w:space="0" w:color="auto"/>
        <w:bottom w:val="none" w:sz="0" w:space="0" w:color="auto"/>
        <w:right w:val="none" w:sz="0" w:space="0" w:color="auto"/>
      </w:divBdr>
    </w:div>
    <w:div w:id="1625038466">
      <w:bodyDiv w:val="1"/>
      <w:marLeft w:val="0"/>
      <w:marRight w:val="0"/>
      <w:marTop w:val="0"/>
      <w:marBottom w:val="0"/>
      <w:divBdr>
        <w:top w:val="none" w:sz="0" w:space="0" w:color="auto"/>
        <w:left w:val="none" w:sz="0" w:space="0" w:color="auto"/>
        <w:bottom w:val="none" w:sz="0" w:space="0" w:color="auto"/>
        <w:right w:val="none" w:sz="0" w:space="0" w:color="auto"/>
      </w:divBdr>
    </w:div>
    <w:div w:id="1746877123">
      <w:bodyDiv w:val="1"/>
      <w:marLeft w:val="0"/>
      <w:marRight w:val="0"/>
      <w:marTop w:val="0"/>
      <w:marBottom w:val="0"/>
      <w:divBdr>
        <w:top w:val="none" w:sz="0" w:space="0" w:color="auto"/>
        <w:left w:val="none" w:sz="0" w:space="0" w:color="auto"/>
        <w:bottom w:val="none" w:sz="0" w:space="0" w:color="auto"/>
        <w:right w:val="none" w:sz="0" w:space="0" w:color="auto"/>
      </w:divBdr>
    </w:div>
    <w:div w:id="1769497111">
      <w:bodyDiv w:val="1"/>
      <w:marLeft w:val="0"/>
      <w:marRight w:val="0"/>
      <w:marTop w:val="0"/>
      <w:marBottom w:val="0"/>
      <w:divBdr>
        <w:top w:val="none" w:sz="0" w:space="0" w:color="auto"/>
        <w:left w:val="none" w:sz="0" w:space="0" w:color="auto"/>
        <w:bottom w:val="none" w:sz="0" w:space="0" w:color="auto"/>
        <w:right w:val="none" w:sz="0" w:space="0" w:color="auto"/>
      </w:divBdr>
    </w:div>
    <w:div w:id="1835023769">
      <w:bodyDiv w:val="1"/>
      <w:marLeft w:val="0"/>
      <w:marRight w:val="0"/>
      <w:marTop w:val="0"/>
      <w:marBottom w:val="0"/>
      <w:divBdr>
        <w:top w:val="none" w:sz="0" w:space="0" w:color="auto"/>
        <w:left w:val="none" w:sz="0" w:space="0" w:color="auto"/>
        <w:bottom w:val="none" w:sz="0" w:space="0" w:color="auto"/>
        <w:right w:val="none" w:sz="0" w:space="0" w:color="auto"/>
      </w:divBdr>
    </w:div>
    <w:div w:id="1847864217">
      <w:bodyDiv w:val="1"/>
      <w:marLeft w:val="0"/>
      <w:marRight w:val="0"/>
      <w:marTop w:val="0"/>
      <w:marBottom w:val="0"/>
      <w:divBdr>
        <w:top w:val="none" w:sz="0" w:space="0" w:color="auto"/>
        <w:left w:val="none" w:sz="0" w:space="0" w:color="auto"/>
        <w:bottom w:val="none" w:sz="0" w:space="0" w:color="auto"/>
        <w:right w:val="none" w:sz="0" w:space="0" w:color="auto"/>
      </w:divBdr>
    </w:div>
    <w:div w:id="1913464549">
      <w:marLeft w:val="0"/>
      <w:marRight w:val="0"/>
      <w:marTop w:val="0"/>
      <w:marBottom w:val="0"/>
      <w:divBdr>
        <w:top w:val="none" w:sz="0" w:space="0" w:color="auto"/>
        <w:left w:val="none" w:sz="0" w:space="0" w:color="auto"/>
        <w:bottom w:val="none" w:sz="0" w:space="0" w:color="auto"/>
        <w:right w:val="none" w:sz="0" w:space="0" w:color="auto"/>
      </w:divBdr>
    </w:div>
    <w:div w:id="1913464550">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913464552">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sChild>
        <w:div w:id="1913464553">
          <w:marLeft w:val="0"/>
          <w:marRight w:val="0"/>
          <w:marTop w:val="0"/>
          <w:marBottom w:val="0"/>
          <w:divBdr>
            <w:top w:val="none" w:sz="0" w:space="0" w:color="auto"/>
            <w:left w:val="none" w:sz="0" w:space="0" w:color="auto"/>
            <w:bottom w:val="none" w:sz="0" w:space="0" w:color="auto"/>
            <w:right w:val="none" w:sz="0" w:space="0" w:color="auto"/>
          </w:divBdr>
        </w:div>
      </w:divsChild>
    </w:div>
    <w:div w:id="1917009229">
      <w:bodyDiv w:val="1"/>
      <w:marLeft w:val="0"/>
      <w:marRight w:val="0"/>
      <w:marTop w:val="0"/>
      <w:marBottom w:val="0"/>
      <w:divBdr>
        <w:top w:val="none" w:sz="0" w:space="0" w:color="auto"/>
        <w:left w:val="none" w:sz="0" w:space="0" w:color="auto"/>
        <w:bottom w:val="none" w:sz="0" w:space="0" w:color="auto"/>
        <w:right w:val="none" w:sz="0" w:space="0" w:color="auto"/>
      </w:divBdr>
    </w:div>
    <w:div w:id="20625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12" ma:contentTypeDescription="Create a new document." ma:contentTypeScope="" ma:versionID="47256b032f9d742310069d9a93ef929b">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a99952af050e2def6bd2d426af8daeee"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715E-A940-4068-8037-C403CB0A5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9119ec09-831c-49c0-83b0-9fffab9a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312C-53AB-4D4D-8DAB-7A41FBC8C92F}">
  <ds:schemaRefs>
    <ds:schemaRef ds:uri="http://schemas.microsoft.com/sharepoint/v3/contenttype/forms"/>
  </ds:schemaRefs>
</ds:datastoreItem>
</file>

<file path=customXml/itemProps3.xml><?xml version="1.0" encoding="utf-8"?>
<ds:datastoreItem xmlns:ds="http://schemas.openxmlformats.org/officeDocument/2006/customXml" ds:itemID="{CD178317-5A42-4308-B215-4D7563067B46}">
  <ds:schemaRefs>
    <ds:schemaRef ds:uri="http://purl.org/dc/terms/"/>
    <ds:schemaRef ds:uri="9119ec09-831c-49c0-83b0-9fffab9a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8a15690-e5f8-4c8c-aea7-bd1967edc6fa"/>
    <ds:schemaRef ds:uri="http://www.w3.org/XML/1998/namespace"/>
    <ds:schemaRef ds:uri="http://purl.org/dc/dcmitype/"/>
  </ds:schemaRefs>
</ds:datastoreItem>
</file>

<file path=customXml/itemProps4.xml><?xml version="1.0" encoding="utf-8"?>
<ds:datastoreItem xmlns:ds="http://schemas.openxmlformats.org/officeDocument/2006/customXml" ds:itemID="{636C451A-595A-46C6-90FF-B3EFE72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823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tss</dc:creator>
  <cp:lastModifiedBy>Pedro Mendez</cp:lastModifiedBy>
  <cp:revision>2</cp:revision>
  <cp:lastPrinted>2019-12-30T16:39:00Z</cp:lastPrinted>
  <dcterms:created xsi:type="dcterms:W3CDTF">2022-04-21T13:16:00Z</dcterms:created>
  <dcterms:modified xsi:type="dcterms:W3CDTF">2022-04-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